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5220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  <w:b/>
        </w:rPr>
      </w:pPr>
      <w:bookmarkStart w:id="0" w:name="_Hlk184345374"/>
      <w:bookmarkEnd w:id="0"/>
      <w:r>
        <w:rPr>
          <w:rFonts w:eastAsia="Times New Roman" w:cs="Times New Roman"/>
          <w:b/>
        </w:rPr>
        <w:t>МИНИСТЕРСТВО ОБРАЗОВАНИЯ МОСКОВСКОЙ ОБЛАСТИ</w:t>
      </w:r>
    </w:p>
    <w:p w14:paraId="15568CEB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ОСУДАРСТВЕННОЕ БЮДЖЕТНОЕ ПРОФЕССИОНАЛЬНОЕ </w:t>
      </w:r>
    </w:p>
    <w:p w14:paraId="3468BE28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ОБРАЗОВАТЕЛЬНОЕ УЧРЕЖДЕНИЕ</w:t>
      </w:r>
    </w:p>
    <w:p w14:paraId="3153D382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ОВСКОЙ ОБЛАСТИ</w:t>
      </w:r>
    </w:p>
    <w:p w14:paraId="77E5E6EF" w14:textId="77777777" w:rsidR="00EE6BE0" w:rsidRDefault="00EE6BE0" w:rsidP="00EE6BE0">
      <w:pPr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b/>
        </w:rPr>
        <w:t>«Ногинский колледж»</w:t>
      </w:r>
    </w:p>
    <w:p w14:paraId="49D94E51" w14:textId="77777777" w:rsidR="00EE6BE0" w:rsidRDefault="00EE6BE0" w:rsidP="00EE6BE0">
      <w:pPr>
        <w:tabs>
          <w:tab w:val="left" w:pos="1134"/>
          <w:tab w:val="left" w:pos="3402"/>
          <w:tab w:val="left" w:pos="5103"/>
        </w:tabs>
        <w:spacing w:before="60" w:line="240" w:lineRule="auto"/>
        <w:ind w:right="-286" w:hanging="567"/>
        <w:rPr>
          <w:rFonts w:eastAsia="Times New Roman" w:cs="Times New Roman"/>
        </w:rPr>
      </w:pPr>
    </w:p>
    <w:p w14:paraId="309E5E0E" w14:textId="77777777" w:rsidR="00EE6BE0" w:rsidRDefault="00EE6BE0" w:rsidP="00EE6BE0">
      <w:pPr>
        <w:tabs>
          <w:tab w:val="left" w:pos="1134"/>
          <w:tab w:val="left" w:pos="3402"/>
          <w:tab w:val="left" w:pos="5103"/>
        </w:tabs>
        <w:spacing w:before="60" w:line="240" w:lineRule="auto"/>
        <w:ind w:right="-286" w:hanging="567"/>
        <w:rPr>
          <w:rFonts w:eastAsia="Times New Roman" w:cs="Times New Roman"/>
        </w:rPr>
      </w:pPr>
    </w:p>
    <w:p w14:paraId="468B16C1" w14:textId="77777777" w:rsidR="00EE6BE0" w:rsidRDefault="00EE6BE0" w:rsidP="00EE6BE0">
      <w:pPr>
        <w:tabs>
          <w:tab w:val="left" w:pos="1134"/>
          <w:tab w:val="left" w:pos="3402"/>
          <w:tab w:val="left" w:pos="5103"/>
        </w:tabs>
        <w:spacing w:before="60" w:line="240" w:lineRule="auto"/>
        <w:ind w:right="-286" w:hanging="567"/>
        <w:rPr>
          <w:rFonts w:eastAsia="Times New Roman" w:cs="Times New Roman"/>
        </w:rPr>
      </w:pPr>
    </w:p>
    <w:p w14:paraId="60F4B185" w14:textId="77777777" w:rsidR="00EE6BE0" w:rsidRDefault="00EE6BE0" w:rsidP="00EE6BE0">
      <w:pPr>
        <w:ind w:firstLine="709"/>
        <w:jc w:val="both"/>
        <w:rPr>
          <w:rFonts w:eastAsia="Times New Roman" w:cs="Times New Roman"/>
        </w:rPr>
      </w:pPr>
    </w:p>
    <w:p w14:paraId="264B1921" w14:textId="77777777" w:rsidR="00EE6BE0" w:rsidRDefault="00EE6BE0" w:rsidP="00EE6BE0">
      <w:pPr>
        <w:ind w:firstLine="709"/>
        <w:jc w:val="both"/>
        <w:rPr>
          <w:rFonts w:eastAsia="Times New Roman" w:cs="Times New Roman"/>
        </w:rPr>
      </w:pPr>
    </w:p>
    <w:p w14:paraId="2A0FCA5A" w14:textId="77777777" w:rsidR="00EE6BE0" w:rsidRDefault="00EE6BE0" w:rsidP="00EE6BE0">
      <w:pPr>
        <w:spacing w:line="240" w:lineRule="auto"/>
        <w:ind w:firstLine="284"/>
        <w:jc w:val="center"/>
        <w:rPr>
          <w:rFonts w:eastAsia="Times New Roman" w:cs="Times New Roman"/>
          <w:b/>
          <w:color w:val="000000"/>
          <w:spacing w:val="-7"/>
          <w:shd w:val="clear" w:color="auto" w:fill="FFFFFF"/>
        </w:rPr>
      </w:pPr>
    </w:p>
    <w:p w14:paraId="3AD29D7C" w14:textId="77777777" w:rsidR="00EE6BE0" w:rsidRDefault="00EE6BE0" w:rsidP="00EE6BE0">
      <w:pPr>
        <w:spacing w:line="240" w:lineRule="auto"/>
        <w:ind w:firstLine="284"/>
        <w:jc w:val="center"/>
        <w:rPr>
          <w:rFonts w:eastAsia="Times New Roman" w:cs="Times New Roman"/>
          <w:b/>
          <w:color w:val="000000"/>
          <w:spacing w:val="-7"/>
          <w:shd w:val="clear" w:color="auto" w:fill="FFFFFF"/>
        </w:rPr>
      </w:pPr>
    </w:p>
    <w:p w14:paraId="3CF08021" w14:textId="6F9B592F" w:rsidR="00EE6BE0" w:rsidRDefault="00EE6BE0" w:rsidP="00EE6BE0">
      <w:pPr>
        <w:spacing w:line="240" w:lineRule="auto"/>
        <w:ind w:firstLine="284"/>
        <w:jc w:val="center"/>
        <w:rPr>
          <w:rFonts w:eastAsia="Times New Roman" w:cs="Times New Roman"/>
          <w:b/>
          <w:color w:val="000000"/>
          <w:spacing w:val="-7"/>
          <w:shd w:val="clear" w:color="auto" w:fill="FFFFFF"/>
        </w:rPr>
      </w:pPr>
      <w:r>
        <w:rPr>
          <w:rFonts w:eastAsia="Times New Roman" w:cs="Times New Roman"/>
          <w:b/>
          <w:color w:val="000000"/>
          <w:spacing w:val="-7"/>
          <w:shd w:val="clear" w:color="auto" w:fill="FFFFFF"/>
        </w:rPr>
        <w:t>Дипломная работа</w:t>
      </w:r>
    </w:p>
    <w:p w14:paraId="7AC3C513" w14:textId="56FAB79E" w:rsidR="00EE6BE0" w:rsidRDefault="00B11551" w:rsidP="00EE6BE0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По теме: «Разработка чат-бота для абитуриентов ГБПОУ «Ногинский колледж» с использованием </w:t>
      </w:r>
      <w:proofErr w:type="spellStart"/>
      <w:r>
        <w:rPr>
          <w:rFonts w:eastAsia="Times New Roman" w:cs="Times New Roman"/>
          <w:b/>
        </w:rPr>
        <w:t>нейросетевых</w:t>
      </w:r>
      <w:proofErr w:type="spellEnd"/>
      <w:r>
        <w:rPr>
          <w:rFonts w:eastAsia="Times New Roman" w:cs="Times New Roman"/>
          <w:b/>
        </w:rPr>
        <w:t xml:space="preserve"> технологий»</w:t>
      </w:r>
    </w:p>
    <w:p w14:paraId="436C616A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  <w:b/>
        </w:rPr>
      </w:pPr>
    </w:p>
    <w:p w14:paraId="0989AFA1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  <w:sz w:val="24"/>
        </w:rPr>
      </w:pPr>
    </w:p>
    <w:p w14:paraId="02237880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  <w:sz w:val="24"/>
        </w:rPr>
      </w:pPr>
    </w:p>
    <w:p w14:paraId="25D28524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  <w:sz w:val="24"/>
        </w:rPr>
      </w:pPr>
    </w:p>
    <w:p w14:paraId="184A8A3A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  <w:b/>
        </w:rPr>
      </w:pPr>
    </w:p>
    <w:p w14:paraId="7EA59CDF" w14:textId="77777777" w:rsidR="00EE6BE0" w:rsidRDefault="00EE6BE0" w:rsidP="00EE6BE0">
      <w:pPr>
        <w:ind w:firstLine="284"/>
        <w:rPr>
          <w:rFonts w:eastAsia="Times New Roman" w:cs="Times New Roman"/>
          <w:shd w:val="clear" w:color="auto" w:fill="FFFFFF"/>
        </w:rPr>
      </w:pPr>
    </w:p>
    <w:p w14:paraId="328013FE" w14:textId="77777777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ыполнил (а) обучающийся </w:t>
      </w:r>
    </w:p>
    <w:p w14:paraId="768BD036" w14:textId="77777777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</w:rPr>
      </w:pPr>
      <w:proofErr w:type="gramStart"/>
      <w:r>
        <w:rPr>
          <w:rFonts w:eastAsia="Times New Roman" w:cs="Times New Roman"/>
          <w:sz w:val="24"/>
        </w:rPr>
        <w:t>группы  4</w:t>
      </w:r>
      <w:proofErr w:type="gramEnd"/>
      <w:r>
        <w:rPr>
          <w:rFonts w:eastAsia="Times New Roman" w:cs="Times New Roman"/>
          <w:sz w:val="24"/>
        </w:rPr>
        <w:t>ИСПр1</w:t>
      </w:r>
    </w:p>
    <w:p w14:paraId="6CBF98C2" w14:textId="77777777" w:rsidR="00EE6BE0" w:rsidRDefault="00EE6BE0" w:rsidP="00EE6BE0">
      <w:pPr>
        <w:spacing w:line="276" w:lineRule="auto"/>
        <w:jc w:val="right"/>
        <w:rPr>
          <w:rFonts w:eastAsia="Times New Roman" w:cs="Times New Roman"/>
          <w:color w:val="000000"/>
          <w:sz w:val="24"/>
        </w:rPr>
      </w:pPr>
      <w:r>
        <w:rPr>
          <w:rFonts w:eastAsia="Times New Roman" w:cs="Times New Roman"/>
          <w:color w:val="000000"/>
          <w:sz w:val="24"/>
        </w:rPr>
        <w:t>Булаткин Даниил Алексеевич</w:t>
      </w:r>
    </w:p>
    <w:p w14:paraId="0D542F1C" w14:textId="77777777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(</w:t>
      </w:r>
      <w:proofErr w:type="spellStart"/>
      <w:r>
        <w:rPr>
          <w:rFonts w:eastAsia="Times New Roman" w:cs="Times New Roman"/>
          <w:sz w:val="24"/>
        </w:rPr>
        <w:t>ф.и.о.</w:t>
      </w:r>
      <w:proofErr w:type="spellEnd"/>
      <w:r>
        <w:rPr>
          <w:rFonts w:eastAsia="Times New Roman" w:cs="Times New Roman"/>
          <w:sz w:val="24"/>
        </w:rPr>
        <w:t xml:space="preserve">) </w:t>
      </w:r>
    </w:p>
    <w:p w14:paraId="719FF68C" w14:textId="31E098EA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уководитель дипломной работы от ОУ</w:t>
      </w:r>
    </w:p>
    <w:p w14:paraId="20C24D9A" w14:textId="330ED007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  <w:u w:val="single"/>
        </w:rPr>
      </w:pPr>
      <w:r>
        <w:rPr>
          <w:rFonts w:eastAsia="Times New Roman" w:cs="Times New Roman"/>
          <w:sz w:val="24"/>
          <w:u w:val="single"/>
        </w:rPr>
        <w:t>Путилов Евгений Александрович</w:t>
      </w:r>
    </w:p>
    <w:p w14:paraId="5927C06B" w14:textId="77777777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(</w:t>
      </w:r>
      <w:proofErr w:type="spellStart"/>
      <w:r>
        <w:rPr>
          <w:rFonts w:eastAsia="Times New Roman" w:cs="Times New Roman"/>
          <w:sz w:val="24"/>
        </w:rPr>
        <w:t>ф.и.о.</w:t>
      </w:r>
      <w:proofErr w:type="spellEnd"/>
      <w:r>
        <w:rPr>
          <w:rFonts w:eastAsia="Times New Roman" w:cs="Times New Roman"/>
          <w:sz w:val="24"/>
        </w:rPr>
        <w:t>)</w:t>
      </w:r>
    </w:p>
    <w:p w14:paraId="650DC0E7" w14:textId="77777777" w:rsidR="00EE6BE0" w:rsidRDefault="00EE6BE0" w:rsidP="00EE6BE0">
      <w:pPr>
        <w:spacing w:line="276" w:lineRule="auto"/>
        <w:jc w:val="right"/>
        <w:rPr>
          <w:rFonts w:eastAsia="Times New Roman" w:cs="Times New Roman"/>
          <w:sz w:val="24"/>
        </w:rPr>
      </w:pPr>
    </w:p>
    <w:p w14:paraId="5BAE5DAB" w14:textId="77777777" w:rsidR="00EE6BE0" w:rsidRDefault="00EE6BE0" w:rsidP="00EE6BE0">
      <w:pPr>
        <w:spacing w:line="240" w:lineRule="auto"/>
        <w:ind w:right="-2" w:firstLine="5670"/>
        <w:jc w:val="right"/>
        <w:rPr>
          <w:rFonts w:eastAsia="Times New Roman" w:cs="Times New Roman"/>
          <w:color w:val="000000"/>
          <w:spacing w:val="-14"/>
          <w:shd w:val="clear" w:color="auto" w:fill="FFFFFF"/>
          <w:vertAlign w:val="superscript"/>
        </w:rPr>
      </w:pPr>
    </w:p>
    <w:p w14:paraId="4B4C5DB6" w14:textId="77777777" w:rsidR="00EE6BE0" w:rsidRDefault="00EE6BE0" w:rsidP="00EE6BE0">
      <w:pPr>
        <w:spacing w:line="240" w:lineRule="auto"/>
        <w:ind w:left="1321" w:right="-2" w:firstLine="284"/>
        <w:jc w:val="right"/>
        <w:rPr>
          <w:rFonts w:eastAsia="Times New Roman" w:cs="Times New Roman"/>
          <w:color w:val="000000"/>
          <w:spacing w:val="-16"/>
          <w:shd w:val="clear" w:color="auto" w:fill="FFFFFF"/>
        </w:rPr>
      </w:pPr>
    </w:p>
    <w:p w14:paraId="4BB3DADF" w14:textId="77777777" w:rsidR="00EE6BE0" w:rsidRDefault="00EE6BE0" w:rsidP="00EE6BE0">
      <w:pPr>
        <w:spacing w:line="240" w:lineRule="auto"/>
        <w:rPr>
          <w:rFonts w:eastAsia="Times New Roman" w:cs="Times New Roman"/>
          <w:sz w:val="24"/>
        </w:rPr>
      </w:pPr>
    </w:p>
    <w:p w14:paraId="4DE068FD" w14:textId="77777777" w:rsidR="00EE6BE0" w:rsidRDefault="00EE6BE0" w:rsidP="00EE6BE0">
      <w:pPr>
        <w:spacing w:line="240" w:lineRule="auto"/>
        <w:rPr>
          <w:rFonts w:eastAsia="Times New Roman" w:cs="Times New Roman"/>
          <w:sz w:val="24"/>
        </w:rPr>
      </w:pPr>
    </w:p>
    <w:p w14:paraId="70944A43" w14:textId="77777777" w:rsidR="00EE6BE0" w:rsidRDefault="00EE6BE0" w:rsidP="00EE6BE0">
      <w:pPr>
        <w:spacing w:line="240" w:lineRule="auto"/>
        <w:jc w:val="right"/>
        <w:rPr>
          <w:rFonts w:eastAsia="Times New Roman" w:cs="Times New Roman"/>
        </w:rPr>
      </w:pPr>
    </w:p>
    <w:p w14:paraId="03F1E85A" w14:textId="77777777" w:rsidR="00EE6BE0" w:rsidRDefault="00EE6BE0" w:rsidP="00EE6BE0">
      <w:pPr>
        <w:spacing w:line="240" w:lineRule="auto"/>
        <w:rPr>
          <w:rFonts w:eastAsia="Times New Roman" w:cs="Times New Roman"/>
        </w:rPr>
      </w:pPr>
    </w:p>
    <w:p w14:paraId="726B697B" w14:textId="077919AB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</w:p>
    <w:p w14:paraId="0CF221FB" w14:textId="400E44E5" w:rsidR="00B11551" w:rsidRDefault="00B11551" w:rsidP="003C46F7">
      <w:pPr>
        <w:spacing w:line="240" w:lineRule="auto"/>
        <w:rPr>
          <w:rFonts w:eastAsia="Times New Roman" w:cs="Times New Roman"/>
        </w:rPr>
      </w:pPr>
    </w:p>
    <w:p w14:paraId="7E75CD32" w14:textId="084DE65D" w:rsidR="00B11551" w:rsidRDefault="00B11551" w:rsidP="00EE6BE0">
      <w:pPr>
        <w:spacing w:line="240" w:lineRule="auto"/>
        <w:jc w:val="center"/>
        <w:rPr>
          <w:rFonts w:eastAsia="Times New Roman" w:cs="Times New Roman"/>
        </w:rPr>
      </w:pPr>
    </w:p>
    <w:p w14:paraId="2F8B202E" w14:textId="1CDC2D5E" w:rsidR="00B11551" w:rsidRDefault="00B11551" w:rsidP="00EE6BE0">
      <w:pPr>
        <w:spacing w:line="240" w:lineRule="auto"/>
        <w:jc w:val="center"/>
        <w:rPr>
          <w:rFonts w:eastAsia="Times New Roman" w:cs="Times New Roman"/>
        </w:rPr>
      </w:pPr>
    </w:p>
    <w:p w14:paraId="45C52493" w14:textId="77777777" w:rsidR="00B11551" w:rsidRDefault="00B11551" w:rsidP="00EE6BE0">
      <w:pPr>
        <w:spacing w:line="240" w:lineRule="auto"/>
        <w:jc w:val="center"/>
        <w:rPr>
          <w:rFonts w:eastAsia="Times New Roman" w:cs="Times New Roman"/>
        </w:rPr>
      </w:pPr>
    </w:p>
    <w:p w14:paraId="1DBA9B02" w14:textId="77777777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</w:p>
    <w:p w14:paraId="1AD95101" w14:textId="468FA206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огинск, 2025 год</w:t>
      </w:r>
    </w:p>
    <w:p w14:paraId="1E054C76" w14:textId="141F0413" w:rsidR="00EE6BE0" w:rsidRDefault="00EE6BE0" w:rsidP="00EE6BE0">
      <w:pPr>
        <w:spacing w:line="240" w:lineRule="auto"/>
        <w:jc w:val="center"/>
        <w:rPr>
          <w:rFonts w:eastAsia="Times New Roman" w:cs="Times New Roman"/>
        </w:rPr>
      </w:pPr>
    </w:p>
    <w:p w14:paraId="04EBFBF6" w14:textId="77777777" w:rsidR="008F357D" w:rsidRPr="003C46F7" w:rsidRDefault="008F357D" w:rsidP="00EE6BE0">
      <w:pPr>
        <w:spacing w:line="240" w:lineRule="auto"/>
        <w:jc w:val="center"/>
        <w:rPr>
          <w:rFonts w:eastAsia="Times New Roman" w:cs="Times New Roman"/>
        </w:rPr>
      </w:pPr>
    </w:p>
    <w:p w14:paraId="522D6F7B" w14:textId="2587D4F3" w:rsidR="003C46F7" w:rsidRPr="003C46F7" w:rsidRDefault="003C46F7" w:rsidP="008F357D">
      <w:pPr>
        <w:pStyle w:val="1"/>
        <w:jc w:val="center"/>
      </w:pPr>
      <w:bookmarkStart w:id="1" w:name="_Toc200482879"/>
      <w:r w:rsidRPr="003C46F7">
        <w:lastRenderedPageBreak/>
        <w:t>Содержание</w:t>
      </w:r>
      <w:bookmarkEnd w:id="1"/>
    </w:p>
    <w:p w14:paraId="304B964C" w14:textId="77777777" w:rsidR="008F357D" w:rsidRDefault="003C46F7">
      <w:r>
        <w:br w:type="page"/>
      </w:r>
    </w:p>
    <w:sdt>
      <w:sdtPr>
        <w:id w:val="-201613934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14:paraId="5ED1BDC5" w14:textId="3D0C2AAC" w:rsidR="008F357D" w:rsidRDefault="008F357D">
          <w:pPr>
            <w:pStyle w:val="ac"/>
          </w:pPr>
          <w:r>
            <w:t>Оглавление</w:t>
          </w:r>
        </w:p>
        <w:p w14:paraId="6802B316" w14:textId="05DD0444" w:rsidR="004243DC" w:rsidRDefault="008F357D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8F357D">
            <w:rPr>
              <w:szCs w:val="28"/>
            </w:rPr>
            <w:fldChar w:fldCharType="begin"/>
          </w:r>
          <w:r w:rsidRPr="008F357D">
            <w:rPr>
              <w:szCs w:val="28"/>
            </w:rPr>
            <w:instrText xml:space="preserve"> TOC \o "1-3" \h \z \u </w:instrText>
          </w:r>
          <w:r w:rsidRPr="008F357D">
            <w:rPr>
              <w:szCs w:val="28"/>
            </w:rPr>
            <w:fldChar w:fldCharType="separate"/>
          </w:r>
          <w:hyperlink w:anchor="_Toc200482879" w:history="1">
            <w:r w:rsidR="004243DC" w:rsidRPr="0071032E">
              <w:rPr>
                <w:rStyle w:val="a3"/>
                <w:noProof/>
              </w:rPr>
              <w:t>Содержание</w:t>
            </w:r>
            <w:r w:rsidR="004243DC">
              <w:rPr>
                <w:noProof/>
                <w:webHidden/>
              </w:rPr>
              <w:tab/>
            </w:r>
            <w:r w:rsidR="004243DC">
              <w:rPr>
                <w:noProof/>
                <w:webHidden/>
              </w:rPr>
              <w:fldChar w:fldCharType="begin"/>
            </w:r>
            <w:r w:rsidR="004243DC">
              <w:rPr>
                <w:noProof/>
                <w:webHidden/>
              </w:rPr>
              <w:instrText xml:space="preserve"> PAGEREF _Toc200482879 \h </w:instrText>
            </w:r>
            <w:r w:rsidR="004243DC">
              <w:rPr>
                <w:noProof/>
                <w:webHidden/>
              </w:rPr>
            </w:r>
            <w:r w:rsidR="004243DC">
              <w:rPr>
                <w:noProof/>
                <w:webHidden/>
              </w:rPr>
              <w:fldChar w:fldCharType="separate"/>
            </w:r>
            <w:r w:rsidR="004243DC">
              <w:rPr>
                <w:noProof/>
                <w:webHidden/>
              </w:rPr>
              <w:t>2</w:t>
            </w:r>
            <w:r w:rsidR="004243DC">
              <w:rPr>
                <w:noProof/>
                <w:webHidden/>
              </w:rPr>
              <w:fldChar w:fldCharType="end"/>
            </w:r>
          </w:hyperlink>
        </w:p>
        <w:p w14:paraId="4A9D33F3" w14:textId="5FE0AD99" w:rsidR="004243DC" w:rsidRDefault="004243D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00482880" w:history="1">
            <w:r w:rsidRPr="0071032E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CCC5" w14:textId="11EF258D" w:rsidR="004243DC" w:rsidRDefault="004243D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00482881" w:history="1">
            <w:r w:rsidRPr="0071032E">
              <w:rPr>
                <w:rStyle w:val="a3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4CB9" w14:textId="6494E556" w:rsidR="004243DC" w:rsidRDefault="004243DC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00482882" w:history="1">
            <w:r w:rsidRPr="0071032E">
              <w:rPr>
                <w:rStyle w:val="a3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1032E">
              <w:rPr>
                <w:rStyle w:val="a3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4706" w14:textId="00A4F07C" w:rsidR="004243DC" w:rsidRDefault="004243DC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00482883" w:history="1">
            <w:r w:rsidRPr="0071032E">
              <w:rPr>
                <w:rStyle w:val="a3"/>
                <w:noProof/>
              </w:rPr>
              <w:t>1.2 Техническое задание на разработку чат-бота для абитуриентов ГБПОУ МО «Ногинский колледж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87B9" w14:textId="0EB7AE91" w:rsidR="004243DC" w:rsidRDefault="004243DC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00482884" w:history="1">
            <w:r w:rsidRPr="0071032E">
              <w:rPr>
                <w:rStyle w:val="a3"/>
                <w:noProof/>
              </w:rPr>
              <w:t>1.3 Анализ используемого программного и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580E" w14:textId="5AEB8370" w:rsidR="004243DC" w:rsidRDefault="004243D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200482898" w:history="1">
            <w:r w:rsidRPr="0071032E">
              <w:rPr>
                <w:rStyle w:val="a3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1871" w14:textId="65A8E64F" w:rsidR="008F357D" w:rsidRDefault="008F357D">
          <w:r w:rsidRPr="008F357D">
            <w:rPr>
              <w:szCs w:val="28"/>
            </w:rPr>
            <w:fldChar w:fldCharType="end"/>
          </w:r>
        </w:p>
      </w:sdtContent>
    </w:sdt>
    <w:p w14:paraId="67014352" w14:textId="3982E41C" w:rsidR="008F357D" w:rsidRDefault="008F357D">
      <w:pPr>
        <w:spacing w:after="160" w:line="259" w:lineRule="auto"/>
      </w:pPr>
      <w:r>
        <w:br w:type="page"/>
      </w:r>
    </w:p>
    <w:p w14:paraId="6D75D718" w14:textId="77777777" w:rsidR="003C46F7" w:rsidRDefault="003C46F7"/>
    <w:p w14:paraId="18000D9B" w14:textId="0BAAEAEE" w:rsidR="004A6B74" w:rsidRPr="008F357D" w:rsidRDefault="003C46F7" w:rsidP="007C7FCE">
      <w:pPr>
        <w:pStyle w:val="1"/>
        <w:jc w:val="center"/>
        <w:rPr>
          <w:b w:val="0"/>
          <w:bCs w:val="0"/>
        </w:rPr>
      </w:pPr>
      <w:bookmarkStart w:id="2" w:name="_Toc200482880"/>
      <w:r w:rsidRPr="008F357D">
        <w:rPr>
          <w:b w:val="0"/>
          <w:bCs w:val="0"/>
        </w:rPr>
        <w:t>Введение</w:t>
      </w:r>
      <w:bookmarkEnd w:id="2"/>
    </w:p>
    <w:p w14:paraId="63ACCEAA" w14:textId="194E5E08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Современное образование активно интегрирует цифровые технологии, которые становятся неотъемлемой частью образовательного процесса. Одним из таких инструментов являются чат-боты, которые позволяют автоматизировать процессы взаимодействия с пользователями, предоставляя им оперативную и точную информацию. В контексте среднего профессионального образования, где абитуриенты часто сталкиваются с большим объемом информации о поступлении, учебных программах и условиях обучения, разработка чат-бота становится особенно актуальной. Это не только упрощает процесс коммуникации, но и повышает уровень доступности информации для потенциальных студентов.</w:t>
      </w:r>
    </w:p>
    <w:p w14:paraId="35E2ADAE" w14:textId="34436A36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Актуальность темы данной дипломной работы обусловлена необходимостью оптимизации процессов взаимодействия абитуриентов с администрацией образовательных учреждений. В условиях высокой конкуренции на рынке образовательных услуг, колледжи и техникумы стремятся сделать процесс поступления максимально комфортным и прозрачным для абитуриентов. Чат-бот, разработанный для ГБПОУ Ногинский колледж, может стать эффективным инструментом для решения этой задачи, обеспечивая круглосуточную поддержку и оперативное предоставление информации.</w:t>
      </w:r>
    </w:p>
    <w:p w14:paraId="542DB8DD" w14:textId="77777777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Теоретическая значимость работы заключается в изучении и применении современных технологий искусственного интеллекта и обработки естественного языка для создания интеллектуальных систем взаимодействия. Практическая целесообразность проявляется в возможности внедрения чат-бота в реальный образовательный процесс, что позволит снизить нагрузку на сотрудников приемной комиссии и повысить удовлетворенность абитуриентов.</w:t>
      </w:r>
    </w:p>
    <w:p w14:paraId="7919C927" w14:textId="77777777" w:rsidR="004A6B74" w:rsidRPr="008F357D" w:rsidRDefault="004A6B74" w:rsidP="006B7B48">
      <w:pPr>
        <w:rPr>
          <w:rFonts w:cs="Times New Roman"/>
          <w:szCs w:val="28"/>
        </w:rPr>
      </w:pPr>
    </w:p>
    <w:p w14:paraId="520C1E3E" w14:textId="6E7A0629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Современное состояние проблемы в теоретическом аспекте связано с недостаточной изученностью применения чат-ботов в сфере среднего профессионального образования, особенно в контексте их адаптации к специфическим потребностям абитуриентов. В практическом аспекте проблема заключается в отсутствии эффективных инструментов автоматизации взаимодействия с абитуриентами, что приводит к увеличению временных затрат и снижению качества обслуживания.</w:t>
      </w:r>
    </w:p>
    <w:p w14:paraId="7AFF2544" w14:textId="5A4B4802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Целью данной работы является разработка чат-бота для абитуриентов ГБПОУ Ногинский колледж, который будет предоставлять информацию о поступлении, учебных программах и других аспектах, связанных с обучением в колледже.</w:t>
      </w:r>
    </w:p>
    <w:p w14:paraId="29458E6D" w14:textId="77777777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Для достижения поставленной цели необходимо решить следующие задачи:</w:t>
      </w:r>
    </w:p>
    <w:p w14:paraId="6C75B4A6" w14:textId="77777777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1. Провести анализ существующих решений в области разработки чат-ботов для образовательных учреждений.</w:t>
      </w:r>
    </w:p>
    <w:p w14:paraId="7AA04853" w14:textId="77777777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2. Изучить потребности абитуриентов и сотрудников колледжа в контексте автоматизации взаимодействия.</w:t>
      </w:r>
    </w:p>
    <w:p w14:paraId="72039A73" w14:textId="77777777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3. Разработать архитектуру и функциональные требования к чат-боту.</w:t>
      </w:r>
    </w:p>
    <w:p w14:paraId="0F492930" w14:textId="77777777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4. Реализовать прототип чат-бота с использованием современных технологий.</w:t>
      </w:r>
    </w:p>
    <w:p w14:paraId="00E95CD2" w14:textId="15164AF9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5. Провести тестирование и оценку эффективности разработанного решения.</w:t>
      </w:r>
    </w:p>
    <w:p w14:paraId="2C894E35" w14:textId="1346E88F" w:rsidR="004A6B74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Объектом исследования является процесс взаимодействия абитуриентов с администрацией ГБПОУ Ногинский колледж. Предметом исследования выступают методы и технологии автоматизации этого взаимодействия посредством разработки и внедрения чат-бота.</w:t>
      </w:r>
    </w:p>
    <w:p w14:paraId="4D691F8B" w14:textId="4401E37C" w:rsidR="00D50A26" w:rsidRPr="008F357D" w:rsidRDefault="004A6B74" w:rsidP="006B7B48">
      <w:pPr>
        <w:rPr>
          <w:rFonts w:cs="Times New Roman"/>
          <w:szCs w:val="28"/>
        </w:rPr>
      </w:pPr>
      <w:r w:rsidRPr="008F357D">
        <w:rPr>
          <w:rFonts w:cs="Times New Roman"/>
          <w:szCs w:val="28"/>
        </w:rPr>
        <w:t>Таким образом, данная работа направлена на создание практического инструмента, который сможет улучшить качество обслуживания абитуриентов и оптимизировать работу сотрудников колледжа, что делает ее актуальной и значимой как с теоретической, так и с практической точки зрения.</w:t>
      </w:r>
      <w:r w:rsidR="00D50A26" w:rsidRPr="008F357D">
        <w:rPr>
          <w:rFonts w:cs="Times New Roman"/>
          <w:szCs w:val="28"/>
        </w:rPr>
        <w:br/>
      </w:r>
    </w:p>
    <w:p w14:paraId="1780D7F4" w14:textId="77777777" w:rsidR="00D50A26" w:rsidRPr="008F357D" w:rsidRDefault="00D50A26">
      <w:pPr>
        <w:rPr>
          <w:rFonts w:cs="Times New Roman"/>
        </w:rPr>
      </w:pPr>
      <w:r w:rsidRPr="008F357D">
        <w:rPr>
          <w:rFonts w:cs="Times New Roman"/>
        </w:rPr>
        <w:br w:type="page"/>
      </w:r>
    </w:p>
    <w:p w14:paraId="0E3E91A8" w14:textId="35C3610A" w:rsidR="00C85F81" w:rsidRPr="008F357D" w:rsidRDefault="00C85F81" w:rsidP="008F357D">
      <w:pPr>
        <w:pStyle w:val="1"/>
        <w:jc w:val="center"/>
        <w:rPr>
          <w:b w:val="0"/>
          <w:bCs w:val="0"/>
        </w:rPr>
      </w:pPr>
      <w:bookmarkStart w:id="3" w:name="_Toc200482881"/>
      <w:r w:rsidRPr="008F357D">
        <w:rPr>
          <w:b w:val="0"/>
          <w:bCs w:val="0"/>
        </w:rPr>
        <w:t>Теоретическая часть</w:t>
      </w:r>
      <w:bookmarkEnd w:id="3"/>
    </w:p>
    <w:p w14:paraId="70447598" w14:textId="0D6039F7" w:rsidR="00454EE0" w:rsidRPr="008F357D" w:rsidRDefault="007C7FCE" w:rsidP="002E3346">
      <w:pPr>
        <w:pStyle w:val="a6"/>
        <w:numPr>
          <w:ilvl w:val="1"/>
          <w:numId w:val="1"/>
        </w:numPr>
        <w:rPr>
          <w:rStyle w:val="20"/>
          <w:rFonts w:eastAsiaTheme="minorEastAsia"/>
          <w:bCs w:val="0"/>
        </w:rPr>
      </w:pPr>
      <w:bookmarkStart w:id="4" w:name="_Toc200482882"/>
      <w:r w:rsidRPr="008F357D">
        <w:rPr>
          <w:rStyle w:val="20"/>
          <w:rFonts w:eastAsiaTheme="minorEastAsia"/>
          <w:bCs w:val="0"/>
        </w:rPr>
        <w:t>Анализ предметной области</w:t>
      </w:r>
      <w:bookmarkEnd w:id="4"/>
    </w:p>
    <w:p w14:paraId="5235C39F" w14:textId="516D7C40" w:rsidR="007C7FCE" w:rsidRPr="008F357D" w:rsidRDefault="007C7FCE" w:rsidP="00454EE0">
      <w:pPr>
        <w:pStyle w:val="a6"/>
        <w:rPr>
          <w:rFonts w:eastAsia="Times New Roman"/>
        </w:rPr>
      </w:pPr>
      <w:r w:rsidRPr="008F357D">
        <w:br/>
        <w:t>Государственное бюджетное профессиональное образовательное учреждение Московской области «Ногинский колледж» — это многопрофильное учебное заведение, готовящее специалистов среднего звена по широкому спектру направлений. Колледж основан 31 декабря 2015 года и входит в систему профессионального образования региона, находясь в ведении Министерства образования Московской области. Основная задача учреждения заключается в содействии профессиональному росту студентов через развитие их потенциала и раскрытие способностей.</w:t>
      </w:r>
    </w:p>
    <w:p w14:paraId="739E923C" w14:textId="77777777" w:rsidR="007C7FCE" w:rsidRPr="008F357D" w:rsidRDefault="007C7FCE" w:rsidP="00454EE0">
      <w:pPr>
        <w:pStyle w:val="a6"/>
      </w:pPr>
      <w:r w:rsidRPr="008F357D">
        <w:t>Организационная структура колледжа включает дирекцию во главе с директором Чистовым А.А. В стратегическое управление входят восемь заместителей директора, каждый из которых отвечает за ключевое направление: учебно-методическую работу, воспитание, производственную практику, финансы, административно-хозяйственные вопросы, информационные технологии, безопасность и кадровую политику.</w:t>
      </w:r>
    </w:p>
    <w:p w14:paraId="255D0215" w14:textId="77777777" w:rsidR="007C7FCE" w:rsidRPr="008F357D" w:rsidRDefault="007C7FCE" w:rsidP="00454EE0">
      <w:pPr>
        <w:pStyle w:val="a6"/>
      </w:pPr>
      <w:r w:rsidRPr="008F357D">
        <w:t xml:space="preserve">Особенность структуры колледжа — территориальная </w:t>
      </w:r>
      <w:proofErr w:type="spellStart"/>
      <w:r w:rsidRPr="008F357D">
        <w:t>распределённость</w:t>
      </w:r>
      <w:proofErr w:type="spellEnd"/>
      <w:r w:rsidRPr="008F357D">
        <w:t xml:space="preserve"> на четыре корпуса. Три из них расположены в Ногинске, один — в Балашихе. Все здания оснащены собственной учебной базой: библиотеками, методическими кабинетами и отделами профориентации. Управление распределено через ответственных сотрудников, подчинённых центральной дирекции.</w:t>
      </w:r>
    </w:p>
    <w:p w14:paraId="7C25A3E3" w14:textId="77777777" w:rsidR="007C7FCE" w:rsidRPr="008F357D" w:rsidRDefault="007C7FCE" w:rsidP="00454EE0">
      <w:pPr>
        <w:pStyle w:val="a6"/>
      </w:pPr>
      <w:r w:rsidRPr="008F357D">
        <w:t xml:space="preserve">Внутренняя структура учреждения представлена функциональными отделами. В число ключевых входят учебно-методический отдел, отдел трудоустройства выпускников, информационный отдел, а также приёмная комиссия. Значимую роль в реализации цифровых проектов играет именно информационный отдел, возглавляемый </w:t>
      </w:r>
      <w:proofErr w:type="spellStart"/>
      <w:r w:rsidRPr="008F357D">
        <w:t>Лепиховым</w:t>
      </w:r>
      <w:proofErr w:type="spellEnd"/>
      <w:r w:rsidRPr="008F357D">
        <w:t xml:space="preserve"> Д.И. Его задача — внедрение современных IT-решений, поддержка технической инфраструктуры и развитие цифровых платформ в образовательном процессе.</w:t>
      </w:r>
    </w:p>
    <w:p w14:paraId="4B0D2783" w14:textId="77777777" w:rsidR="007C7FCE" w:rsidRPr="008F357D" w:rsidRDefault="007C7FCE" w:rsidP="00454EE0">
      <w:pPr>
        <w:pStyle w:val="a6"/>
      </w:pPr>
      <w:r w:rsidRPr="008F357D">
        <w:t>Коммуникация с абитуриентами в настоящее время осуществляется по классической схеме: через телефонные звонки, электронную почту и личные визиты в приёмную комиссию. При этом график работы ограничен буднями и фиксированным временем — с 9:00 до 16:00. Это затрудняет оперативное получение информации, особенно для занятых абитуриентов. Отсутствие автоматизации приводит к повторяющимся вопросам и высокой нагрузке на персонал в пиковые периоды.</w:t>
      </w:r>
    </w:p>
    <w:p w14:paraId="52B1A3BB" w14:textId="77777777" w:rsidR="007C7FCE" w:rsidRPr="008F357D" w:rsidRDefault="007C7FCE" w:rsidP="00454EE0">
      <w:pPr>
        <w:pStyle w:val="a6"/>
      </w:pPr>
      <w:r w:rsidRPr="008F357D">
        <w:t>На основании анализа выявлены четыре основных ограничения:</w:t>
      </w:r>
    </w:p>
    <w:p w14:paraId="03E3204B" w14:textId="77777777" w:rsidR="007C7FCE" w:rsidRPr="008F357D" w:rsidRDefault="007C7FCE" w:rsidP="00454EE0">
      <w:pPr>
        <w:pStyle w:val="a6"/>
      </w:pPr>
      <w:r w:rsidRPr="008F357D">
        <w:t>Недоступность информации вне рабочего времени</w:t>
      </w:r>
    </w:p>
    <w:p w14:paraId="3B5A8B2E" w14:textId="77777777" w:rsidR="007C7FCE" w:rsidRPr="008F357D" w:rsidRDefault="007C7FCE" w:rsidP="00454EE0">
      <w:pPr>
        <w:pStyle w:val="a6"/>
      </w:pPr>
      <w:r w:rsidRPr="008F357D">
        <w:t>Множественные однотипные обращения</w:t>
      </w:r>
    </w:p>
    <w:p w14:paraId="1B9A2474" w14:textId="77777777" w:rsidR="007C7FCE" w:rsidRPr="008F357D" w:rsidRDefault="007C7FCE" w:rsidP="00454EE0">
      <w:pPr>
        <w:pStyle w:val="a6"/>
      </w:pPr>
      <w:r w:rsidRPr="008F357D">
        <w:t>Отсутствие предварительной фильтрации вопросов</w:t>
      </w:r>
    </w:p>
    <w:p w14:paraId="03752739" w14:textId="77777777" w:rsidR="007C7FCE" w:rsidRPr="008F357D" w:rsidRDefault="007C7FCE" w:rsidP="00454EE0">
      <w:pPr>
        <w:pStyle w:val="a6"/>
      </w:pPr>
      <w:r w:rsidRPr="008F357D">
        <w:t>Недостаточная удалённая поддержка</w:t>
      </w:r>
    </w:p>
    <w:p w14:paraId="406E6836" w14:textId="77777777" w:rsidR="007C7FCE" w:rsidRPr="008F357D" w:rsidRDefault="007C7FCE" w:rsidP="00454EE0">
      <w:pPr>
        <w:pStyle w:val="a6"/>
      </w:pPr>
      <w:r w:rsidRPr="008F357D">
        <w:t>Всё это формирует потребность во внедрении интеллектуального чат-бота, который должен стать частью цифровой инфраструктуры колледжа. Поддержка со стороны информационного отдела позволит обеспечить интеграцию чат-бота с корпоративной сетью, локальными базами данных, электронным документооборотом и сайтом колледжа. Для этого потребуется создать специальные API-интерфейсы, синхронизирующие работу чат-бота с приёмной комиссией и другими отделами.</w:t>
      </w:r>
    </w:p>
    <w:p w14:paraId="66A0A36D" w14:textId="77777777" w:rsidR="007C7FCE" w:rsidRPr="008F357D" w:rsidRDefault="007C7FCE" w:rsidP="00454EE0">
      <w:pPr>
        <w:pStyle w:val="a6"/>
      </w:pPr>
      <w:r w:rsidRPr="008F357D">
        <w:t>Разрабатываемый чат-бот предполагается интегрировать с базами данных образовательных программ, системой записи, календарём приёмной кампании и модулем онлайн-тестирования. Защита пользовательских данных будет обеспечиваться в рамках сотрудничества с отделом безопасности, возглавляемым Строгановым Д.А.</w:t>
      </w:r>
    </w:p>
    <w:p w14:paraId="47C8D8B2" w14:textId="6F19CC7E" w:rsidR="007B2BE6" w:rsidRPr="008F357D" w:rsidRDefault="007C7FCE" w:rsidP="008F357D">
      <w:pPr>
        <w:pStyle w:val="a6"/>
      </w:pPr>
      <w:r w:rsidRPr="008F357D">
        <w:t>Ожидается, что внедрение чат-бота позволит значительно увеличить охват абитуриентов (до 40–50%), разгрузить приёмную комиссию, обеспечить круглосуточную поддержку, автоматизировать сбор статистики обращений и повысить персонализацию образовательных маршрутов. Успешная реализация проекта возможна при тесной координации с учебно-методическим отделом и отделом профориентации, что обеспечит актуальность контента и адаптацию сценариев общения.</w:t>
      </w:r>
    </w:p>
    <w:p w14:paraId="12A98DC6" w14:textId="77777777" w:rsidR="00454EE0" w:rsidRPr="008F357D" w:rsidRDefault="00454EE0" w:rsidP="00454EE0">
      <w:pPr>
        <w:pStyle w:val="2"/>
        <w:rPr>
          <w:bCs w:val="0"/>
        </w:rPr>
      </w:pPr>
      <w:bookmarkStart w:id="5" w:name="_Toc200482883"/>
      <w:r w:rsidRPr="008F357D">
        <w:rPr>
          <w:bCs w:val="0"/>
        </w:rPr>
        <w:t>1.2 Техническое задание на разработку чат-бота для абитуриентов ГБПОУ МО «Ногинский колледж»</w:t>
      </w:r>
      <w:bookmarkEnd w:id="5"/>
    </w:p>
    <w:p w14:paraId="0DB0A765" w14:textId="77777777" w:rsidR="00454EE0" w:rsidRPr="008F357D" w:rsidRDefault="00454EE0" w:rsidP="00454EE0">
      <w:pPr>
        <w:pStyle w:val="a6"/>
      </w:pPr>
      <w:r w:rsidRPr="008F357D">
        <w:t>Целью проекта является создание интеллектуального чат-бота, обеспечивающего круглосуточное консультирование абитуриентов Ногинского колледжа через популярный мессенджер Telegram. Основная задача чат-бота — автоматическое предоставление актуальной информации о поступлении, образовательных программах и учебной жизни, с учётом специфики запросов и потребностей пользователей.</w:t>
      </w:r>
    </w:p>
    <w:p w14:paraId="4D1293F4" w14:textId="77777777" w:rsidR="00454EE0" w:rsidRPr="008F357D" w:rsidRDefault="00454EE0" w:rsidP="00454EE0">
      <w:pPr>
        <w:pStyle w:val="a6"/>
      </w:pPr>
      <w:r w:rsidRPr="008F357D">
        <w:t xml:space="preserve">Будущая система будет включать несколько логически связанных компонентов: модуль обработки естественного языка (на базе </w:t>
      </w:r>
      <w:proofErr w:type="spellStart"/>
      <w:r w:rsidRPr="008F357D">
        <w:t>OpenAI</w:t>
      </w:r>
      <w:proofErr w:type="spellEnd"/>
      <w:r w:rsidRPr="008F357D">
        <w:t xml:space="preserve"> API), пользовательский интерфейс в Telegram, внутреннюю базу знаний и административный блок. Работа чат-бота будет направлена на повышение доступности информации, снижение нагрузки на сотрудников приёмной комиссии и улучшение качества взаимодействия с потенциальными студентами.</w:t>
      </w:r>
    </w:p>
    <w:p w14:paraId="5CC2E7DD" w14:textId="77777777" w:rsidR="00454EE0" w:rsidRPr="008F357D" w:rsidRDefault="00454EE0" w:rsidP="00454EE0">
      <w:pPr>
        <w:pStyle w:val="a6"/>
      </w:pPr>
      <w:r w:rsidRPr="008F357D">
        <w:t>Технологическая структура системы формируется следующим образом. Ядром служит NLP-модуль, способный интерпретировать текстовые сообщения и генерировать релевантные ответы. Для пользователей предусмотрен диалоговый интерфейс, доступный с мобильных и десктопных устройств. Содержательная часть — база знаний — наполняется информацией о правилах приёма, направлениях подготовки, расписаниях и актуальных событиях. Управление системой осуществляется через административную панель, позволяющую обновлять информацию и отслеживать статистику запросов.</w:t>
      </w:r>
    </w:p>
    <w:p w14:paraId="3C45EEBD" w14:textId="77777777" w:rsidR="00454EE0" w:rsidRPr="008F357D" w:rsidRDefault="00454EE0" w:rsidP="00454EE0">
      <w:pPr>
        <w:pStyle w:val="a6"/>
      </w:pPr>
      <w:r w:rsidRPr="008F357D">
        <w:t>К каждому из компонентов предъявляется ряд технических требований. NLP-модуль должен обеспечивать высокую точность распознавания смыслов и учитывать контекст переписки. Интерфейс Telegram-бота обязан быть удобным и быстрым в работе, с задержкой отклика не более двух секунд. База знаний должна быть легко редактируемой, без необходимости владения программированием. Административный модуль предполагается реализовать с разграничением прав доступа и обязательной авторизацией.</w:t>
      </w:r>
    </w:p>
    <w:p w14:paraId="61E4A040" w14:textId="77777777" w:rsidR="00454EE0" w:rsidRPr="008F357D" w:rsidRDefault="00454EE0" w:rsidP="00454EE0">
      <w:pPr>
        <w:pStyle w:val="a6"/>
      </w:pPr>
      <w:r w:rsidRPr="008F357D">
        <w:t xml:space="preserve">В качестве программной платформы используется облачный API </w:t>
      </w:r>
      <w:proofErr w:type="spellStart"/>
      <w:r w:rsidRPr="008F357D">
        <w:t>OpenAI</w:t>
      </w:r>
      <w:proofErr w:type="spellEnd"/>
      <w:r w:rsidRPr="008F357D">
        <w:t xml:space="preserve">, обеспечивающий генерацию ответов. Вся информация и </w:t>
      </w:r>
      <w:proofErr w:type="spellStart"/>
      <w:r w:rsidRPr="008F357D">
        <w:t>логи</w:t>
      </w:r>
      <w:proofErr w:type="spellEnd"/>
      <w:r w:rsidRPr="008F357D">
        <w:t xml:space="preserve"> переписки будут храниться в защищённой базе данных, с обязательным резервным копированием. Система разрабатывается с прицелом на масштабируемость и отказоустойчивость, а также с возможностью последующего расширения — например, добавления голосового ввода или интеграции с платформами дистанционного обучения.</w:t>
      </w:r>
    </w:p>
    <w:p w14:paraId="1AE49E0E" w14:textId="77777777" w:rsidR="00454EE0" w:rsidRPr="008F357D" w:rsidRDefault="00454EE0" w:rsidP="00454EE0">
      <w:pPr>
        <w:pStyle w:val="a6"/>
      </w:pPr>
      <w:r w:rsidRPr="008F357D">
        <w:t>Ниже приведены таблицы с распределением задач и этапов реализации проекта.</w:t>
      </w:r>
    </w:p>
    <w:p w14:paraId="4F903AA7" w14:textId="77777777" w:rsidR="00454EE0" w:rsidRPr="008F357D" w:rsidRDefault="00454EE0" w:rsidP="008F357D">
      <w:pPr>
        <w:pStyle w:val="a6"/>
      </w:pPr>
      <w:r w:rsidRPr="008F357D">
        <w:rPr>
          <w:rStyle w:val="a4"/>
          <w:b w:val="0"/>
          <w:bCs w:val="0"/>
        </w:rPr>
        <w:t>Таблица 1 — Перечень задач и исполни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4467"/>
        <w:gridCol w:w="3853"/>
      </w:tblGrid>
      <w:tr w:rsidR="00454EE0" w:rsidRPr="008F357D" w14:paraId="7F4341FB" w14:textId="77777777" w:rsidTr="00B251BB">
        <w:tc>
          <w:tcPr>
            <w:tcW w:w="0" w:type="auto"/>
            <w:hideMark/>
          </w:tcPr>
          <w:p w14:paraId="6B270204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52853C21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Задача</w:t>
            </w:r>
          </w:p>
        </w:tc>
        <w:tc>
          <w:tcPr>
            <w:tcW w:w="0" w:type="auto"/>
            <w:hideMark/>
          </w:tcPr>
          <w:p w14:paraId="5C608E63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Исполнители</w:t>
            </w:r>
          </w:p>
        </w:tc>
      </w:tr>
      <w:tr w:rsidR="00454EE0" w:rsidRPr="008F357D" w14:paraId="2451AFF4" w14:textId="77777777" w:rsidTr="00B251BB">
        <w:tc>
          <w:tcPr>
            <w:tcW w:w="0" w:type="auto"/>
            <w:hideMark/>
          </w:tcPr>
          <w:p w14:paraId="5247281A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EDA5945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бор и анализ требований</w:t>
            </w:r>
          </w:p>
        </w:tc>
        <w:tc>
          <w:tcPr>
            <w:tcW w:w="0" w:type="auto"/>
            <w:hideMark/>
          </w:tcPr>
          <w:p w14:paraId="699F6E27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тудент, научный руководитель</w:t>
            </w:r>
          </w:p>
        </w:tc>
      </w:tr>
      <w:tr w:rsidR="00454EE0" w:rsidRPr="008F357D" w14:paraId="11735351" w14:textId="77777777" w:rsidTr="00B251BB">
        <w:tc>
          <w:tcPr>
            <w:tcW w:w="0" w:type="auto"/>
            <w:hideMark/>
          </w:tcPr>
          <w:p w14:paraId="6CD7D8B0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FA0C8DB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Проектирование архитектуры</w:t>
            </w:r>
          </w:p>
        </w:tc>
        <w:tc>
          <w:tcPr>
            <w:tcW w:w="0" w:type="auto"/>
            <w:hideMark/>
          </w:tcPr>
          <w:p w14:paraId="46464935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тудент, IT-специалисты колледжа</w:t>
            </w:r>
          </w:p>
        </w:tc>
      </w:tr>
      <w:tr w:rsidR="00454EE0" w:rsidRPr="008F357D" w14:paraId="30B6873C" w14:textId="77777777" w:rsidTr="00B251BB">
        <w:tc>
          <w:tcPr>
            <w:tcW w:w="0" w:type="auto"/>
            <w:hideMark/>
          </w:tcPr>
          <w:p w14:paraId="105014D5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B3BF104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 xml:space="preserve">Интеграция с </w:t>
            </w:r>
            <w:proofErr w:type="spellStart"/>
            <w:r w:rsidRPr="008F357D">
              <w:rPr>
                <w:sz w:val="24"/>
                <w:szCs w:val="24"/>
              </w:rPr>
              <w:t>OpenAI</w:t>
            </w:r>
            <w:proofErr w:type="spellEnd"/>
            <w:r w:rsidRPr="008F357D">
              <w:rPr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759A04C9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тудент, разработчики</w:t>
            </w:r>
          </w:p>
        </w:tc>
      </w:tr>
      <w:tr w:rsidR="00454EE0" w:rsidRPr="008F357D" w14:paraId="15042466" w14:textId="77777777" w:rsidTr="00B251BB">
        <w:tc>
          <w:tcPr>
            <w:tcW w:w="0" w:type="auto"/>
            <w:hideMark/>
          </w:tcPr>
          <w:p w14:paraId="656ED825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66EAFD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Разработка Telegram-бота</w:t>
            </w:r>
          </w:p>
        </w:tc>
        <w:tc>
          <w:tcPr>
            <w:tcW w:w="0" w:type="auto"/>
            <w:hideMark/>
          </w:tcPr>
          <w:p w14:paraId="4F51ED29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тудент, веб-разработчики</w:t>
            </w:r>
          </w:p>
        </w:tc>
      </w:tr>
      <w:tr w:rsidR="00454EE0" w:rsidRPr="008F357D" w14:paraId="43E6808B" w14:textId="77777777" w:rsidTr="00B251BB">
        <w:tc>
          <w:tcPr>
            <w:tcW w:w="0" w:type="auto"/>
            <w:hideMark/>
          </w:tcPr>
          <w:p w14:paraId="5AF5231C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0950E302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Наполнение базы знаний и админ-панели</w:t>
            </w:r>
          </w:p>
        </w:tc>
        <w:tc>
          <w:tcPr>
            <w:tcW w:w="0" w:type="auto"/>
            <w:hideMark/>
          </w:tcPr>
          <w:p w14:paraId="7F218489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отрудники колледжа, студент</w:t>
            </w:r>
          </w:p>
        </w:tc>
      </w:tr>
      <w:tr w:rsidR="00454EE0" w:rsidRPr="008F357D" w14:paraId="3359C54F" w14:textId="77777777" w:rsidTr="00B251BB">
        <w:tc>
          <w:tcPr>
            <w:tcW w:w="0" w:type="auto"/>
            <w:hideMark/>
          </w:tcPr>
          <w:p w14:paraId="7CDE293D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1E0F3B5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hideMark/>
          </w:tcPr>
          <w:p w14:paraId="5DF24BFB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Студент, IT-отдел колледжа</w:t>
            </w:r>
          </w:p>
        </w:tc>
      </w:tr>
      <w:tr w:rsidR="00454EE0" w:rsidRPr="008F357D" w14:paraId="40B9F2DF" w14:textId="77777777" w:rsidTr="00B251BB">
        <w:tc>
          <w:tcPr>
            <w:tcW w:w="0" w:type="auto"/>
            <w:hideMark/>
          </w:tcPr>
          <w:p w14:paraId="15F33B79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F3D4748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Внедрение и сопровождение</w:t>
            </w:r>
          </w:p>
        </w:tc>
        <w:tc>
          <w:tcPr>
            <w:tcW w:w="0" w:type="auto"/>
            <w:hideMark/>
          </w:tcPr>
          <w:p w14:paraId="5CE46315" w14:textId="77777777" w:rsidR="00454EE0" w:rsidRPr="008F357D" w:rsidRDefault="00454EE0" w:rsidP="00454EE0">
            <w:pPr>
              <w:pStyle w:val="a6"/>
              <w:rPr>
                <w:sz w:val="24"/>
                <w:szCs w:val="24"/>
              </w:rPr>
            </w:pPr>
            <w:r w:rsidRPr="008F357D">
              <w:rPr>
                <w:sz w:val="24"/>
                <w:szCs w:val="24"/>
              </w:rPr>
              <w:t>IT-отдел колледжа</w:t>
            </w:r>
          </w:p>
        </w:tc>
      </w:tr>
    </w:tbl>
    <w:p w14:paraId="22C4CCC9" w14:textId="77777777" w:rsidR="00B251BB" w:rsidRPr="008F357D" w:rsidRDefault="00B251BB" w:rsidP="00454EE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38E9CB5E" w14:textId="553D1112" w:rsidR="00454EE0" w:rsidRPr="008F357D" w:rsidRDefault="00454EE0" w:rsidP="008F357D">
      <w:pPr>
        <w:pStyle w:val="a6"/>
        <w:rPr>
          <w:rFonts w:eastAsia="Times New Roman"/>
        </w:rPr>
      </w:pPr>
      <w:r w:rsidRPr="008F357D">
        <w:rPr>
          <w:rFonts w:eastAsia="Times New Roman"/>
        </w:rPr>
        <w:t>Таблица 2 — Этапы реализации и сро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7"/>
        <w:gridCol w:w="1832"/>
        <w:gridCol w:w="4369"/>
      </w:tblGrid>
      <w:tr w:rsidR="00454EE0" w:rsidRPr="008F357D" w14:paraId="12C90850" w14:textId="77777777" w:rsidTr="00B251BB">
        <w:tc>
          <w:tcPr>
            <w:tcW w:w="0" w:type="auto"/>
            <w:hideMark/>
          </w:tcPr>
          <w:p w14:paraId="7C2BA6D1" w14:textId="77777777" w:rsidR="00454EE0" w:rsidRPr="008F357D" w:rsidRDefault="00454EE0" w:rsidP="00454EE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14:paraId="31AB9FAE" w14:textId="77777777" w:rsidR="00454EE0" w:rsidRPr="008F357D" w:rsidRDefault="00454EE0" w:rsidP="00454EE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hideMark/>
          </w:tcPr>
          <w:p w14:paraId="2019A483" w14:textId="77777777" w:rsidR="00454EE0" w:rsidRPr="008F357D" w:rsidRDefault="00454EE0" w:rsidP="00454EE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54EE0" w:rsidRPr="008F357D" w14:paraId="5ABF3D72" w14:textId="77777777" w:rsidTr="00B251BB">
        <w:tc>
          <w:tcPr>
            <w:tcW w:w="0" w:type="auto"/>
            <w:hideMark/>
          </w:tcPr>
          <w:p w14:paraId="4550ACEB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Сбор и уточнение требований</w:t>
            </w:r>
          </w:p>
        </w:tc>
        <w:tc>
          <w:tcPr>
            <w:tcW w:w="0" w:type="auto"/>
            <w:hideMark/>
          </w:tcPr>
          <w:p w14:paraId="430694A1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0" w:type="auto"/>
            <w:hideMark/>
          </w:tcPr>
          <w:p w14:paraId="6E80B57C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Сформулированные функциональные требования</w:t>
            </w:r>
          </w:p>
        </w:tc>
      </w:tr>
      <w:tr w:rsidR="00454EE0" w:rsidRPr="008F357D" w14:paraId="084CC18E" w14:textId="77777777" w:rsidTr="00B251BB">
        <w:tc>
          <w:tcPr>
            <w:tcW w:w="0" w:type="auto"/>
            <w:hideMark/>
          </w:tcPr>
          <w:p w14:paraId="75A531BA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Проектирование архитектуры системы</w:t>
            </w:r>
          </w:p>
        </w:tc>
        <w:tc>
          <w:tcPr>
            <w:tcW w:w="0" w:type="auto"/>
            <w:hideMark/>
          </w:tcPr>
          <w:p w14:paraId="5D719B50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0" w:type="auto"/>
            <w:hideMark/>
          </w:tcPr>
          <w:p w14:paraId="6A6037E2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Технический проект</w:t>
            </w:r>
          </w:p>
        </w:tc>
      </w:tr>
      <w:tr w:rsidR="00454EE0" w:rsidRPr="008F357D" w14:paraId="3E156968" w14:textId="77777777" w:rsidTr="00B251BB">
        <w:tc>
          <w:tcPr>
            <w:tcW w:w="0" w:type="auto"/>
            <w:hideMark/>
          </w:tcPr>
          <w:p w14:paraId="03AA2002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 xml:space="preserve">Разработка и интеграция </w:t>
            </w:r>
            <w:proofErr w:type="spellStart"/>
            <w:r w:rsidRPr="008F357D">
              <w:rPr>
                <w:rFonts w:eastAsia="Times New Roman" w:cs="Times New Roman"/>
                <w:sz w:val="24"/>
                <w:szCs w:val="24"/>
              </w:rPr>
              <w:t>OpenAI</w:t>
            </w:r>
            <w:proofErr w:type="spellEnd"/>
            <w:r w:rsidRPr="008F357D">
              <w:rPr>
                <w:rFonts w:eastAsia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309AA1C7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3 недели</w:t>
            </w:r>
          </w:p>
        </w:tc>
        <w:tc>
          <w:tcPr>
            <w:tcW w:w="0" w:type="auto"/>
            <w:hideMark/>
          </w:tcPr>
          <w:p w14:paraId="373D19D9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Рабочий прототип</w:t>
            </w:r>
          </w:p>
        </w:tc>
      </w:tr>
      <w:tr w:rsidR="00454EE0" w:rsidRPr="008F357D" w14:paraId="50CEB091" w14:textId="77777777" w:rsidTr="00B251BB">
        <w:tc>
          <w:tcPr>
            <w:tcW w:w="0" w:type="auto"/>
            <w:hideMark/>
          </w:tcPr>
          <w:p w14:paraId="567990DF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Создание интерфейса и базы знаний</w:t>
            </w:r>
          </w:p>
        </w:tc>
        <w:tc>
          <w:tcPr>
            <w:tcW w:w="0" w:type="auto"/>
            <w:hideMark/>
          </w:tcPr>
          <w:p w14:paraId="10B7AFE7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0" w:type="auto"/>
            <w:hideMark/>
          </w:tcPr>
          <w:p w14:paraId="71E3F22E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Полнофункциональный Telegram-бот</w:t>
            </w:r>
          </w:p>
        </w:tc>
      </w:tr>
      <w:tr w:rsidR="00454EE0" w:rsidRPr="008F357D" w14:paraId="1ACF49C7" w14:textId="77777777" w:rsidTr="00B251BB">
        <w:tc>
          <w:tcPr>
            <w:tcW w:w="0" w:type="auto"/>
            <w:hideMark/>
          </w:tcPr>
          <w:p w14:paraId="24588D35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Проведение тестирования</w:t>
            </w:r>
          </w:p>
        </w:tc>
        <w:tc>
          <w:tcPr>
            <w:tcW w:w="0" w:type="auto"/>
            <w:hideMark/>
          </w:tcPr>
          <w:p w14:paraId="742DFE9F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2 недели</w:t>
            </w:r>
          </w:p>
        </w:tc>
        <w:tc>
          <w:tcPr>
            <w:tcW w:w="0" w:type="auto"/>
            <w:hideMark/>
          </w:tcPr>
          <w:p w14:paraId="238E07D5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Отчёт о тестировании</w:t>
            </w:r>
          </w:p>
        </w:tc>
      </w:tr>
      <w:tr w:rsidR="00454EE0" w:rsidRPr="008F357D" w14:paraId="15D2FAB0" w14:textId="77777777" w:rsidTr="00B251BB">
        <w:tc>
          <w:tcPr>
            <w:tcW w:w="0" w:type="auto"/>
            <w:hideMark/>
          </w:tcPr>
          <w:p w14:paraId="1D4E1124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Внедрение в инфраструктуру колледжа</w:t>
            </w:r>
          </w:p>
        </w:tc>
        <w:tc>
          <w:tcPr>
            <w:tcW w:w="0" w:type="auto"/>
            <w:hideMark/>
          </w:tcPr>
          <w:p w14:paraId="56F44E3F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0" w:type="auto"/>
            <w:hideMark/>
          </w:tcPr>
          <w:p w14:paraId="756A9B41" w14:textId="77777777" w:rsidR="00454EE0" w:rsidRPr="008F357D" w:rsidRDefault="00454EE0" w:rsidP="00454EE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F357D">
              <w:rPr>
                <w:rFonts w:eastAsia="Times New Roman" w:cs="Times New Roman"/>
                <w:sz w:val="24"/>
                <w:szCs w:val="24"/>
              </w:rPr>
              <w:t>Готовая к использованию система</w:t>
            </w:r>
          </w:p>
        </w:tc>
      </w:tr>
    </w:tbl>
    <w:p w14:paraId="5E37F068" w14:textId="77777777" w:rsidR="00B251BB" w:rsidRPr="008F357D" w:rsidRDefault="00B251BB" w:rsidP="00454EE0">
      <w:pPr>
        <w:pStyle w:val="a6"/>
      </w:pPr>
    </w:p>
    <w:p w14:paraId="4772D9D2" w14:textId="6F2E4C74" w:rsidR="00454EE0" w:rsidRPr="008F357D" w:rsidRDefault="00454EE0" w:rsidP="00454EE0">
      <w:pPr>
        <w:pStyle w:val="a6"/>
        <w:rPr>
          <w:rFonts w:eastAsia="Times New Roman"/>
          <w:sz w:val="24"/>
        </w:rPr>
      </w:pPr>
      <w:r w:rsidRPr="008F357D">
        <w:t xml:space="preserve">Для стабильной работы чат-бота потребуется сервер с устойчивым соединением и возможностью одновременного обслуживания не менее 100 пользователей. Обязательной является интеграция с Telegram </w:t>
      </w:r>
      <w:proofErr w:type="spellStart"/>
      <w:r w:rsidRPr="008F357D">
        <w:t>Bot</w:t>
      </w:r>
      <w:proofErr w:type="spellEnd"/>
      <w:r w:rsidRPr="008F357D">
        <w:t xml:space="preserve"> API, соблюдение норм по защите персональных данных, а также соответствие требованиям информационной безопасности.</w:t>
      </w:r>
    </w:p>
    <w:p w14:paraId="77424824" w14:textId="4CD9D764" w:rsidR="00454EE0" w:rsidRPr="008F357D" w:rsidRDefault="00454EE0" w:rsidP="00FB7498">
      <w:pPr>
        <w:pStyle w:val="a6"/>
      </w:pPr>
      <w:r w:rsidRPr="008F357D">
        <w:t>Проект чат-бота станет частью цифровой трансформации колледжа, повысив оперативность взаимодействия с абитуриентами, автоматизировав ответы на типовые вопросы и предоставив новый уровень доступности образовательной информации.</w:t>
      </w:r>
    </w:p>
    <w:p w14:paraId="31EDE6E8" w14:textId="33F5C98F" w:rsidR="009F10B6" w:rsidRPr="008F357D" w:rsidRDefault="009F10B6" w:rsidP="00454EE0">
      <w:pPr>
        <w:pStyle w:val="2"/>
        <w:rPr>
          <w:bCs w:val="0"/>
        </w:rPr>
      </w:pPr>
      <w:bookmarkStart w:id="6" w:name="_Toc200482884"/>
      <w:r w:rsidRPr="008F357D">
        <w:rPr>
          <w:bCs w:val="0"/>
        </w:rPr>
        <w:t>1.3 Анализ используемого программного и технического обеспечения</w:t>
      </w:r>
      <w:bookmarkEnd w:id="6"/>
    </w:p>
    <w:p w14:paraId="0EC023BB" w14:textId="77777777" w:rsidR="009F10B6" w:rsidRPr="008F357D" w:rsidRDefault="009F10B6" w:rsidP="00454EE0">
      <w:pPr>
        <w:pStyle w:val="a6"/>
      </w:pPr>
      <w:r w:rsidRPr="008F357D">
        <w:t>Программное обеспечение (ПО)</w:t>
      </w:r>
    </w:p>
    <w:p w14:paraId="7C27816A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szCs w:val="28"/>
        </w:rPr>
        <w:t>В процессе разработки чат-бота для абитуриентов ГБПОУ «Ногинский колледж» использовался следующий набор программных средств:</w:t>
      </w:r>
    </w:p>
    <w:p w14:paraId="129CC076" w14:textId="77777777" w:rsidR="009F10B6" w:rsidRPr="008F357D" w:rsidRDefault="009F10B6" w:rsidP="00454EE0">
      <w:pPr>
        <w:pStyle w:val="a6"/>
        <w:rPr>
          <w:szCs w:val="28"/>
        </w:rPr>
      </w:pPr>
      <w:proofErr w:type="spellStart"/>
      <w:r w:rsidRPr="008F357D">
        <w:rPr>
          <w:rStyle w:val="a4"/>
          <w:b w:val="0"/>
          <w:bCs w:val="0"/>
          <w:szCs w:val="28"/>
        </w:rPr>
        <w:t>PyCharm</w:t>
      </w:r>
      <w:proofErr w:type="spellEnd"/>
      <w:r w:rsidRPr="008F357D">
        <w:rPr>
          <w:szCs w:val="28"/>
        </w:rPr>
        <w:t xml:space="preserve"> — интегрированная среда разработки (IDE) для Python, обеспечивающая удобное написание, отладку и тестирование кода чат-бота.</w:t>
      </w:r>
    </w:p>
    <w:p w14:paraId="22903993" w14:textId="77777777" w:rsidR="009F10B6" w:rsidRPr="008F357D" w:rsidRDefault="009F10B6" w:rsidP="00454EE0">
      <w:pPr>
        <w:pStyle w:val="a6"/>
        <w:rPr>
          <w:szCs w:val="28"/>
        </w:rPr>
      </w:pPr>
      <w:proofErr w:type="spellStart"/>
      <w:r w:rsidRPr="008F357D">
        <w:rPr>
          <w:rStyle w:val="a4"/>
          <w:b w:val="0"/>
          <w:bCs w:val="0"/>
          <w:szCs w:val="28"/>
        </w:rPr>
        <w:t>GitHub</w:t>
      </w:r>
      <w:proofErr w:type="spellEnd"/>
      <w:r w:rsidRPr="008F357D">
        <w:rPr>
          <w:rStyle w:val="a4"/>
          <w:b w:val="0"/>
          <w:bCs w:val="0"/>
          <w:szCs w:val="28"/>
        </w:rPr>
        <w:t xml:space="preserve"> Desktop</w:t>
      </w:r>
      <w:r w:rsidRPr="008F357D">
        <w:rPr>
          <w:szCs w:val="28"/>
        </w:rPr>
        <w:t xml:space="preserve"> — клиент для работы с системой контроля версий </w:t>
      </w:r>
      <w:proofErr w:type="spellStart"/>
      <w:r w:rsidRPr="008F357D">
        <w:rPr>
          <w:szCs w:val="28"/>
        </w:rPr>
        <w:t>Git</w:t>
      </w:r>
      <w:proofErr w:type="spellEnd"/>
      <w:r w:rsidRPr="008F357D">
        <w:rPr>
          <w:szCs w:val="28"/>
        </w:rPr>
        <w:t>, позволяющий управлять исходным кодом и вести совместную разработку.</w:t>
      </w:r>
    </w:p>
    <w:p w14:paraId="11FD738D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Mozilla Firefox</w:t>
      </w:r>
      <w:r w:rsidRPr="008F357D">
        <w:rPr>
          <w:szCs w:val="28"/>
        </w:rPr>
        <w:t xml:space="preserve"> — веб-браузер, использовавшийся для тестирования веб-интерфейсов, проверки документации и взаимодействия с онлайн-сервисами.</w:t>
      </w:r>
    </w:p>
    <w:p w14:paraId="4346B613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Telegram Desktop</w:t>
      </w:r>
      <w:r w:rsidRPr="008F357D">
        <w:rPr>
          <w:szCs w:val="28"/>
        </w:rPr>
        <w:t xml:space="preserve"> — официальный клиент Telegram, применялся для тестирования функционала чат-бота и отладки взаимодействия с пользователями.</w:t>
      </w:r>
    </w:p>
    <w:p w14:paraId="0AC3C62E" w14:textId="77777777" w:rsidR="009F10B6" w:rsidRPr="008F357D" w:rsidRDefault="009F10B6" w:rsidP="00454EE0">
      <w:pPr>
        <w:pStyle w:val="a6"/>
        <w:rPr>
          <w:szCs w:val="28"/>
        </w:rPr>
      </w:pPr>
      <w:proofErr w:type="spellStart"/>
      <w:r w:rsidRPr="008F357D">
        <w:rPr>
          <w:rStyle w:val="a4"/>
          <w:b w:val="0"/>
          <w:bCs w:val="0"/>
          <w:szCs w:val="28"/>
        </w:rPr>
        <w:t>Postman</w:t>
      </w:r>
      <w:proofErr w:type="spellEnd"/>
      <w:r w:rsidRPr="008F357D">
        <w:rPr>
          <w:szCs w:val="28"/>
        </w:rPr>
        <w:t xml:space="preserve"> — инструмент для тестирования API-запросов, в частности для проверки корректности взаимодействия с </w:t>
      </w:r>
      <w:proofErr w:type="spellStart"/>
      <w:r w:rsidRPr="008F357D">
        <w:rPr>
          <w:szCs w:val="28"/>
        </w:rPr>
        <w:t>OpenAI</w:t>
      </w:r>
      <w:proofErr w:type="spellEnd"/>
      <w:r w:rsidRPr="008F357D">
        <w:rPr>
          <w:szCs w:val="28"/>
        </w:rPr>
        <w:t xml:space="preserve"> API и Telegram </w:t>
      </w:r>
      <w:proofErr w:type="spellStart"/>
      <w:r w:rsidRPr="008F357D">
        <w:rPr>
          <w:szCs w:val="28"/>
        </w:rPr>
        <w:t>Bot</w:t>
      </w:r>
      <w:proofErr w:type="spellEnd"/>
      <w:r w:rsidRPr="008F357D">
        <w:rPr>
          <w:szCs w:val="28"/>
        </w:rPr>
        <w:t xml:space="preserve"> API.</w:t>
      </w:r>
    </w:p>
    <w:p w14:paraId="13968CEF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Python-библиотеки</w:t>
      </w:r>
      <w:r w:rsidRPr="008F357D">
        <w:rPr>
          <w:szCs w:val="28"/>
        </w:rPr>
        <w:t>:</w:t>
      </w:r>
    </w:p>
    <w:p w14:paraId="11A96579" w14:textId="751DC374" w:rsidR="009F10B6" w:rsidRPr="008F357D" w:rsidRDefault="00085C86" w:rsidP="00454EE0">
      <w:pPr>
        <w:pStyle w:val="a6"/>
        <w:rPr>
          <w:szCs w:val="28"/>
        </w:rPr>
      </w:pPr>
      <w:proofErr w:type="spellStart"/>
      <w:r w:rsidRPr="008F357D">
        <w:rPr>
          <w:rStyle w:val="HTML"/>
          <w:rFonts w:ascii="Times New Roman" w:eastAsiaTheme="minorEastAsia" w:hAnsi="Times New Roman" w:cs="Times New Roman"/>
          <w:sz w:val="28"/>
          <w:szCs w:val="28"/>
          <w:lang w:val="en-US"/>
        </w:rPr>
        <w:t>aiogram</w:t>
      </w:r>
      <w:proofErr w:type="spellEnd"/>
      <w:r w:rsidR="009F10B6" w:rsidRPr="008F357D">
        <w:rPr>
          <w:szCs w:val="28"/>
        </w:rPr>
        <w:t xml:space="preserve"> — библиотека для удобной работы с Telegram </w:t>
      </w:r>
      <w:proofErr w:type="spellStart"/>
      <w:r w:rsidR="009F10B6" w:rsidRPr="008F357D">
        <w:rPr>
          <w:szCs w:val="28"/>
        </w:rPr>
        <w:t>Bot</w:t>
      </w:r>
      <w:proofErr w:type="spellEnd"/>
      <w:r w:rsidR="009F10B6" w:rsidRPr="008F357D">
        <w:rPr>
          <w:szCs w:val="28"/>
        </w:rPr>
        <w:t xml:space="preserve"> API.</w:t>
      </w:r>
    </w:p>
    <w:p w14:paraId="2AA692B9" w14:textId="77777777" w:rsidR="009F10B6" w:rsidRPr="008F357D" w:rsidRDefault="009F10B6" w:rsidP="00454EE0">
      <w:pPr>
        <w:pStyle w:val="a6"/>
        <w:rPr>
          <w:szCs w:val="28"/>
        </w:rPr>
      </w:pPr>
      <w:proofErr w:type="spellStart"/>
      <w:r w:rsidRPr="008F357D">
        <w:rPr>
          <w:rStyle w:val="HTML"/>
          <w:rFonts w:ascii="Times New Roman" w:eastAsiaTheme="minorEastAsia" w:hAnsi="Times New Roman" w:cs="Times New Roman"/>
          <w:sz w:val="28"/>
          <w:szCs w:val="28"/>
        </w:rPr>
        <w:t>openai</w:t>
      </w:r>
      <w:proofErr w:type="spellEnd"/>
      <w:r w:rsidRPr="008F357D">
        <w:rPr>
          <w:szCs w:val="28"/>
        </w:rPr>
        <w:t xml:space="preserve"> — библиотека для взаимодействия с </w:t>
      </w:r>
      <w:proofErr w:type="spellStart"/>
      <w:r w:rsidRPr="008F357D">
        <w:rPr>
          <w:szCs w:val="28"/>
        </w:rPr>
        <w:t>OpenAI</w:t>
      </w:r>
      <w:proofErr w:type="spellEnd"/>
      <w:r w:rsidRPr="008F357D">
        <w:rPr>
          <w:szCs w:val="28"/>
        </w:rPr>
        <w:t xml:space="preserve"> API.</w:t>
      </w:r>
    </w:p>
    <w:p w14:paraId="53578CC9" w14:textId="77777777" w:rsidR="009F10B6" w:rsidRPr="008F357D" w:rsidRDefault="009F10B6" w:rsidP="00454EE0">
      <w:pPr>
        <w:pStyle w:val="a6"/>
        <w:rPr>
          <w:szCs w:val="28"/>
        </w:rPr>
      </w:pPr>
      <w:proofErr w:type="spellStart"/>
      <w:r w:rsidRPr="008F357D">
        <w:rPr>
          <w:rStyle w:val="HTML"/>
          <w:rFonts w:ascii="Times New Roman" w:eastAsiaTheme="minorEastAsia" w:hAnsi="Times New Roman" w:cs="Times New Roman"/>
          <w:sz w:val="28"/>
          <w:szCs w:val="28"/>
        </w:rPr>
        <w:t>requests</w:t>
      </w:r>
      <w:proofErr w:type="spellEnd"/>
      <w:r w:rsidRPr="008F357D">
        <w:rPr>
          <w:szCs w:val="28"/>
        </w:rPr>
        <w:t xml:space="preserve"> — для отправки HTTP-запросов.</w:t>
      </w:r>
    </w:p>
    <w:p w14:paraId="60C0E318" w14:textId="77777777" w:rsidR="009F10B6" w:rsidRPr="008F357D" w:rsidRDefault="009F10B6" w:rsidP="00454EE0">
      <w:pPr>
        <w:pStyle w:val="a6"/>
        <w:rPr>
          <w:szCs w:val="28"/>
        </w:rPr>
      </w:pPr>
      <w:proofErr w:type="spellStart"/>
      <w:r w:rsidRPr="008F357D">
        <w:rPr>
          <w:rStyle w:val="HTML"/>
          <w:rFonts w:ascii="Times New Roman" w:eastAsiaTheme="minorEastAsia" w:hAnsi="Times New Roman" w:cs="Times New Roman"/>
          <w:sz w:val="28"/>
          <w:szCs w:val="28"/>
        </w:rPr>
        <w:t>dotenv</w:t>
      </w:r>
      <w:proofErr w:type="spellEnd"/>
      <w:r w:rsidRPr="008F357D">
        <w:rPr>
          <w:szCs w:val="28"/>
        </w:rPr>
        <w:t xml:space="preserve"> — для управления конфиденциальными данными (ключи API).</w:t>
      </w:r>
    </w:p>
    <w:p w14:paraId="1434CA6D" w14:textId="22C14685" w:rsidR="009F10B6" w:rsidRPr="008F357D" w:rsidRDefault="009F10B6" w:rsidP="00454EE0">
      <w:pPr>
        <w:pStyle w:val="a6"/>
        <w:rPr>
          <w:szCs w:val="28"/>
        </w:rPr>
      </w:pPr>
      <w:r w:rsidRPr="008F357D">
        <w:rPr>
          <w:szCs w:val="28"/>
        </w:rPr>
        <w:t xml:space="preserve">Данный набор ПО обеспечивает полный цикл разработки, тестирования и поддержки чат-бота, а также интеграцию с внешними сервисами </w:t>
      </w:r>
      <w:proofErr w:type="spellStart"/>
      <w:r w:rsidRPr="008F357D">
        <w:rPr>
          <w:szCs w:val="28"/>
        </w:rPr>
        <w:t>OpenAI</w:t>
      </w:r>
      <w:proofErr w:type="spellEnd"/>
      <w:r w:rsidRPr="008F357D">
        <w:rPr>
          <w:szCs w:val="28"/>
        </w:rPr>
        <w:t xml:space="preserve"> и Telegram.</w:t>
      </w:r>
    </w:p>
    <w:p w14:paraId="4846726B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szCs w:val="28"/>
        </w:rPr>
        <w:t>Техническое обеспечение (ТО)</w:t>
      </w:r>
    </w:p>
    <w:p w14:paraId="51A03CE6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szCs w:val="28"/>
        </w:rPr>
        <w:t>Разработка и тестирование чат-бота выполнялись на персональном компьютере со следующими характеристиками:</w:t>
      </w:r>
    </w:p>
    <w:p w14:paraId="0B4D2F15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Процессор:</w:t>
      </w:r>
      <w:r w:rsidRPr="008F357D">
        <w:rPr>
          <w:szCs w:val="28"/>
        </w:rPr>
        <w:t xml:space="preserve"> AMD </w:t>
      </w:r>
      <w:proofErr w:type="spellStart"/>
      <w:r w:rsidRPr="008F357D">
        <w:rPr>
          <w:szCs w:val="28"/>
        </w:rPr>
        <w:t>Ryzen</w:t>
      </w:r>
      <w:proofErr w:type="spellEnd"/>
      <w:r w:rsidRPr="008F357D">
        <w:rPr>
          <w:szCs w:val="28"/>
        </w:rPr>
        <w:t xml:space="preserve"> 5 2600</w:t>
      </w:r>
    </w:p>
    <w:p w14:paraId="2B13DED8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Оперативная память:</w:t>
      </w:r>
      <w:r w:rsidRPr="008F357D">
        <w:rPr>
          <w:szCs w:val="28"/>
        </w:rPr>
        <w:t xml:space="preserve"> 16 ГБ DDR4</w:t>
      </w:r>
    </w:p>
    <w:p w14:paraId="3458D05F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Графический процессор:</w:t>
      </w:r>
      <w:r w:rsidRPr="008F357D">
        <w:rPr>
          <w:szCs w:val="28"/>
        </w:rPr>
        <w:t xml:space="preserve"> NVIDIA GeForce GTX 1060</w:t>
      </w:r>
    </w:p>
    <w:p w14:paraId="4E3EA66D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rStyle w:val="a4"/>
          <w:b w:val="0"/>
          <w:bCs w:val="0"/>
          <w:szCs w:val="28"/>
        </w:rPr>
        <w:t>Операционная система:</w:t>
      </w:r>
      <w:r w:rsidRPr="008F357D">
        <w:rPr>
          <w:szCs w:val="28"/>
        </w:rPr>
        <w:t xml:space="preserve"> Windows 10</w:t>
      </w:r>
    </w:p>
    <w:p w14:paraId="54837C3D" w14:textId="77777777" w:rsidR="009F10B6" w:rsidRPr="008F357D" w:rsidRDefault="009F10B6" w:rsidP="00454EE0">
      <w:pPr>
        <w:pStyle w:val="a6"/>
        <w:rPr>
          <w:szCs w:val="28"/>
        </w:rPr>
      </w:pPr>
      <w:r w:rsidRPr="008F357D">
        <w:rPr>
          <w:szCs w:val="28"/>
        </w:rPr>
        <w:t xml:space="preserve">Для размещения серверной части чат-бота используется </w:t>
      </w:r>
      <w:r w:rsidRPr="008F357D">
        <w:rPr>
          <w:rStyle w:val="a4"/>
          <w:b w:val="0"/>
          <w:bCs w:val="0"/>
          <w:szCs w:val="28"/>
        </w:rPr>
        <w:t>локальный сервер</w:t>
      </w:r>
      <w:r w:rsidRPr="008F357D">
        <w:rPr>
          <w:szCs w:val="28"/>
        </w:rPr>
        <w:t>, принадлежащий колледжу, что обеспечивает контроль над инфраструктурой и безопасность данных. В колледже имеется выделенный сервер и IT-инфраструктура, поддерживающая работу цифровых сервисов.</w:t>
      </w:r>
    </w:p>
    <w:p w14:paraId="26D71B90" w14:textId="2BE60F93" w:rsidR="009F10B6" w:rsidRPr="008F357D" w:rsidRDefault="009F10B6" w:rsidP="00454EE0">
      <w:pPr>
        <w:pStyle w:val="a6"/>
        <w:rPr>
          <w:szCs w:val="28"/>
        </w:rPr>
      </w:pPr>
      <w:r w:rsidRPr="008F357D">
        <w:rPr>
          <w:szCs w:val="28"/>
        </w:rPr>
        <w:t xml:space="preserve">Связь с Telegram API и </w:t>
      </w:r>
      <w:proofErr w:type="spellStart"/>
      <w:r w:rsidRPr="008F357D">
        <w:rPr>
          <w:szCs w:val="28"/>
        </w:rPr>
        <w:t>OpenAI</w:t>
      </w:r>
      <w:proofErr w:type="spellEnd"/>
      <w:r w:rsidRPr="008F357D">
        <w:rPr>
          <w:szCs w:val="28"/>
        </w:rPr>
        <w:t xml:space="preserve"> API осуществляется через стабильное интернет-</w:t>
      </w:r>
      <w:proofErr w:type="spellStart"/>
      <w:proofErr w:type="gramStart"/>
      <w:r w:rsidRPr="008F357D">
        <w:rPr>
          <w:szCs w:val="28"/>
        </w:rPr>
        <w:t>соединение</w:t>
      </w:r>
      <w:r w:rsidR="00C85F81" w:rsidRPr="008F357D">
        <w:rPr>
          <w:szCs w:val="28"/>
        </w:rPr>
        <w:t>.</w:t>
      </w:r>
      <w:r w:rsidRPr="008F357D">
        <w:rPr>
          <w:szCs w:val="28"/>
        </w:rPr>
        <w:t>На</w:t>
      </w:r>
      <w:proofErr w:type="spellEnd"/>
      <w:proofErr w:type="gramEnd"/>
      <w:r w:rsidRPr="008F357D">
        <w:rPr>
          <w:szCs w:val="28"/>
        </w:rPr>
        <w:t xml:space="preserve"> данный момент дополнительное оборудование для обеспечения безопасности не используется, но может быть рассмотрено в дальнейшем.</w:t>
      </w:r>
    </w:p>
    <w:p w14:paraId="45B19FBD" w14:textId="77777777" w:rsidR="00454EE0" w:rsidRPr="008F357D" w:rsidRDefault="00454EE0" w:rsidP="00FB7498">
      <w:pPr>
        <w:pStyle w:val="a6"/>
        <w:rPr>
          <w:rFonts w:eastAsia="Times New Roman"/>
          <w:sz w:val="27"/>
        </w:rPr>
      </w:pPr>
      <w:r w:rsidRPr="008F357D">
        <w:t>1.4 Проектирование программного продукта</w:t>
      </w:r>
    </w:p>
    <w:p w14:paraId="4A49E622" w14:textId="77777777" w:rsidR="00454EE0" w:rsidRPr="008F357D" w:rsidRDefault="00454EE0" w:rsidP="00FB7498">
      <w:pPr>
        <w:pStyle w:val="a6"/>
      </w:pPr>
      <w:r w:rsidRPr="008F357D">
        <w:t>Разработка чат-бота для абитуриентов ГБПОУ МО «Ногинский колледж» началась с создания концептуальной модели, отражающей основные бизнес-процессы, информационные потоки и ключевые функциональные компоненты системы.</w:t>
      </w:r>
    </w:p>
    <w:p w14:paraId="100E8357" w14:textId="77777777" w:rsidR="00454EE0" w:rsidRPr="008F357D" w:rsidRDefault="00454EE0" w:rsidP="00FB7498">
      <w:pPr>
        <w:pStyle w:val="a6"/>
      </w:pPr>
      <w:r w:rsidRPr="008F357D">
        <w:t xml:space="preserve">Основной целью чат-бота является автоматизация консультирования абитуриентов по вопросам поступления, специальностей, документов и учебного процесса. Взаимодействие происходит через мессенджер Telegram с использованием технологии обработки естественного языка на базе API </w:t>
      </w:r>
      <w:proofErr w:type="spellStart"/>
      <w:r w:rsidRPr="008F357D">
        <w:t>OpenAI</w:t>
      </w:r>
      <w:proofErr w:type="spellEnd"/>
      <w:r w:rsidRPr="008F357D">
        <w:t>.</w:t>
      </w:r>
    </w:p>
    <w:p w14:paraId="17D1640B" w14:textId="77777777" w:rsidR="00454EE0" w:rsidRPr="008F357D" w:rsidRDefault="00454EE0" w:rsidP="00FB7498">
      <w:pPr>
        <w:pStyle w:val="a6"/>
      </w:pPr>
      <w:r w:rsidRPr="008F357D">
        <w:t>Анализ информационной модели и бизнес-процессов</w:t>
      </w:r>
    </w:p>
    <w:p w14:paraId="56F7BFC1" w14:textId="77777777" w:rsidR="00454EE0" w:rsidRPr="008F357D" w:rsidRDefault="00454EE0" w:rsidP="00FB7498">
      <w:pPr>
        <w:pStyle w:val="a6"/>
      </w:pPr>
      <w:r w:rsidRPr="008F357D">
        <w:t xml:space="preserve">Пользователь (абитуриент) отправляет запрос в Telegram-бот. Бот принимает запрос, формирует обращение к </w:t>
      </w:r>
      <w:proofErr w:type="spellStart"/>
      <w:r w:rsidRPr="008F357D">
        <w:t>OpenAI</w:t>
      </w:r>
      <w:proofErr w:type="spellEnd"/>
      <w:r w:rsidRPr="008F357D">
        <w:t xml:space="preserve"> API, получает ответ и направляет его обратно пользователю. Администратор колледжа получает возможность обновлять базу знаний и просматривать статистику обращений (эта функциональность планируется к внедрению).</w:t>
      </w:r>
    </w:p>
    <w:p w14:paraId="79842D12" w14:textId="77777777" w:rsidR="00454EE0" w:rsidRPr="008F357D" w:rsidRDefault="00454EE0" w:rsidP="00FB7498">
      <w:pPr>
        <w:pStyle w:val="a6"/>
      </w:pPr>
      <w:r w:rsidRPr="008F357D">
        <w:t xml:space="preserve">В проекте не предусмотрено создание классической базы данных для хранения информации о колледже, так как вся основная логика генерации ответов выполняется на стороне </w:t>
      </w:r>
      <w:proofErr w:type="spellStart"/>
      <w:r w:rsidRPr="008F357D">
        <w:t>OpenAI</w:t>
      </w:r>
      <w:proofErr w:type="spellEnd"/>
      <w:r w:rsidRPr="008F357D">
        <w:t xml:space="preserve">. Локально сохраняются лишь </w:t>
      </w:r>
      <w:proofErr w:type="spellStart"/>
      <w:r w:rsidRPr="008F357D">
        <w:t>логи</w:t>
      </w:r>
      <w:proofErr w:type="spellEnd"/>
      <w:r w:rsidRPr="008F357D">
        <w:t xml:space="preserve"> взаимодействия и настройки бота.</w:t>
      </w:r>
    </w:p>
    <w:p w14:paraId="5EC20333" w14:textId="77777777" w:rsidR="00454EE0" w:rsidRPr="008F357D" w:rsidRDefault="00454EE0" w:rsidP="00FB7498">
      <w:pPr>
        <w:pStyle w:val="a6"/>
      </w:pPr>
      <w:r w:rsidRPr="008F357D">
        <w:t>Основные объекты и данные системы:</w:t>
      </w:r>
    </w:p>
    <w:p w14:paraId="54019883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Пользователь</w:t>
      </w:r>
      <w:r w:rsidRPr="008F357D">
        <w:t xml:space="preserve"> — уникальный идентификатор Telegram и история сообщений.</w:t>
      </w:r>
    </w:p>
    <w:p w14:paraId="5C44C363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Запрос</w:t>
      </w:r>
      <w:r w:rsidRPr="008F357D">
        <w:t xml:space="preserve"> — текст сообщения пользователя.</w:t>
      </w:r>
    </w:p>
    <w:p w14:paraId="55089916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Ответ</w:t>
      </w:r>
      <w:r w:rsidRPr="008F357D">
        <w:t xml:space="preserve"> — сгенерированный нейросетью текст.</w:t>
      </w:r>
    </w:p>
    <w:p w14:paraId="45E5BEF4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Настройки бота</w:t>
      </w:r>
      <w:r w:rsidRPr="008F357D">
        <w:t xml:space="preserve"> — параметры генерации (например, температура, максимальная длина ответа).</w:t>
      </w:r>
    </w:p>
    <w:p w14:paraId="19DB67F1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Статистика</w:t>
      </w:r>
      <w:r w:rsidRPr="008F357D">
        <w:t xml:space="preserve"> — количество и тематика запросов.</w:t>
      </w:r>
    </w:p>
    <w:p w14:paraId="112F3F1A" w14:textId="77777777" w:rsidR="00454EE0" w:rsidRPr="008F357D" w:rsidRDefault="00454EE0" w:rsidP="00FB7498">
      <w:pPr>
        <w:pStyle w:val="a6"/>
      </w:pPr>
      <w:r w:rsidRPr="008F357D">
        <w:t>Логическая модель системы</w:t>
      </w:r>
    </w:p>
    <w:p w14:paraId="5C9484E9" w14:textId="77777777" w:rsidR="00454EE0" w:rsidRPr="008F357D" w:rsidRDefault="00454EE0" w:rsidP="00FB7498">
      <w:pPr>
        <w:pStyle w:val="a6"/>
      </w:pPr>
      <w:r w:rsidRPr="008F357D">
        <w:t>Структура системы состоит из нескольких взаимосвязанных модулей:</w:t>
      </w:r>
    </w:p>
    <w:p w14:paraId="48BBCEE3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Модуль взаимодействия с Telegram API</w:t>
      </w:r>
      <w:r w:rsidRPr="008F357D">
        <w:t xml:space="preserve"> — приём и отправка сообщений.</w:t>
      </w:r>
    </w:p>
    <w:p w14:paraId="67FCB80C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Модуль обработки запросов</w:t>
      </w:r>
      <w:r w:rsidRPr="008F357D">
        <w:t xml:space="preserve"> — подготовка и формирование запросов к </w:t>
      </w:r>
      <w:proofErr w:type="spellStart"/>
      <w:r w:rsidRPr="008F357D">
        <w:t>OpenAI</w:t>
      </w:r>
      <w:proofErr w:type="spellEnd"/>
      <w:r w:rsidRPr="008F357D">
        <w:t xml:space="preserve"> API.</w:t>
      </w:r>
    </w:p>
    <w:p w14:paraId="652D9F8A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 xml:space="preserve">Модуль интеграции с </w:t>
      </w:r>
      <w:proofErr w:type="spellStart"/>
      <w:r w:rsidRPr="008F357D">
        <w:rPr>
          <w:rStyle w:val="a4"/>
          <w:b w:val="0"/>
          <w:bCs w:val="0"/>
        </w:rPr>
        <w:t>OpenAI</w:t>
      </w:r>
      <w:proofErr w:type="spellEnd"/>
      <w:r w:rsidRPr="008F357D">
        <w:rPr>
          <w:rStyle w:val="a4"/>
          <w:b w:val="0"/>
          <w:bCs w:val="0"/>
        </w:rPr>
        <w:t xml:space="preserve"> API</w:t>
      </w:r>
      <w:r w:rsidRPr="008F357D">
        <w:t xml:space="preserve"> — отправка запросов и получение ответов.</w:t>
      </w:r>
    </w:p>
    <w:p w14:paraId="224E62A7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Модуль логирования</w:t>
      </w:r>
      <w:r w:rsidRPr="008F357D">
        <w:t xml:space="preserve"> — сохранение истории диалогов и параметров работы.</w:t>
      </w:r>
    </w:p>
    <w:p w14:paraId="342B5B43" w14:textId="77777777" w:rsidR="00454EE0" w:rsidRPr="008F357D" w:rsidRDefault="00454EE0" w:rsidP="00FB7498">
      <w:pPr>
        <w:pStyle w:val="a6"/>
      </w:pPr>
      <w:r w:rsidRPr="008F357D">
        <w:rPr>
          <w:rStyle w:val="a4"/>
          <w:b w:val="0"/>
          <w:bCs w:val="0"/>
        </w:rPr>
        <w:t>Административный модуль</w:t>
      </w:r>
      <w:r w:rsidRPr="008F357D">
        <w:t xml:space="preserve"> (планируется) — управление настройками и анализ статистики.</w:t>
      </w:r>
    </w:p>
    <w:p w14:paraId="7E58F4D3" w14:textId="77777777" w:rsidR="00454EE0" w:rsidRPr="008F357D" w:rsidRDefault="00454EE0" w:rsidP="00FB7498">
      <w:pPr>
        <w:pStyle w:val="a6"/>
      </w:pPr>
      <w:r w:rsidRPr="008F357D">
        <w:t>Формализация модели с помощью диаграмм UML</w:t>
      </w:r>
    </w:p>
    <w:p w14:paraId="35B53A8A" w14:textId="77777777" w:rsidR="00454EE0" w:rsidRPr="008F357D" w:rsidRDefault="00454EE0" w:rsidP="00FB7498">
      <w:pPr>
        <w:pStyle w:val="a6"/>
      </w:pPr>
      <w:r w:rsidRPr="008F357D">
        <w:t>Для лучшего понимания и дальнейшей реализации проекта были разработаны следующие диаграммы:</w:t>
      </w:r>
    </w:p>
    <w:p w14:paraId="04938B97" w14:textId="502F0EA6" w:rsidR="00454EE0" w:rsidRPr="008F357D" w:rsidRDefault="00454EE0" w:rsidP="008F357D">
      <w:pPr>
        <w:pStyle w:val="a6"/>
        <w:jc w:val="left"/>
      </w:pPr>
      <w:r w:rsidRPr="008F357D">
        <w:rPr>
          <w:rStyle w:val="a4"/>
          <w:b w:val="0"/>
          <w:bCs w:val="0"/>
        </w:rPr>
        <w:t xml:space="preserve">1. </w:t>
      </w:r>
      <w:r w:rsidR="0072627F" w:rsidRPr="0072627F">
        <w:rPr>
          <w:rStyle w:val="a4"/>
          <w:b w:val="0"/>
          <w:bCs w:val="0"/>
        </w:rPr>
        <w:t>Диаграмма последовательности основного сценария</w:t>
      </w:r>
    </w:p>
    <w:p w14:paraId="36EE5A3D" w14:textId="77777777" w:rsidR="000F60C4" w:rsidRPr="000F60C4" w:rsidRDefault="000F60C4" w:rsidP="000F60C4">
      <w:pPr>
        <w:pStyle w:val="a6"/>
      </w:pPr>
      <w:r w:rsidRPr="000F60C4">
        <w:t>Пользователь -&gt; Бот: Текстовый запрос</w:t>
      </w:r>
    </w:p>
    <w:p w14:paraId="7108A61B" w14:textId="77777777" w:rsidR="000F60C4" w:rsidRPr="000F60C4" w:rsidRDefault="000F60C4" w:rsidP="000F60C4">
      <w:pPr>
        <w:pStyle w:val="a6"/>
      </w:pPr>
      <w:r w:rsidRPr="000F60C4">
        <w:t>Бот -&gt; Состояние: Проверка контекста</w:t>
      </w:r>
    </w:p>
    <w:p w14:paraId="73D952BD" w14:textId="77777777" w:rsidR="000F60C4" w:rsidRPr="000F60C4" w:rsidRDefault="000F60C4" w:rsidP="000F60C4">
      <w:pPr>
        <w:pStyle w:val="a6"/>
      </w:pPr>
      <w:r w:rsidRPr="000F60C4">
        <w:t xml:space="preserve">Бот -&gt; AIML API: Формирование </w:t>
      </w:r>
      <w:proofErr w:type="spellStart"/>
      <w:r w:rsidRPr="000F60C4">
        <w:t>промпта</w:t>
      </w:r>
      <w:proofErr w:type="spellEnd"/>
    </w:p>
    <w:p w14:paraId="73482374" w14:textId="77777777" w:rsidR="000F60C4" w:rsidRPr="000F60C4" w:rsidRDefault="000F60C4" w:rsidP="000F60C4">
      <w:pPr>
        <w:pStyle w:val="a6"/>
      </w:pPr>
      <w:r w:rsidRPr="000F60C4">
        <w:t>AIML API -&gt; Mistral-7B: Передача запроса</w:t>
      </w:r>
    </w:p>
    <w:p w14:paraId="318510A7" w14:textId="77777777" w:rsidR="000F60C4" w:rsidRPr="000F60C4" w:rsidRDefault="000F60C4" w:rsidP="000F60C4">
      <w:pPr>
        <w:pStyle w:val="a6"/>
      </w:pPr>
      <w:r w:rsidRPr="000F60C4">
        <w:t>Mistral-7B -&gt; AIML API: Генерация ответа</w:t>
      </w:r>
    </w:p>
    <w:p w14:paraId="58DCA5B7" w14:textId="77777777" w:rsidR="000F60C4" w:rsidRPr="000F60C4" w:rsidRDefault="000F60C4" w:rsidP="000F60C4">
      <w:pPr>
        <w:pStyle w:val="a6"/>
      </w:pPr>
      <w:r w:rsidRPr="000F60C4">
        <w:t>AIML API -&gt; Бот: Возврат результата</w:t>
      </w:r>
    </w:p>
    <w:p w14:paraId="23CE4F86" w14:textId="77777777" w:rsidR="000F60C4" w:rsidRPr="000F60C4" w:rsidRDefault="000F60C4" w:rsidP="000F60C4">
      <w:pPr>
        <w:pStyle w:val="a6"/>
      </w:pPr>
      <w:r w:rsidRPr="000F60C4">
        <w:t>Бот -&gt; Пользователь: Форматированный ответ</w:t>
      </w:r>
    </w:p>
    <w:p w14:paraId="59EEC6EC" w14:textId="6EE0881A" w:rsidR="00454EE0" w:rsidRPr="008F357D" w:rsidRDefault="00454EE0" w:rsidP="008F357D">
      <w:pPr>
        <w:pStyle w:val="a6"/>
        <w:jc w:val="left"/>
      </w:pPr>
      <w:r w:rsidRPr="008F357D">
        <w:rPr>
          <w:rStyle w:val="a4"/>
          <w:b w:val="0"/>
          <w:bCs w:val="0"/>
        </w:rPr>
        <w:t xml:space="preserve">2. </w:t>
      </w:r>
      <w:r w:rsidR="00577337">
        <w:t>Схема архитектурного решения:</w:t>
      </w:r>
      <w:r w:rsidRPr="008F357D">
        <w:br/>
        <w:t>Отражает структуру и связи между основными модулями системы.</w:t>
      </w:r>
    </w:p>
    <w:p w14:paraId="14335853" w14:textId="77777777" w:rsidR="000F60C4" w:rsidRDefault="000F60C4" w:rsidP="000F60C4">
      <w:pPr>
        <w:pStyle w:val="3"/>
      </w:pPr>
      <w:bookmarkStart w:id="7" w:name="_Toc200482885"/>
      <w:r>
        <w:t>Пользователь Telegram</w:t>
      </w:r>
      <w:bookmarkEnd w:id="7"/>
      <w:r>
        <w:t xml:space="preserve"> </w:t>
      </w:r>
    </w:p>
    <w:p w14:paraId="10D0115E" w14:textId="77777777" w:rsidR="000F60C4" w:rsidRDefault="000F60C4" w:rsidP="000F60C4">
      <w:pPr>
        <w:pStyle w:val="3"/>
      </w:pPr>
      <w:r>
        <w:t xml:space="preserve">       </w:t>
      </w:r>
      <w:bookmarkStart w:id="8" w:name="_Toc200482886"/>
      <w:r>
        <w:t>│</w:t>
      </w:r>
      <w:bookmarkEnd w:id="8"/>
    </w:p>
    <w:p w14:paraId="1936F2E1" w14:textId="77777777" w:rsidR="000F60C4" w:rsidRDefault="000F60C4" w:rsidP="000F60C4">
      <w:pPr>
        <w:pStyle w:val="3"/>
      </w:pPr>
      <w:r>
        <w:t xml:space="preserve">       </w:t>
      </w:r>
      <w:bookmarkStart w:id="9" w:name="_Toc200482887"/>
      <w:r>
        <w:t>▼</w:t>
      </w:r>
      <w:bookmarkEnd w:id="9"/>
    </w:p>
    <w:p w14:paraId="6C107043" w14:textId="77777777" w:rsidR="000F60C4" w:rsidRDefault="000F60C4" w:rsidP="000F60C4">
      <w:pPr>
        <w:pStyle w:val="3"/>
      </w:pPr>
      <w:r>
        <w:t xml:space="preserve"> </w:t>
      </w:r>
      <w:bookmarkStart w:id="10" w:name="_Toc200482888"/>
      <w:r>
        <w:t>Telegram API</w:t>
      </w:r>
      <w:bookmarkEnd w:id="10"/>
      <w:r>
        <w:t xml:space="preserve"> </w:t>
      </w:r>
    </w:p>
    <w:p w14:paraId="4DAFA1F7" w14:textId="77777777" w:rsidR="000F60C4" w:rsidRDefault="000F60C4" w:rsidP="000F60C4">
      <w:pPr>
        <w:pStyle w:val="3"/>
      </w:pPr>
      <w:r>
        <w:t xml:space="preserve">       </w:t>
      </w:r>
      <w:bookmarkStart w:id="11" w:name="_Toc200482889"/>
      <w:r>
        <w:t>│</w:t>
      </w:r>
      <w:bookmarkEnd w:id="11"/>
    </w:p>
    <w:p w14:paraId="65E562A9" w14:textId="77777777" w:rsidR="000F60C4" w:rsidRDefault="000F60C4" w:rsidP="000F60C4">
      <w:pPr>
        <w:pStyle w:val="3"/>
      </w:pPr>
      <w:r>
        <w:t xml:space="preserve">       </w:t>
      </w:r>
      <w:bookmarkStart w:id="12" w:name="_Toc200482890"/>
      <w:r>
        <w:t>▼</w:t>
      </w:r>
      <w:bookmarkEnd w:id="12"/>
    </w:p>
    <w:p w14:paraId="2C06D6BF" w14:textId="77777777" w:rsidR="000F60C4" w:rsidRDefault="000F60C4" w:rsidP="000F60C4">
      <w:pPr>
        <w:pStyle w:val="3"/>
      </w:pPr>
      <w:bookmarkStart w:id="13" w:name="_Toc200482891"/>
      <w:r>
        <w:t>[Ядро бота (</w:t>
      </w:r>
      <w:proofErr w:type="spellStart"/>
      <w:r>
        <w:t>Aiogram</w:t>
      </w:r>
      <w:proofErr w:type="spellEnd"/>
      <w:r>
        <w:t xml:space="preserve"> 3.x)]</w:t>
      </w:r>
      <w:bookmarkEnd w:id="13"/>
    </w:p>
    <w:p w14:paraId="1D691FB3" w14:textId="77777777" w:rsidR="000F60C4" w:rsidRDefault="000F60C4" w:rsidP="000F60C4">
      <w:pPr>
        <w:pStyle w:val="3"/>
      </w:pPr>
      <w:r>
        <w:t xml:space="preserve">       </w:t>
      </w:r>
      <w:bookmarkStart w:id="14" w:name="_Toc200482892"/>
      <w:r>
        <w:t>├───</w:t>
      </w:r>
      <w:r>
        <w:rPr>
          <w:rFonts w:ascii="Segoe UI Emoji" w:hAnsi="Segoe UI Emoji" w:cs="Segoe UI Emoji"/>
        </w:rPr>
        <w:t>▶</w:t>
      </w:r>
      <w:r>
        <w:t xml:space="preserve"> </w:t>
      </w:r>
      <w:r>
        <w:rPr>
          <w:rFonts w:ascii="Courier New" w:hAnsi="Courier New" w:cs="Courier New"/>
        </w:rPr>
        <w:t>Обработчик</w:t>
      </w:r>
      <w:r>
        <w:t xml:space="preserve"> </w:t>
      </w:r>
      <w:r>
        <w:rPr>
          <w:rFonts w:ascii="Courier New" w:hAnsi="Courier New" w:cs="Courier New"/>
        </w:rPr>
        <w:t>команд</w:t>
      </w:r>
      <w:r>
        <w:t xml:space="preserve"> (/</w:t>
      </w:r>
      <w:proofErr w:type="spellStart"/>
      <w:r>
        <w:t>start</w:t>
      </w:r>
      <w:proofErr w:type="spellEnd"/>
      <w:r>
        <w:t>, /</w:t>
      </w:r>
      <w:proofErr w:type="spellStart"/>
      <w:r>
        <w:t>help</w:t>
      </w:r>
      <w:proofErr w:type="spellEnd"/>
      <w:r>
        <w:t>)</w:t>
      </w:r>
      <w:bookmarkEnd w:id="14"/>
    </w:p>
    <w:p w14:paraId="64F1E659" w14:textId="77777777" w:rsidR="000F60C4" w:rsidRDefault="000F60C4" w:rsidP="000F60C4">
      <w:pPr>
        <w:pStyle w:val="3"/>
      </w:pPr>
      <w:r>
        <w:t xml:space="preserve">       </w:t>
      </w:r>
      <w:bookmarkStart w:id="15" w:name="_Toc200482893"/>
      <w:r>
        <w:t>├───</w:t>
      </w:r>
      <w:r>
        <w:rPr>
          <w:rFonts w:ascii="Segoe UI Emoji" w:hAnsi="Segoe UI Emoji" w:cs="Segoe UI Emoji"/>
        </w:rPr>
        <w:t>▶</w:t>
      </w:r>
      <w:r>
        <w:t xml:space="preserve"> </w:t>
      </w:r>
      <w:r>
        <w:rPr>
          <w:rFonts w:ascii="Courier New" w:hAnsi="Courier New" w:cs="Courier New"/>
        </w:rPr>
        <w:t>Модуль</w:t>
      </w:r>
      <w:r>
        <w:t xml:space="preserve"> FAQ (</w:t>
      </w:r>
      <w:r>
        <w:rPr>
          <w:rFonts w:ascii="Courier New" w:hAnsi="Courier New" w:cs="Courier New"/>
        </w:rPr>
        <w:t>статичные</w:t>
      </w:r>
      <w:r>
        <w:t xml:space="preserve"> </w:t>
      </w:r>
      <w:r>
        <w:rPr>
          <w:rFonts w:ascii="Courier New" w:hAnsi="Courier New" w:cs="Courier New"/>
        </w:rPr>
        <w:t>ответы</w:t>
      </w:r>
      <w:r>
        <w:t>)</w:t>
      </w:r>
      <w:bookmarkEnd w:id="15"/>
    </w:p>
    <w:p w14:paraId="2F1ED9BF" w14:textId="77777777" w:rsidR="000F60C4" w:rsidRDefault="000F60C4" w:rsidP="000F60C4">
      <w:pPr>
        <w:pStyle w:val="3"/>
      </w:pPr>
      <w:r>
        <w:t xml:space="preserve">       </w:t>
      </w:r>
      <w:bookmarkStart w:id="16" w:name="_Toc200482894"/>
      <w:r>
        <w:t>├───</w:t>
      </w:r>
      <w:r>
        <w:rPr>
          <w:rFonts w:ascii="Segoe UI Emoji" w:hAnsi="Segoe UI Emoji" w:cs="Segoe UI Emoji"/>
        </w:rPr>
        <w:t>▶</w:t>
      </w:r>
      <w:r>
        <w:t xml:space="preserve"> </w:t>
      </w:r>
      <w:r>
        <w:rPr>
          <w:rFonts w:ascii="Courier New" w:hAnsi="Courier New" w:cs="Courier New"/>
        </w:rPr>
        <w:t>Диалоговы</w:t>
      </w:r>
      <w:r>
        <w:t>й движок (управление состояниями)</w:t>
      </w:r>
      <w:bookmarkEnd w:id="16"/>
    </w:p>
    <w:p w14:paraId="4D944010" w14:textId="77777777" w:rsidR="000F60C4" w:rsidRDefault="000F60C4" w:rsidP="000F60C4">
      <w:pPr>
        <w:pStyle w:val="3"/>
      </w:pPr>
      <w:r>
        <w:t xml:space="preserve">       </w:t>
      </w:r>
      <w:bookmarkStart w:id="17" w:name="_Toc200482895"/>
      <w:r>
        <w:t>└───</w:t>
      </w:r>
      <w:r>
        <w:rPr>
          <w:rFonts w:ascii="Segoe UI Emoji" w:hAnsi="Segoe UI Emoji" w:cs="Segoe UI Emoji"/>
        </w:rPr>
        <w:t>▶</w:t>
      </w:r>
      <w:r>
        <w:t xml:space="preserve"> </w:t>
      </w:r>
      <w:r>
        <w:rPr>
          <w:rFonts w:ascii="Courier New" w:hAnsi="Courier New" w:cs="Courier New"/>
        </w:rPr>
        <w:t>ИИ</w:t>
      </w:r>
      <w:r>
        <w:t>-</w:t>
      </w:r>
      <w:r>
        <w:rPr>
          <w:rFonts w:ascii="Courier New" w:hAnsi="Courier New" w:cs="Courier New"/>
        </w:rPr>
        <w:t>интегратор</w:t>
      </w:r>
      <w:r>
        <w:t xml:space="preserve"> (AIML API)</w:t>
      </w:r>
      <w:bookmarkEnd w:id="17"/>
    </w:p>
    <w:p w14:paraId="4B6A912F" w14:textId="77777777" w:rsidR="000F60C4" w:rsidRDefault="000F60C4" w:rsidP="000F60C4">
      <w:pPr>
        <w:pStyle w:val="3"/>
      </w:pPr>
      <w:r>
        <w:t xml:space="preserve">              </w:t>
      </w:r>
      <w:bookmarkStart w:id="18" w:name="_Toc200482896"/>
      <w:r>
        <w:t>│</w:t>
      </w:r>
      <w:bookmarkEnd w:id="18"/>
    </w:p>
    <w:p w14:paraId="52509D14" w14:textId="77777777" w:rsidR="000F60C4" w:rsidRDefault="000F60C4" w:rsidP="000F60C4">
      <w:pPr>
        <w:pStyle w:val="3"/>
        <w:rPr>
          <w:rFonts w:eastAsia="Times New Roman"/>
        </w:rPr>
      </w:pPr>
      <w:r>
        <w:t xml:space="preserve">              </w:t>
      </w:r>
      <w:bookmarkStart w:id="19" w:name="_Toc200482897"/>
      <w:r>
        <w:t>└──</w:t>
      </w:r>
      <w:r>
        <w:rPr>
          <w:rFonts w:ascii="Segoe UI Emoji" w:hAnsi="Segoe UI Emoji" w:cs="Segoe UI Emoji"/>
        </w:rPr>
        <w:t>▶</w:t>
      </w:r>
      <w:r>
        <w:t xml:space="preserve"> Mistral-7B (</w:t>
      </w:r>
      <w:r>
        <w:rPr>
          <w:rFonts w:ascii="Courier New" w:hAnsi="Courier New" w:cs="Courier New"/>
        </w:rPr>
        <w:t>языковая</w:t>
      </w:r>
      <w:r>
        <w:t xml:space="preserve"> </w:t>
      </w:r>
      <w:r>
        <w:rPr>
          <w:rFonts w:ascii="Courier New" w:hAnsi="Courier New" w:cs="Courier New"/>
        </w:rPr>
        <w:t>модель</w:t>
      </w:r>
      <w:r>
        <w:t>)</w:t>
      </w:r>
      <w:bookmarkEnd w:id="19"/>
    </w:p>
    <w:p w14:paraId="503D7ED6" w14:textId="77777777" w:rsidR="004201BF" w:rsidRDefault="003A7ED8" w:rsidP="004201BF">
      <w:pPr>
        <w:pStyle w:val="a6"/>
        <w:rPr>
          <w:rFonts w:eastAsia="Times New Roman"/>
          <w:sz w:val="20"/>
        </w:rPr>
      </w:pPr>
      <w:r w:rsidRPr="008F357D">
        <w:rPr>
          <w:rStyle w:val="a4"/>
          <w:b w:val="0"/>
          <w:bCs w:val="0"/>
        </w:rPr>
        <w:t xml:space="preserve">3. </w:t>
      </w:r>
      <w:r w:rsidR="004201BF">
        <w:t>Схема обработки сообщений в чат-боте</w:t>
      </w:r>
    </w:p>
    <w:p w14:paraId="7EE42B4A" w14:textId="6237BD58" w:rsidR="003A7ED8" w:rsidRDefault="003A7ED8" w:rsidP="008F357D">
      <w:pPr>
        <w:pStyle w:val="a6"/>
        <w:jc w:val="left"/>
      </w:pPr>
      <w:r w:rsidRPr="008F357D">
        <w:br/>
        <w:t xml:space="preserve">Показывает процесс обработки одного запроса пользователя от начала до конца. </w:t>
      </w:r>
    </w:p>
    <w:p w14:paraId="5BD7F17A" w14:textId="77777777" w:rsidR="004201BF" w:rsidRDefault="004201BF" w:rsidP="008F357D">
      <w:pPr>
        <w:pStyle w:val="a6"/>
        <w:jc w:val="left"/>
      </w:pPr>
    </w:p>
    <w:p w14:paraId="2520528E" w14:textId="5B15258E" w:rsidR="00E6134C" w:rsidRDefault="00E6134C" w:rsidP="008F357D">
      <w:pPr>
        <w:pStyle w:val="a6"/>
        <w:jc w:val="left"/>
      </w:pPr>
      <w:r>
        <w:rPr>
          <w:noProof/>
        </w:rPr>
        <w:drawing>
          <wp:inline distT="0" distB="0" distL="0" distR="0" wp14:anchorId="7239C3CC" wp14:editId="66ADBBA4">
            <wp:extent cx="5772150" cy="148286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7" cy="14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B14B" w14:textId="4F846C01" w:rsidR="004201BF" w:rsidRDefault="004201BF">
      <w:pPr>
        <w:spacing w:after="160" w:line="259" w:lineRule="auto"/>
      </w:pPr>
      <w:r>
        <w:br w:type="page"/>
      </w:r>
    </w:p>
    <w:p w14:paraId="6CF5E8EB" w14:textId="77777777" w:rsidR="0072627F" w:rsidRPr="008F357D" w:rsidRDefault="0072627F" w:rsidP="008F357D">
      <w:pPr>
        <w:pStyle w:val="a6"/>
        <w:jc w:val="left"/>
      </w:pPr>
    </w:p>
    <w:p w14:paraId="45112F7A" w14:textId="02F5C7CE" w:rsidR="00C85F81" w:rsidRPr="00E6134C" w:rsidRDefault="00C85F81" w:rsidP="00E6134C">
      <w:pPr>
        <w:pStyle w:val="HTML0"/>
      </w:pPr>
    </w:p>
    <w:p w14:paraId="08B0C832" w14:textId="070E99B1" w:rsidR="008F357D" w:rsidRPr="008F357D" w:rsidRDefault="00C85F81" w:rsidP="004243DC">
      <w:pPr>
        <w:pStyle w:val="1"/>
        <w:jc w:val="center"/>
      </w:pPr>
      <w:bookmarkStart w:id="20" w:name="_Toc200482898"/>
      <w:r w:rsidRPr="008F357D">
        <w:t>Практическая часть</w:t>
      </w:r>
      <w:bookmarkEnd w:id="20"/>
    </w:p>
    <w:p w14:paraId="13FB2CC0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Фундаментальный выбор инструментария</w:t>
      </w:r>
      <w:r w:rsidRPr="008F357D">
        <w:rPr>
          <w:rFonts w:eastAsia="Times New Roman"/>
        </w:rPr>
        <w:br/>
        <w:t xml:space="preserve">Разработка Telegram-бота потребовала тщательного подбора технологического стека. После сравнительного анализа доступных решений выбор пал на </w:t>
      </w:r>
      <w:proofErr w:type="spellStart"/>
      <w:r w:rsidRPr="008F357D">
        <w:rPr>
          <w:rFonts w:eastAsia="Times New Roman"/>
        </w:rPr>
        <w:t>PyCharm</w:t>
      </w:r>
      <w:proofErr w:type="spellEnd"/>
      <w:r w:rsidRPr="008F357D">
        <w:rPr>
          <w:rFonts w:eastAsia="Times New Roman"/>
        </w:rPr>
        <w:t xml:space="preserve"> Professional — интегрированную среду разработки, предлагающую расширенный функционал для Python-проектов. Ключевыми преимуществами стали: интеллектуальное </w:t>
      </w:r>
      <w:proofErr w:type="spellStart"/>
      <w:r w:rsidRPr="008F357D">
        <w:rPr>
          <w:rFonts w:eastAsia="Times New Roman"/>
        </w:rPr>
        <w:t>автодополнение</w:t>
      </w:r>
      <w:proofErr w:type="spellEnd"/>
      <w:r w:rsidRPr="008F357D">
        <w:rPr>
          <w:rFonts w:eastAsia="Times New Roman"/>
        </w:rPr>
        <w:t xml:space="preserve"> кода, встроенный отладчик с возможностью пошагового выполнения, продвинутые инструменты рефакторинга и интеграция с системами контроля версий. Установка среды выполнялась через официальный инсталлятор </w:t>
      </w:r>
      <w:proofErr w:type="spellStart"/>
      <w:r w:rsidRPr="008F357D">
        <w:rPr>
          <w:rFonts w:eastAsia="Times New Roman"/>
        </w:rPr>
        <w:t>JetBrains</w:t>
      </w:r>
      <w:proofErr w:type="spellEnd"/>
      <w:r w:rsidRPr="008F357D">
        <w:rPr>
          <w:rFonts w:eastAsia="Times New Roman"/>
        </w:rPr>
        <w:t xml:space="preserve"> </w:t>
      </w:r>
      <w:proofErr w:type="spellStart"/>
      <w:r w:rsidRPr="008F357D">
        <w:rPr>
          <w:rFonts w:eastAsia="Times New Roman"/>
        </w:rPr>
        <w:t>Toolbox</w:t>
      </w:r>
      <w:proofErr w:type="spellEnd"/>
      <w:r w:rsidRPr="008F357D">
        <w:rPr>
          <w:rFonts w:eastAsia="Times New Roman"/>
        </w:rPr>
        <w:t xml:space="preserve"> с настройкой ассоциаций файлов .</w:t>
      </w:r>
      <w:proofErr w:type="spellStart"/>
      <w:r w:rsidRPr="008F357D">
        <w:rPr>
          <w:rFonts w:eastAsia="Times New Roman"/>
        </w:rPr>
        <w:t>py</w:t>
      </w:r>
      <w:proofErr w:type="spellEnd"/>
      <w:r w:rsidRPr="008F357D">
        <w:rPr>
          <w:rFonts w:eastAsia="Times New Roman"/>
        </w:rPr>
        <w:t xml:space="preserve"> и созданием ярлыков для быстрого доступа.</w:t>
      </w:r>
    </w:p>
    <w:p w14:paraId="25F086B0" w14:textId="77777777" w:rsidR="0028561B" w:rsidRPr="008F357D" w:rsidRDefault="0028561B" w:rsidP="0028561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Архитектура проекта и изоляция зависимостей</w:t>
      </w:r>
      <w:r w:rsidRPr="008F357D">
        <w:rPr>
          <w:rFonts w:eastAsia="Times New Roman"/>
        </w:rPr>
        <w:br/>
        <w:t xml:space="preserve">В рамках </w:t>
      </w:r>
      <w:proofErr w:type="spellStart"/>
      <w:r w:rsidRPr="008F357D">
        <w:rPr>
          <w:rFonts w:eastAsia="Times New Roman"/>
        </w:rPr>
        <w:t>PyCharm</w:t>
      </w:r>
      <w:proofErr w:type="spellEnd"/>
      <w:r w:rsidRPr="008F357D">
        <w:rPr>
          <w:rFonts w:eastAsia="Times New Roman"/>
        </w:rPr>
        <w:t xml:space="preserve"> создан новый проект с именем "</w:t>
      </w:r>
      <w:proofErr w:type="spellStart"/>
      <w:r w:rsidRPr="008F357D">
        <w:rPr>
          <w:rFonts w:eastAsia="Times New Roman"/>
        </w:rPr>
        <w:t>noginsk_college_bot</w:t>
      </w:r>
      <w:proofErr w:type="spellEnd"/>
      <w:r w:rsidRPr="008F357D">
        <w:rPr>
          <w:rFonts w:eastAsia="Times New Roman"/>
        </w:rPr>
        <w:t>" с использованием структуры директорий, соответствующей лучшим практикам Python-разработки. Особое внимание уделено созданию виртуального окружения через встроенный инструментарий среды разработки. Виртуальное окружение — критически важный элемент, обеспечивающий изоляцию зависимостей проекта от глобальной среды Python. Для его инициализации применена команда:</w:t>
      </w:r>
    </w:p>
    <w:p w14:paraId="1C88C9F1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21" w:name="_Toc200482899"/>
      <w:proofErr w:type="spellStart"/>
      <w:r w:rsidRPr="008F357D">
        <w:rPr>
          <w:rFonts w:eastAsia="Times New Roman"/>
        </w:rPr>
        <w:t>python</w:t>
      </w:r>
      <w:proofErr w:type="spellEnd"/>
      <w:r w:rsidRPr="008F357D">
        <w:rPr>
          <w:rFonts w:eastAsia="Times New Roman"/>
        </w:rPr>
        <w:t xml:space="preserve"> -m </w:t>
      </w:r>
      <w:proofErr w:type="spellStart"/>
      <w:r w:rsidRPr="008F357D">
        <w:rPr>
          <w:rFonts w:eastAsia="Times New Roman"/>
        </w:rPr>
        <w:t>venv</w:t>
      </w:r>
      <w:proofErr w:type="spellEnd"/>
      <w:r w:rsidRPr="008F357D">
        <w:rPr>
          <w:rFonts w:eastAsia="Times New Roman"/>
        </w:rPr>
        <w:t xml:space="preserve"> </w:t>
      </w:r>
      <w:proofErr w:type="spellStart"/>
      <w:r w:rsidRPr="008F357D">
        <w:rPr>
          <w:rFonts w:eastAsia="Times New Roman"/>
        </w:rPr>
        <w:t>botenv</w:t>
      </w:r>
      <w:bookmarkEnd w:id="21"/>
      <w:proofErr w:type="spellEnd"/>
    </w:p>
    <w:p w14:paraId="46B7D4FA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Данный подход создает замкнутую экосистему для установки пакетов, предотвращающую конфликты версий библиотек между различными проектами.</w:t>
      </w:r>
    </w:p>
    <w:p w14:paraId="15725E07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Интеграция ключевых библиотек</w:t>
      </w:r>
      <w:r w:rsidRPr="008F357D">
        <w:rPr>
          <w:rFonts w:eastAsia="Times New Roman"/>
        </w:rPr>
        <w:br/>
        <w:t xml:space="preserve">Установка необходимых зависимостей выполнена через пакетный менеджер </w:t>
      </w:r>
      <w:proofErr w:type="spellStart"/>
      <w:r w:rsidRPr="008F357D">
        <w:rPr>
          <w:rFonts w:eastAsia="Times New Roman"/>
        </w:rPr>
        <w:t>pip</w:t>
      </w:r>
      <w:proofErr w:type="spellEnd"/>
      <w:r w:rsidRPr="008F357D">
        <w:rPr>
          <w:rFonts w:eastAsia="Times New Roman"/>
        </w:rPr>
        <w:t xml:space="preserve"> </w:t>
      </w:r>
      <w:r w:rsidRPr="008F357D">
        <w:rPr>
          <w:rFonts w:eastAsia="Times New Roman"/>
        </w:rPr>
        <w:lastRenderedPageBreak/>
        <w:t>с использованием файла requirements.txt — стандартного механизма управления зависимостями в Python-проектах. Основные установленные компоненты:</w:t>
      </w:r>
    </w:p>
    <w:p w14:paraId="5F8DF8E6" w14:textId="77777777" w:rsidR="0028561B" w:rsidRPr="008F357D" w:rsidRDefault="0028561B" w:rsidP="0028561B">
      <w:pPr>
        <w:pStyle w:val="a6"/>
        <w:rPr>
          <w:rFonts w:eastAsia="Times New Roman"/>
        </w:rPr>
      </w:pPr>
      <w:proofErr w:type="spellStart"/>
      <w:r w:rsidRPr="008F357D">
        <w:rPr>
          <w:rFonts w:eastAsia="Times New Roman"/>
        </w:rPr>
        <w:t>Aiogram</w:t>
      </w:r>
      <w:proofErr w:type="spellEnd"/>
      <w:r w:rsidRPr="008F357D">
        <w:rPr>
          <w:rFonts w:eastAsia="Times New Roman"/>
        </w:rPr>
        <w:t xml:space="preserve"> 3.0: современный асинхронный фреймворк для создания Telegram-ботов, предоставляющий полный набор инструментов для работы с </w:t>
      </w:r>
      <w:proofErr w:type="spellStart"/>
      <w:r w:rsidRPr="008F357D">
        <w:rPr>
          <w:rFonts w:eastAsia="Times New Roman"/>
        </w:rPr>
        <w:t>Bot</w:t>
      </w:r>
      <w:proofErr w:type="spellEnd"/>
      <w:r w:rsidRPr="008F357D">
        <w:rPr>
          <w:rFonts w:eastAsia="Times New Roman"/>
        </w:rPr>
        <w:t xml:space="preserve"> API</w:t>
      </w:r>
    </w:p>
    <w:p w14:paraId="64927EE5" w14:textId="77777777" w:rsidR="0028561B" w:rsidRPr="008F357D" w:rsidRDefault="0028561B" w:rsidP="0028561B">
      <w:pPr>
        <w:pStyle w:val="a6"/>
        <w:rPr>
          <w:rFonts w:eastAsia="Times New Roman"/>
        </w:rPr>
      </w:pPr>
      <w:proofErr w:type="spellStart"/>
      <w:r w:rsidRPr="008F357D">
        <w:rPr>
          <w:rFonts w:eastAsia="Times New Roman"/>
        </w:rPr>
        <w:t>OpenAI</w:t>
      </w:r>
      <w:proofErr w:type="spellEnd"/>
      <w:r w:rsidRPr="008F357D">
        <w:rPr>
          <w:rFonts w:eastAsia="Times New Roman"/>
        </w:rPr>
        <w:t>: официальная библиотека для взаимодействия с API языковых моделей</w:t>
      </w:r>
    </w:p>
    <w:p w14:paraId="631B143F" w14:textId="77777777" w:rsidR="0028561B" w:rsidRPr="008F357D" w:rsidRDefault="0028561B" w:rsidP="0028561B">
      <w:pPr>
        <w:pStyle w:val="a6"/>
        <w:rPr>
          <w:rFonts w:eastAsia="Times New Roman"/>
        </w:rPr>
      </w:pPr>
      <w:proofErr w:type="spellStart"/>
      <w:r w:rsidRPr="008F357D">
        <w:rPr>
          <w:rFonts w:eastAsia="Times New Roman"/>
        </w:rPr>
        <w:t>python-dotenv</w:t>
      </w:r>
      <w:proofErr w:type="spellEnd"/>
      <w:r w:rsidRPr="008F357D">
        <w:rPr>
          <w:rFonts w:eastAsia="Times New Roman"/>
        </w:rPr>
        <w:t>: решение для управления переменными окружения</w:t>
      </w:r>
    </w:p>
    <w:p w14:paraId="20E494CC" w14:textId="77777777" w:rsidR="0028561B" w:rsidRPr="008F357D" w:rsidRDefault="0028561B" w:rsidP="0028561B">
      <w:pPr>
        <w:pStyle w:val="a6"/>
        <w:rPr>
          <w:rFonts w:eastAsia="Times New Roman"/>
        </w:rPr>
      </w:pPr>
      <w:proofErr w:type="spellStart"/>
      <w:r w:rsidRPr="008F357D">
        <w:rPr>
          <w:rFonts w:eastAsia="Times New Roman"/>
        </w:rPr>
        <w:t>httpx</w:t>
      </w:r>
      <w:proofErr w:type="spellEnd"/>
      <w:r w:rsidRPr="008F357D">
        <w:rPr>
          <w:rFonts w:eastAsia="Times New Roman"/>
        </w:rPr>
        <w:t>: асинхронный HTTP-клиент для сетевых запросов</w:t>
      </w:r>
    </w:p>
    <w:p w14:paraId="7C2D1CC3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 xml:space="preserve">Конфигурация интерпретатора в </w:t>
      </w:r>
      <w:proofErr w:type="spellStart"/>
      <w:r w:rsidRPr="008F357D">
        <w:rPr>
          <w:rFonts w:eastAsia="Times New Roman"/>
        </w:rPr>
        <w:t>PyCharm</w:t>
      </w:r>
      <w:proofErr w:type="spellEnd"/>
      <w:r w:rsidRPr="008F357D">
        <w:rPr>
          <w:rFonts w:eastAsia="Times New Roman"/>
        </w:rPr>
        <w:t xml:space="preserve"> выполнена через настройки проекта (File → </w:t>
      </w:r>
      <w:proofErr w:type="spellStart"/>
      <w:r w:rsidRPr="008F357D">
        <w:rPr>
          <w:rFonts w:eastAsia="Times New Roman"/>
        </w:rPr>
        <w:t>Settings</w:t>
      </w:r>
      <w:proofErr w:type="spellEnd"/>
      <w:r w:rsidRPr="008F357D">
        <w:rPr>
          <w:rFonts w:eastAsia="Times New Roman"/>
        </w:rPr>
        <w:t xml:space="preserve"> → Project → Python </w:t>
      </w:r>
      <w:proofErr w:type="spellStart"/>
      <w:r w:rsidRPr="008F357D">
        <w:rPr>
          <w:rFonts w:eastAsia="Times New Roman"/>
        </w:rPr>
        <w:t>Interpreter</w:t>
      </w:r>
      <w:proofErr w:type="spellEnd"/>
      <w:r w:rsidRPr="008F357D">
        <w:rPr>
          <w:rFonts w:eastAsia="Times New Roman"/>
        </w:rPr>
        <w:t>) с указанием пути к исполняемому файлу Python внутри виртуального окружения.</w:t>
      </w:r>
    </w:p>
    <w:p w14:paraId="69B5700E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Проектирование системы безопасности</w:t>
      </w:r>
      <w:r w:rsidRPr="008F357D">
        <w:rPr>
          <w:rFonts w:eastAsia="Times New Roman"/>
        </w:rPr>
        <w:br/>
        <w:t xml:space="preserve">Для защиты конфиденциальных данных реализован механизм хранения токенов и ключей API через переменные окружения. Создан </w:t>
      </w:r>
      <w:proofErr w:type="gramStart"/>
      <w:r w:rsidRPr="008F357D">
        <w:rPr>
          <w:rFonts w:eastAsia="Times New Roman"/>
        </w:rPr>
        <w:t xml:space="preserve">файл </w:t>
      </w:r>
      <w:r w:rsidRPr="008F357D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8F357D">
        <w:rPr>
          <w:rFonts w:ascii="Courier New" w:eastAsia="Times New Roman" w:hAnsi="Courier New" w:cs="Courier New"/>
          <w:sz w:val="20"/>
          <w:szCs w:val="20"/>
        </w:rPr>
        <w:t>env</w:t>
      </w:r>
      <w:proofErr w:type="spellEnd"/>
      <w:proofErr w:type="gramEnd"/>
      <w:r w:rsidRPr="008F357D">
        <w:rPr>
          <w:rFonts w:eastAsia="Times New Roman"/>
        </w:rPr>
        <w:t xml:space="preserve"> в корневой директории проекта со следующим содержанием:</w:t>
      </w:r>
    </w:p>
    <w:p w14:paraId="2D838F2E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2" w:name="_Toc200482900"/>
      <w:r w:rsidRPr="008F357D">
        <w:rPr>
          <w:rFonts w:eastAsia="Times New Roman"/>
          <w:lang w:val="en-US"/>
        </w:rPr>
        <w:t>TELEGRAM_TOKEN=</w:t>
      </w:r>
      <w:proofErr w:type="gramStart"/>
      <w:r w:rsidRPr="008F357D">
        <w:rPr>
          <w:rFonts w:eastAsia="Times New Roman"/>
          <w:lang w:val="en-US"/>
        </w:rPr>
        <w:t>7786110568:AAGAcufBSEGiX</w:t>
      </w:r>
      <w:proofErr w:type="gramEnd"/>
      <w:r w:rsidRPr="008F357D">
        <w:rPr>
          <w:rFonts w:eastAsia="Times New Roman"/>
          <w:lang w:val="en-US"/>
        </w:rPr>
        <w:t>5WDYwhBksEe-b0rw7xuwi0</w:t>
      </w:r>
      <w:bookmarkEnd w:id="22"/>
    </w:p>
    <w:p w14:paraId="2B18AE8E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3" w:name="_Toc200482901"/>
      <w:r w:rsidRPr="008F357D">
        <w:rPr>
          <w:rFonts w:eastAsia="Times New Roman"/>
          <w:lang w:val="en-US"/>
        </w:rPr>
        <w:t>OPENAI_API_KEY=4fca88a5b4bc49348543a7d671f249b7</w:t>
      </w:r>
      <w:bookmarkEnd w:id="23"/>
    </w:p>
    <w:p w14:paraId="6CED4511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4" w:name="_Toc200482902"/>
      <w:r w:rsidRPr="008F357D">
        <w:rPr>
          <w:rFonts w:eastAsia="Times New Roman"/>
          <w:lang w:val="en-US"/>
        </w:rPr>
        <w:t>AIMLAPI_URL=https://api.aimlapi.com/v1</w:t>
      </w:r>
      <w:bookmarkEnd w:id="24"/>
    </w:p>
    <w:p w14:paraId="657F81F4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 xml:space="preserve">Доступ к этим переменным в коде осуществляется через модуль </w:t>
      </w:r>
      <w:proofErr w:type="spellStart"/>
      <w:r w:rsidRPr="008F357D">
        <w:t>os</w:t>
      </w:r>
      <w:proofErr w:type="spellEnd"/>
      <w:r w:rsidRPr="008F357D">
        <w:rPr>
          <w:rFonts w:eastAsia="Times New Roman"/>
        </w:rPr>
        <w:t xml:space="preserve"> с предварительной загрузкой с помощью </w:t>
      </w:r>
      <w:proofErr w:type="spellStart"/>
      <w:r w:rsidRPr="008F357D">
        <w:t>python-dotenv</w:t>
      </w:r>
      <w:proofErr w:type="spellEnd"/>
      <w:r w:rsidRPr="008F357D">
        <w:t>:</w:t>
      </w:r>
    </w:p>
    <w:p w14:paraId="65EE36EC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5" w:name="_Toc200482903"/>
      <w:r w:rsidRPr="008F357D">
        <w:rPr>
          <w:rFonts w:eastAsia="Times New Roman"/>
          <w:lang w:val="en-US"/>
        </w:rPr>
        <w:t xml:space="preserve">from </w:t>
      </w:r>
      <w:proofErr w:type="spellStart"/>
      <w:r w:rsidRPr="008F357D">
        <w:rPr>
          <w:rFonts w:eastAsia="Times New Roman"/>
          <w:lang w:val="en-US"/>
        </w:rPr>
        <w:t>dotenv</w:t>
      </w:r>
      <w:proofErr w:type="spellEnd"/>
      <w:r w:rsidRPr="008F357D">
        <w:rPr>
          <w:rFonts w:eastAsia="Times New Roman"/>
          <w:lang w:val="en-US"/>
        </w:rPr>
        <w:t xml:space="preserve"> import </w:t>
      </w:r>
      <w:proofErr w:type="spellStart"/>
      <w:r w:rsidRPr="008F357D">
        <w:rPr>
          <w:rFonts w:eastAsia="Times New Roman"/>
          <w:lang w:val="en-US"/>
        </w:rPr>
        <w:t>load_dotenv</w:t>
      </w:r>
      <w:bookmarkEnd w:id="25"/>
      <w:proofErr w:type="spellEnd"/>
    </w:p>
    <w:p w14:paraId="7EBDD62B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6" w:name="_Toc200482904"/>
      <w:proofErr w:type="spellStart"/>
      <w:r w:rsidRPr="008F357D">
        <w:rPr>
          <w:rFonts w:eastAsia="Times New Roman"/>
          <w:lang w:val="en-US"/>
        </w:rPr>
        <w:t>load_</w:t>
      </w:r>
      <w:proofErr w:type="gramStart"/>
      <w:r w:rsidRPr="008F357D">
        <w:rPr>
          <w:rFonts w:eastAsia="Times New Roman"/>
          <w:lang w:val="en-US"/>
        </w:rPr>
        <w:t>dotenv</w:t>
      </w:r>
      <w:proofErr w:type="spellEnd"/>
      <w:r w:rsidRPr="008F357D">
        <w:rPr>
          <w:rFonts w:eastAsia="Times New Roman"/>
          <w:lang w:val="en-US"/>
        </w:rPr>
        <w:t>(</w:t>
      </w:r>
      <w:proofErr w:type="gramEnd"/>
      <w:r w:rsidRPr="008F357D">
        <w:rPr>
          <w:rFonts w:eastAsia="Times New Roman"/>
          <w:lang w:val="en-US"/>
        </w:rPr>
        <w:t>)</w:t>
      </w:r>
      <w:bookmarkEnd w:id="26"/>
    </w:p>
    <w:p w14:paraId="53CE390A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</w:p>
    <w:p w14:paraId="296F1392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7" w:name="_Toc200482905"/>
      <w:r w:rsidRPr="008F357D">
        <w:rPr>
          <w:rFonts w:eastAsia="Times New Roman"/>
          <w:lang w:val="en-US"/>
        </w:rPr>
        <w:t xml:space="preserve">API_TOKEN = </w:t>
      </w:r>
      <w:proofErr w:type="spellStart"/>
      <w:proofErr w:type="gramStart"/>
      <w:r w:rsidRPr="008F357D">
        <w:rPr>
          <w:rFonts w:eastAsia="Times New Roman"/>
          <w:lang w:val="en-US"/>
        </w:rPr>
        <w:t>os.getenv</w:t>
      </w:r>
      <w:proofErr w:type="spellEnd"/>
      <w:proofErr w:type="gramEnd"/>
      <w:r w:rsidRPr="008F357D">
        <w:rPr>
          <w:rFonts w:eastAsia="Times New Roman"/>
          <w:lang w:val="en-US"/>
        </w:rPr>
        <w:t>('TELEGRAM_TOKEN')</w:t>
      </w:r>
      <w:bookmarkEnd w:id="27"/>
    </w:p>
    <w:p w14:paraId="254E80D6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8" w:name="_Toc200482906"/>
      <w:r w:rsidRPr="008F357D">
        <w:rPr>
          <w:rFonts w:eastAsia="Times New Roman"/>
          <w:lang w:val="en-US"/>
        </w:rPr>
        <w:t xml:space="preserve">OPENAI_KEY = </w:t>
      </w:r>
      <w:proofErr w:type="spellStart"/>
      <w:proofErr w:type="gramStart"/>
      <w:r w:rsidRPr="008F357D">
        <w:rPr>
          <w:rFonts w:eastAsia="Times New Roman"/>
          <w:lang w:val="en-US"/>
        </w:rPr>
        <w:t>os.getenv</w:t>
      </w:r>
      <w:proofErr w:type="spellEnd"/>
      <w:proofErr w:type="gramEnd"/>
      <w:r w:rsidRPr="008F357D">
        <w:rPr>
          <w:rFonts w:eastAsia="Times New Roman"/>
          <w:lang w:val="en-US"/>
        </w:rPr>
        <w:t>('OPENAI_API_KEY')</w:t>
      </w:r>
      <w:bookmarkEnd w:id="28"/>
    </w:p>
    <w:p w14:paraId="4FB15F71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Инициализация клиента искусственного интеллекта</w:t>
      </w:r>
      <w:r w:rsidRPr="008F357D">
        <w:rPr>
          <w:rFonts w:eastAsia="Times New Roman"/>
        </w:rPr>
        <w:br/>
        <w:t xml:space="preserve">Для интеграции возможностей генеративного ИИ создан клиент </w:t>
      </w:r>
      <w:proofErr w:type="spellStart"/>
      <w:r w:rsidRPr="008F357D">
        <w:rPr>
          <w:rFonts w:eastAsia="Times New Roman"/>
        </w:rPr>
        <w:t>OpenAI</w:t>
      </w:r>
      <w:proofErr w:type="spellEnd"/>
      <w:r w:rsidRPr="008F357D">
        <w:rPr>
          <w:rFonts w:eastAsia="Times New Roman"/>
        </w:rPr>
        <w:t>, перенаправленный на специализированный сервис AIML API:</w:t>
      </w:r>
    </w:p>
    <w:p w14:paraId="492B0393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29" w:name="_Toc200482907"/>
      <w:proofErr w:type="spellStart"/>
      <w:r w:rsidRPr="008F357D">
        <w:rPr>
          <w:rFonts w:eastAsia="Times New Roman"/>
          <w:lang w:val="en-US"/>
        </w:rPr>
        <w:lastRenderedPageBreak/>
        <w:t>api</w:t>
      </w:r>
      <w:proofErr w:type="spellEnd"/>
      <w:r w:rsidRPr="008F357D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8F357D">
        <w:rPr>
          <w:rFonts w:eastAsia="Times New Roman"/>
          <w:lang w:val="en-US"/>
        </w:rPr>
        <w:t>OpenAI</w:t>
      </w:r>
      <w:proofErr w:type="spellEnd"/>
      <w:r w:rsidRPr="008F357D">
        <w:rPr>
          <w:rFonts w:eastAsia="Times New Roman"/>
          <w:lang w:val="en-US"/>
        </w:rPr>
        <w:t>(</w:t>
      </w:r>
      <w:bookmarkEnd w:id="29"/>
      <w:proofErr w:type="gramEnd"/>
    </w:p>
    <w:p w14:paraId="1234FCAA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30" w:name="_Toc200482908"/>
      <w:proofErr w:type="spellStart"/>
      <w:r w:rsidRPr="008F357D">
        <w:rPr>
          <w:rFonts w:eastAsia="Times New Roman"/>
          <w:lang w:val="en-US"/>
        </w:rPr>
        <w:t>api_key</w:t>
      </w:r>
      <w:proofErr w:type="spellEnd"/>
      <w:r w:rsidRPr="008F357D">
        <w:rPr>
          <w:rFonts w:eastAsia="Times New Roman"/>
          <w:lang w:val="en-US"/>
        </w:rPr>
        <w:t>=OPENAI_KEY,</w:t>
      </w:r>
      <w:bookmarkEnd w:id="30"/>
    </w:p>
    <w:p w14:paraId="15CDCC91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31" w:name="_Toc200482909"/>
      <w:proofErr w:type="spellStart"/>
      <w:r w:rsidRPr="008F357D">
        <w:rPr>
          <w:rFonts w:eastAsia="Times New Roman"/>
          <w:lang w:val="en-US"/>
        </w:rPr>
        <w:t>base_url</w:t>
      </w:r>
      <w:proofErr w:type="spellEnd"/>
      <w:r w:rsidRPr="008F357D">
        <w:rPr>
          <w:rFonts w:eastAsia="Times New Roman"/>
          <w:lang w:val="en-US"/>
        </w:rPr>
        <w:t>=</w:t>
      </w:r>
      <w:proofErr w:type="spellStart"/>
      <w:proofErr w:type="gramStart"/>
      <w:r w:rsidRPr="008F357D">
        <w:rPr>
          <w:rFonts w:eastAsia="Times New Roman"/>
          <w:lang w:val="en-US"/>
        </w:rPr>
        <w:t>os.getenv</w:t>
      </w:r>
      <w:proofErr w:type="spellEnd"/>
      <w:proofErr w:type="gramEnd"/>
      <w:r w:rsidRPr="008F357D">
        <w:rPr>
          <w:rFonts w:eastAsia="Times New Roman"/>
          <w:lang w:val="en-US"/>
        </w:rPr>
        <w:t>('AIMLAPI_URL'),</w:t>
      </w:r>
      <w:bookmarkEnd w:id="31"/>
    </w:p>
    <w:p w14:paraId="132DA31B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32" w:name="_Toc200482910"/>
      <w:proofErr w:type="spellStart"/>
      <w:r w:rsidRPr="008F357D">
        <w:rPr>
          <w:rFonts w:eastAsia="Times New Roman"/>
          <w:lang w:val="en-US"/>
        </w:rPr>
        <w:t>default_headers</w:t>
      </w:r>
      <w:proofErr w:type="spellEnd"/>
      <w:proofErr w:type="gramStart"/>
      <w:r w:rsidRPr="008F357D">
        <w:rPr>
          <w:rFonts w:eastAsia="Times New Roman"/>
          <w:lang w:val="en-US"/>
        </w:rPr>
        <w:t>={</w:t>
      </w:r>
      <w:bookmarkEnd w:id="32"/>
      <w:proofErr w:type="gramEnd"/>
    </w:p>
    <w:p w14:paraId="58D700C6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    </w:t>
      </w:r>
      <w:bookmarkStart w:id="33" w:name="_Toc200482911"/>
      <w:r w:rsidRPr="008F357D">
        <w:rPr>
          <w:rFonts w:eastAsia="Times New Roman"/>
          <w:lang w:val="en-US"/>
        </w:rPr>
        <w:t>"HTTP-</w:t>
      </w:r>
      <w:proofErr w:type="spellStart"/>
      <w:r w:rsidRPr="008F357D">
        <w:rPr>
          <w:rFonts w:eastAsia="Times New Roman"/>
          <w:lang w:val="en-US"/>
        </w:rPr>
        <w:t>Referer</w:t>
      </w:r>
      <w:proofErr w:type="spellEnd"/>
      <w:r w:rsidRPr="008F357D">
        <w:rPr>
          <w:rFonts w:eastAsia="Times New Roman"/>
          <w:lang w:val="en-US"/>
        </w:rPr>
        <w:t>": "</w:t>
      </w:r>
      <w:proofErr w:type="spellStart"/>
      <w:r w:rsidRPr="008F357D">
        <w:rPr>
          <w:rFonts w:eastAsia="Times New Roman"/>
          <w:lang w:val="en-US"/>
        </w:rPr>
        <w:t>Noginsk</w:t>
      </w:r>
      <w:proofErr w:type="spellEnd"/>
      <w:r w:rsidRPr="008F357D">
        <w:rPr>
          <w:rFonts w:eastAsia="Times New Roman"/>
          <w:lang w:val="en-US"/>
        </w:rPr>
        <w:t xml:space="preserve"> College Bot",</w:t>
      </w:r>
      <w:bookmarkEnd w:id="33"/>
    </w:p>
    <w:p w14:paraId="4B458E16" w14:textId="77777777" w:rsidR="0028561B" w:rsidRPr="008F357D" w:rsidRDefault="0028561B" w:rsidP="008F357D">
      <w:pPr>
        <w:pStyle w:val="3"/>
        <w:rPr>
          <w:rFonts w:eastAsia="Times New Roman"/>
        </w:rPr>
      </w:pPr>
      <w:r w:rsidRPr="008F357D">
        <w:rPr>
          <w:rFonts w:eastAsia="Times New Roman"/>
          <w:lang w:val="en-US"/>
        </w:rPr>
        <w:t xml:space="preserve">        </w:t>
      </w:r>
      <w:bookmarkStart w:id="34" w:name="_Toc200482912"/>
      <w:r w:rsidRPr="008F357D">
        <w:rPr>
          <w:rFonts w:eastAsia="Times New Roman"/>
        </w:rPr>
        <w:t>"X-</w:t>
      </w:r>
      <w:proofErr w:type="spellStart"/>
      <w:r w:rsidRPr="008F357D">
        <w:rPr>
          <w:rFonts w:eastAsia="Times New Roman"/>
        </w:rPr>
        <w:t>Title</w:t>
      </w:r>
      <w:proofErr w:type="spellEnd"/>
      <w:r w:rsidRPr="008F357D">
        <w:rPr>
          <w:rFonts w:eastAsia="Times New Roman"/>
        </w:rPr>
        <w:t>": "</w:t>
      </w:r>
      <w:proofErr w:type="spellStart"/>
      <w:r w:rsidRPr="008F357D">
        <w:rPr>
          <w:rFonts w:eastAsia="Times New Roman"/>
        </w:rPr>
        <w:t>Admissions</w:t>
      </w:r>
      <w:proofErr w:type="spellEnd"/>
      <w:r w:rsidRPr="008F357D">
        <w:rPr>
          <w:rFonts w:eastAsia="Times New Roman"/>
        </w:rPr>
        <w:t xml:space="preserve"> </w:t>
      </w:r>
      <w:proofErr w:type="spellStart"/>
      <w:r w:rsidRPr="008F357D">
        <w:rPr>
          <w:rFonts w:eastAsia="Times New Roman"/>
        </w:rPr>
        <w:t>Assistant</w:t>
      </w:r>
      <w:proofErr w:type="spellEnd"/>
      <w:r w:rsidRPr="008F357D">
        <w:rPr>
          <w:rFonts w:eastAsia="Times New Roman"/>
        </w:rPr>
        <w:t>"</w:t>
      </w:r>
      <w:bookmarkEnd w:id="34"/>
    </w:p>
    <w:p w14:paraId="4668B9E2" w14:textId="77777777" w:rsidR="0028561B" w:rsidRPr="008F357D" w:rsidRDefault="0028561B" w:rsidP="008F357D">
      <w:pPr>
        <w:pStyle w:val="3"/>
        <w:rPr>
          <w:rFonts w:eastAsia="Times New Roman"/>
        </w:rPr>
      </w:pPr>
      <w:r w:rsidRPr="008F357D">
        <w:rPr>
          <w:rFonts w:eastAsia="Times New Roman"/>
        </w:rPr>
        <w:t xml:space="preserve">    </w:t>
      </w:r>
      <w:bookmarkStart w:id="35" w:name="_Toc200482913"/>
      <w:r w:rsidRPr="008F357D">
        <w:rPr>
          <w:rFonts w:eastAsia="Times New Roman"/>
        </w:rPr>
        <w:t>}</w:t>
      </w:r>
      <w:bookmarkEnd w:id="35"/>
    </w:p>
    <w:p w14:paraId="3AAFEF6A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36" w:name="_Toc200482914"/>
      <w:r w:rsidRPr="008F357D">
        <w:rPr>
          <w:rFonts w:eastAsia="Times New Roman"/>
        </w:rPr>
        <w:t>)</w:t>
      </w:r>
      <w:bookmarkEnd w:id="36"/>
    </w:p>
    <w:p w14:paraId="0A8086F5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 xml:space="preserve">Данная конфигурация позволяет использовать стандартный интерфейс </w:t>
      </w:r>
      <w:proofErr w:type="spellStart"/>
      <w:r w:rsidRPr="008F357D">
        <w:rPr>
          <w:rFonts w:eastAsia="Times New Roman"/>
        </w:rPr>
        <w:t>OpenAI</w:t>
      </w:r>
      <w:proofErr w:type="spellEnd"/>
      <w:r w:rsidRPr="008F357D">
        <w:rPr>
          <w:rFonts w:eastAsia="Times New Roman"/>
        </w:rPr>
        <w:t xml:space="preserve"> Python SDK при работе с альтернативными провайдерами ИИ-сервисов.</w:t>
      </w:r>
    </w:p>
    <w:p w14:paraId="7FC6297C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Проектирование ядра приложения</w:t>
      </w:r>
      <w:r w:rsidRPr="008F357D">
        <w:rPr>
          <w:rFonts w:eastAsia="Times New Roman"/>
        </w:rPr>
        <w:br/>
        <w:t xml:space="preserve">Основная логика бота реализована в файле </w:t>
      </w:r>
      <w:r w:rsidRPr="008F357D">
        <w:rPr>
          <w:rFonts w:ascii="Courier New" w:eastAsia="Times New Roman" w:hAnsi="Courier New" w:cs="Courier New"/>
          <w:sz w:val="20"/>
          <w:szCs w:val="20"/>
        </w:rPr>
        <w:t>bot.py</w:t>
      </w:r>
      <w:r w:rsidRPr="008F357D">
        <w:rPr>
          <w:rFonts w:eastAsia="Times New Roman"/>
        </w:rPr>
        <w:t>, включающем следующие ключевые компоненты:</w:t>
      </w:r>
    </w:p>
    <w:p w14:paraId="70327AFF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Инициализация объектов бота и диспетчера</w:t>
      </w:r>
    </w:p>
    <w:p w14:paraId="763ACBF9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37" w:name="_Toc200482915"/>
      <w:r w:rsidRPr="008F357D">
        <w:rPr>
          <w:rFonts w:eastAsia="Times New Roman"/>
          <w:lang w:val="en-US"/>
        </w:rPr>
        <w:t>bot</w:t>
      </w:r>
      <w:r w:rsidRPr="008F357D">
        <w:rPr>
          <w:rFonts w:eastAsia="Times New Roman"/>
        </w:rPr>
        <w:t xml:space="preserve"> = </w:t>
      </w:r>
      <w:proofErr w:type="gramStart"/>
      <w:r w:rsidRPr="008F357D">
        <w:rPr>
          <w:rFonts w:eastAsia="Times New Roman"/>
          <w:lang w:val="en-US"/>
        </w:rPr>
        <w:t>Bot</w:t>
      </w:r>
      <w:r w:rsidRPr="008F357D">
        <w:rPr>
          <w:rFonts w:eastAsia="Times New Roman"/>
        </w:rPr>
        <w:t>(</w:t>
      </w:r>
      <w:proofErr w:type="gramEnd"/>
      <w:r w:rsidRPr="008F357D">
        <w:rPr>
          <w:rFonts w:eastAsia="Times New Roman"/>
          <w:lang w:val="en-US"/>
        </w:rPr>
        <w:t>token</w:t>
      </w:r>
      <w:r w:rsidRPr="008F357D">
        <w:rPr>
          <w:rFonts w:eastAsia="Times New Roman"/>
        </w:rPr>
        <w:t>=</w:t>
      </w:r>
      <w:r w:rsidRPr="008F357D">
        <w:rPr>
          <w:rFonts w:eastAsia="Times New Roman"/>
          <w:lang w:val="en-US"/>
        </w:rPr>
        <w:t>API</w:t>
      </w:r>
      <w:r w:rsidRPr="008F357D">
        <w:rPr>
          <w:rFonts w:eastAsia="Times New Roman"/>
        </w:rPr>
        <w:t>_</w:t>
      </w:r>
      <w:r w:rsidRPr="008F357D">
        <w:rPr>
          <w:rFonts w:eastAsia="Times New Roman"/>
          <w:lang w:val="en-US"/>
        </w:rPr>
        <w:t>TOKEN</w:t>
      </w:r>
      <w:r w:rsidRPr="008F357D">
        <w:rPr>
          <w:rFonts w:eastAsia="Times New Roman"/>
        </w:rPr>
        <w:t xml:space="preserve">, </w:t>
      </w:r>
      <w:r w:rsidRPr="008F357D">
        <w:rPr>
          <w:rFonts w:eastAsia="Times New Roman"/>
          <w:lang w:val="en-US"/>
        </w:rPr>
        <w:t>default</w:t>
      </w:r>
      <w:r w:rsidRPr="008F357D">
        <w:rPr>
          <w:rFonts w:eastAsia="Times New Roman"/>
        </w:rPr>
        <w:t>=</w:t>
      </w:r>
      <w:proofErr w:type="spellStart"/>
      <w:r w:rsidRPr="008F357D">
        <w:rPr>
          <w:rFonts w:eastAsia="Times New Roman"/>
          <w:lang w:val="en-US"/>
        </w:rPr>
        <w:t>DefaultBotProperties</w:t>
      </w:r>
      <w:proofErr w:type="spellEnd"/>
      <w:r w:rsidRPr="008F357D">
        <w:rPr>
          <w:rFonts w:eastAsia="Times New Roman"/>
        </w:rPr>
        <w:t>(</w:t>
      </w:r>
      <w:r w:rsidRPr="008F357D">
        <w:rPr>
          <w:rFonts w:eastAsia="Times New Roman"/>
          <w:lang w:val="en-US"/>
        </w:rPr>
        <w:t>parse</w:t>
      </w:r>
      <w:r w:rsidRPr="008F357D">
        <w:rPr>
          <w:rFonts w:eastAsia="Times New Roman"/>
        </w:rPr>
        <w:t>_</w:t>
      </w:r>
      <w:r w:rsidRPr="008F357D">
        <w:rPr>
          <w:rFonts w:eastAsia="Times New Roman"/>
          <w:lang w:val="en-US"/>
        </w:rPr>
        <w:t>mode</w:t>
      </w:r>
      <w:r w:rsidRPr="008F357D">
        <w:rPr>
          <w:rFonts w:eastAsia="Times New Roman"/>
        </w:rPr>
        <w:t>=</w:t>
      </w:r>
      <w:proofErr w:type="spellStart"/>
      <w:r w:rsidRPr="008F357D">
        <w:rPr>
          <w:rFonts w:eastAsia="Times New Roman"/>
          <w:lang w:val="en-US"/>
        </w:rPr>
        <w:t>ParseMode</w:t>
      </w:r>
      <w:proofErr w:type="spellEnd"/>
      <w:r w:rsidRPr="008F357D">
        <w:rPr>
          <w:rFonts w:eastAsia="Times New Roman"/>
        </w:rPr>
        <w:t>.</w:t>
      </w:r>
      <w:r w:rsidRPr="008F357D">
        <w:rPr>
          <w:rFonts w:eastAsia="Times New Roman"/>
          <w:lang w:val="en-US"/>
        </w:rPr>
        <w:t>HTML</w:t>
      </w:r>
      <w:r w:rsidRPr="008F357D">
        <w:rPr>
          <w:rFonts w:eastAsia="Times New Roman"/>
        </w:rPr>
        <w:t>))</w:t>
      </w:r>
      <w:bookmarkEnd w:id="37"/>
    </w:p>
    <w:p w14:paraId="48B00AA4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38" w:name="_Toc200482916"/>
      <w:proofErr w:type="spellStart"/>
      <w:r w:rsidRPr="008F357D">
        <w:rPr>
          <w:rFonts w:eastAsia="Times New Roman"/>
        </w:rPr>
        <w:t>dp</w:t>
      </w:r>
      <w:proofErr w:type="spellEnd"/>
      <w:r w:rsidRPr="008F357D">
        <w:rPr>
          <w:rFonts w:eastAsia="Times New Roman"/>
        </w:rPr>
        <w:t xml:space="preserve"> = </w:t>
      </w:r>
      <w:proofErr w:type="spellStart"/>
      <w:proofErr w:type="gramStart"/>
      <w:r w:rsidRPr="008F357D">
        <w:rPr>
          <w:rFonts w:eastAsia="Times New Roman"/>
        </w:rPr>
        <w:t>Dispatcher</w:t>
      </w:r>
      <w:proofErr w:type="spellEnd"/>
      <w:r w:rsidRPr="008F357D">
        <w:rPr>
          <w:rFonts w:eastAsia="Times New Roman"/>
        </w:rPr>
        <w:t>(</w:t>
      </w:r>
      <w:proofErr w:type="gramEnd"/>
      <w:r w:rsidRPr="008F357D">
        <w:rPr>
          <w:rFonts w:eastAsia="Times New Roman"/>
        </w:rPr>
        <w:t>)</w:t>
      </w:r>
      <w:bookmarkEnd w:id="38"/>
    </w:p>
    <w:p w14:paraId="249500BC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39" w:name="_Toc200482917"/>
      <w:r w:rsidRPr="008F357D">
        <w:rPr>
          <w:rFonts w:eastAsia="Times New Roman"/>
        </w:rPr>
        <w:t>Обработчик команды /</w:t>
      </w:r>
      <w:proofErr w:type="spellStart"/>
      <w:r w:rsidRPr="008F357D">
        <w:rPr>
          <w:rFonts w:eastAsia="Times New Roman"/>
        </w:rPr>
        <w:t>start</w:t>
      </w:r>
      <w:bookmarkEnd w:id="39"/>
      <w:proofErr w:type="spellEnd"/>
    </w:p>
    <w:p w14:paraId="0349E6E5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40" w:name="_Toc200482918"/>
      <w:proofErr w:type="spellStart"/>
      <w:r w:rsidRPr="008F357D">
        <w:rPr>
          <w:rFonts w:eastAsia="Times New Roman"/>
        </w:rPr>
        <w:t>python</w:t>
      </w:r>
      <w:bookmarkEnd w:id="40"/>
      <w:proofErr w:type="spellEnd"/>
    </w:p>
    <w:p w14:paraId="452B9451" w14:textId="77777777" w:rsidR="0028561B" w:rsidRPr="004243DC" w:rsidRDefault="0028561B" w:rsidP="008F357D">
      <w:pPr>
        <w:pStyle w:val="3"/>
        <w:rPr>
          <w:rFonts w:eastAsia="Times New Roman"/>
          <w:lang w:val="en-US"/>
        </w:rPr>
      </w:pPr>
      <w:bookmarkStart w:id="41" w:name="_Toc200482919"/>
      <w:r w:rsidRPr="004243DC">
        <w:rPr>
          <w:rFonts w:eastAsia="Times New Roman"/>
          <w:lang w:val="en-US"/>
        </w:rPr>
        <w:t>@</w:t>
      </w:r>
      <w:proofErr w:type="gramStart"/>
      <w:r w:rsidRPr="004243DC">
        <w:rPr>
          <w:rFonts w:eastAsia="Times New Roman"/>
          <w:lang w:val="en-US"/>
        </w:rPr>
        <w:t>dp.message</w:t>
      </w:r>
      <w:proofErr w:type="gramEnd"/>
      <w:r w:rsidRPr="004243DC">
        <w:rPr>
          <w:rFonts w:eastAsia="Times New Roman"/>
          <w:lang w:val="en-US"/>
        </w:rPr>
        <w:t>(Command("start"))</w:t>
      </w:r>
      <w:bookmarkEnd w:id="41"/>
    </w:p>
    <w:p w14:paraId="33E5B8F3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42" w:name="_Toc200482920"/>
      <w:r w:rsidRPr="008F357D">
        <w:rPr>
          <w:rFonts w:eastAsia="Times New Roman"/>
          <w:lang w:val="en-US"/>
        </w:rPr>
        <w:t xml:space="preserve">async def </w:t>
      </w:r>
      <w:proofErr w:type="spellStart"/>
      <w:r w:rsidRPr="008F357D">
        <w:rPr>
          <w:rFonts w:eastAsia="Times New Roman"/>
          <w:lang w:val="en-US"/>
        </w:rPr>
        <w:t>send_</w:t>
      </w:r>
      <w:proofErr w:type="gramStart"/>
      <w:r w:rsidRPr="008F357D">
        <w:rPr>
          <w:rFonts w:eastAsia="Times New Roman"/>
          <w:lang w:val="en-US"/>
        </w:rPr>
        <w:t>welcome</w:t>
      </w:r>
      <w:proofErr w:type="spellEnd"/>
      <w:r w:rsidRPr="008F357D">
        <w:rPr>
          <w:rFonts w:eastAsia="Times New Roman"/>
          <w:lang w:val="en-US"/>
        </w:rPr>
        <w:t>(</w:t>
      </w:r>
      <w:proofErr w:type="gramEnd"/>
      <w:r w:rsidRPr="008F357D">
        <w:rPr>
          <w:rFonts w:eastAsia="Times New Roman"/>
          <w:lang w:val="en-US"/>
        </w:rPr>
        <w:t>message: Message):</w:t>
      </w:r>
      <w:bookmarkEnd w:id="42"/>
    </w:p>
    <w:p w14:paraId="0EF524BD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43" w:name="_Toc200482921"/>
      <w:proofErr w:type="spellStart"/>
      <w:r w:rsidRPr="008F357D">
        <w:rPr>
          <w:rFonts w:eastAsia="Times New Roman"/>
          <w:lang w:val="en-US"/>
        </w:rPr>
        <w:t>user_id</w:t>
      </w:r>
      <w:proofErr w:type="spellEnd"/>
      <w:r w:rsidRPr="008F357D">
        <w:rPr>
          <w:rFonts w:eastAsia="Times New Roman"/>
          <w:lang w:val="en-US"/>
        </w:rPr>
        <w:t xml:space="preserve"> = message.from_user.id</w:t>
      </w:r>
      <w:bookmarkEnd w:id="43"/>
    </w:p>
    <w:p w14:paraId="6D8F0DB2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44" w:name="_Toc200482922"/>
      <w:proofErr w:type="spellStart"/>
      <w:r w:rsidRPr="008F357D">
        <w:rPr>
          <w:rFonts w:eastAsia="Times New Roman"/>
          <w:lang w:val="en-US"/>
        </w:rPr>
        <w:t>user_states</w:t>
      </w:r>
      <w:proofErr w:type="spellEnd"/>
      <w:r w:rsidRPr="008F357D">
        <w:rPr>
          <w:rFonts w:eastAsia="Times New Roman"/>
          <w:lang w:val="en-US"/>
        </w:rPr>
        <w:t>[</w:t>
      </w:r>
      <w:proofErr w:type="spellStart"/>
      <w:r w:rsidRPr="008F357D">
        <w:rPr>
          <w:rFonts w:eastAsia="Times New Roman"/>
          <w:lang w:val="en-US"/>
        </w:rPr>
        <w:t>user_id</w:t>
      </w:r>
      <w:proofErr w:type="spellEnd"/>
      <w:r w:rsidRPr="008F357D">
        <w:rPr>
          <w:rFonts w:eastAsia="Times New Roman"/>
          <w:lang w:val="en-US"/>
        </w:rPr>
        <w:t>] = "menu"</w:t>
      </w:r>
      <w:bookmarkEnd w:id="44"/>
    </w:p>
    <w:p w14:paraId="240D57DB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45" w:name="_Toc200482923"/>
      <w:r w:rsidRPr="008F357D">
        <w:rPr>
          <w:rFonts w:eastAsia="Times New Roman"/>
          <w:lang w:val="en-US"/>
        </w:rPr>
        <w:t xml:space="preserve">keyboard = </w:t>
      </w:r>
      <w:proofErr w:type="spellStart"/>
      <w:r w:rsidRPr="008F357D">
        <w:rPr>
          <w:rFonts w:eastAsia="Times New Roman"/>
          <w:lang w:val="en-US"/>
        </w:rPr>
        <w:t>build_faq_</w:t>
      </w:r>
      <w:proofErr w:type="gramStart"/>
      <w:r w:rsidRPr="008F357D">
        <w:rPr>
          <w:rFonts w:eastAsia="Times New Roman"/>
          <w:lang w:val="en-US"/>
        </w:rPr>
        <w:t>keyboard</w:t>
      </w:r>
      <w:proofErr w:type="spellEnd"/>
      <w:r w:rsidRPr="008F357D">
        <w:rPr>
          <w:rFonts w:eastAsia="Times New Roman"/>
          <w:lang w:val="en-US"/>
        </w:rPr>
        <w:t>(</w:t>
      </w:r>
      <w:proofErr w:type="gramEnd"/>
      <w:r w:rsidRPr="008F357D">
        <w:rPr>
          <w:rFonts w:eastAsia="Times New Roman"/>
          <w:lang w:val="en-US"/>
        </w:rPr>
        <w:t>)</w:t>
      </w:r>
      <w:bookmarkEnd w:id="45"/>
    </w:p>
    <w:p w14:paraId="2EF03F81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46" w:name="_Toc200482924"/>
      <w:r w:rsidRPr="008F357D">
        <w:rPr>
          <w:rFonts w:eastAsia="Times New Roman"/>
          <w:lang w:val="en-US"/>
        </w:rPr>
        <w:t xml:space="preserve">await </w:t>
      </w:r>
      <w:proofErr w:type="spellStart"/>
      <w:proofErr w:type="gramStart"/>
      <w:r w:rsidRPr="008F357D">
        <w:rPr>
          <w:rFonts w:eastAsia="Times New Roman"/>
          <w:lang w:val="en-US"/>
        </w:rPr>
        <w:t>message.answer</w:t>
      </w:r>
      <w:proofErr w:type="spellEnd"/>
      <w:proofErr w:type="gramEnd"/>
      <w:r w:rsidRPr="008F357D">
        <w:rPr>
          <w:rFonts w:eastAsia="Times New Roman"/>
          <w:lang w:val="en-US"/>
        </w:rPr>
        <w:t>(</w:t>
      </w:r>
      <w:bookmarkEnd w:id="46"/>
    </w:p>
    <w:p w14:paraId="51C114A0" w14:textId="77777777" w:rsidR="0028561B" w:rsidRPr="008F357D" w:rsidRDefault="0028561B" w:rsidP="008F357D">
      <w:pPr>
        <w:pStyle w:val="3"/>
        <w:rPr>
          <w:rFonts w:eastAsia="Times New Roman"/>
        </w:rPr>
      </w:pPr>
      <w:r w:rsidRPr="008F357D">
        <w:rPr>
          <w:rFonts w:eastAsia="Times New Roman"/>
          <w:lang w:val="en-US"/>
        </w:rPr>
        <w:t xml:space="preserve">        </w:t>
      </w:r>
      <w:bookmarkStart w:id="47" w:name="_Toc200482925"/>
      <w:r w:rsidRPr="008F357D">
        <w:rPr>
          <w:rFonts w:eastAsia="Times New Roman"/>
        </w:rPr>
        <w:t>"</w:t>
      </w:r>
      <w:r w:rsidRPr="008F357D">
        <w:rPr>
          <w:rFonts w:ascii="Segoe UI Emoji" w:eastAsia="Times New Roman" w:hAnsi="Segoe UI Emoji" w:cs="Segoe UI Emoji"/>
        </w:rPr>
        <w:t>🎓</w:t>
      </w:r>
      <w:r w:rsidRPr="008F357D">
        <w:rPr>
          <w:rFonts w:eastAsia="Times New Roman"/>
        </w:rPr>
        <w:t xml:space="preserve"> &lt;b&gt;Привет! Я чат-бот Ногинского колледжа&lt;/</w:t>
      </w:r>
      <w:proofErr w:type="gramStart"/>
      <w:r w:rsidRPr="008F357D">
        <w:rPr>
          <w:rFonts w:eastAsia="Times New Roman"/>
        </w:rPr>
        <w:t>b&gt;\n\n</w:t>
      </w:r>
      <w:proofErr w:type="gramEnd"/>
      <w:r w:rsidRPr="008F357D">
        <w:rPr>
          <w:rFonts w:eastAsia="Times New Roman"/>
        </w:rPr>
        <w:t>"</w:t>
      </w:r>
      <w:bookmarkEnd w:id="47"/>
    </w:p>
    <w:p w14:paraId="77411304" w14:textId="77777777" w:rsidR="0028561B" w:rsidRPr="008F357D" w:rsidRDefault="0028561B" w:rsidP="008F357D">
      <w:pPr>
        <w:pStyle w:val="3"/>
        <w:rPr>
          <w:rFonts w:eastAsia="Times New Roman"/>
        </w:rPr>
      </w:pPr>
      <w:r w:rsidRPr="008F357D">
        <w:rPr>
          <w:rFonts w:eastAsia="Times New Roman"/>
        </w:rPr>
        <w:t xml:space="preserve">        </w:t>
      </w:r>
      <w:bookmarkStart w:id="48" w:name="_Toc200482926"/>
      <w:r w:rsidRPr="008F357D">
        <w:rPr>
          <w:rFonts w:eastAsia="Times New Roman"/>
        </w:rPr>
        <w:t>"Выберите интересующий вас вопрос из меню ниже:",</w:t>
      </w:r>
      <w:bookmarkEnd w:id="48"/>
    </w:p>
    <w:p w14:paraId="168378F1" w14:textId="77777777" w:rsidR="0028561B" w:rsidRPr="008F357D" w:rsidRDefault="0028561B" w:rsidP="008F357D">
      <w:pPr>
        <w:pStyle w:val="3"/>
        <w:rPr>
          <w:rFonts w:eastAsia="Times New Roman"/>
        </w:rPr>
      </w:pPr>
      <w:r w:rsidRPr="008F357D">
        <w:rPr>
          <w:rFonts w:eastAsia="Times New Roman"/>
        </w:rPr>
        <w:t xml:space="preserve">        </w:t>
      </w:r>
      <w:bookmarkStart w:id="49" w:name="_Toc200482927"/>
      <w:proofErr w:type="spellStart"/>
      <w:r w:rsidRPr="008F357D">
        <w:rPr>
          <w:rFonts w:eastAsia="Times New Roman"/>
        </w:rPr>
        <w:t>reply_markup</w:t>
      </w:r>
      <w:proofErr w:type="spellEnd"/>
      <w:r w:rsidRPr="008F357D">
        <w:rPr>
          <w:rFonts w:eastAsia="Times New Roman"/>
        </w:rPr>
        <w:t>=</w:t>
      </w:r>
      <w:proofErr w:type="spellStart"/>
      <w:r w:rsidRPr="008F357D">
        <w:rPr>
          <w:rFonts w:eastAsia="Times New Roman"/>
        </w:rPr>
        <w:t>keyboard</w:t>
      </w:r>
      <w:bookmarkEnd w:id="49"/>
      <w:proofErr w:type="spellEnd"/>
    </w:p>
    <w:p w14:paraId="4CC36C06" w14:textId="77777777" w:rsidR="0028561B" w:rsidRPr="008F357D" w:rsidRDefault="0028561B" w:rsidP="008F357D">
      <w:pPr>
        <w:pStyle w:val="3"/>
        <w:rPr>
          <w:rFonts w:eastAsia="Times New Roman"/>
        </w:rPr>
      </w:pPr>
      <w:r w:rsidRPr="008F357D">
        <w:rPr>
          <w:rFonts w:eastAsia="Times New Roman"/>
        </w:rPr>
        <w:t xml:space="preserve">    </w:t>
      </w:r>
      <w:bookmarkStart w:id="50" w:name="_Toc200482928"/>
      <w:r w:rsidRPr="008F357D">
        <w:rPr>
          <w:rFonts w:eastAsia="Times New Roman"/>
        </w:rPr>
        <w:t>)</w:t>
      </w:r>
      <w:bookmarkEnd w:id="50"/>
    </w:p>
    <w:p w14:paraId="0013FE0C" w14:textId="77777777" w:rsidR="0028561B" w:rsidRPr="008F357D" w:rsidRDefault="0028561B" w:rsidP="008F357D">
      <w:pPr>
        <w:pStyle w:val="3"/>
        <w:rPr>
          <w:rFonts w:eastAsia="Times New Roman"/>
        </w:rPr>
      </w:pPr>
      <w:bookmarkStart w:id="51" w:name="_Toc200482929"/>
      <w:r w:rsidRPr="008F357D">
        <w:rPr>
          <w:rFonts w:eastAsia="Times New Roman"/>
        </w:rPr>
        <w:t>Система состояний пользователя</w:t>
      </w:r>
      <w:r w:rsidRPr="008F357D">
        <w:rPr>
          <w:rFonts w:eastAsia="Times New Roman"/>
        </w:rPr>
        <w:br/>
        <w:t xml:space="preserve">Реализован механизм отслеживания состояния диалога через словарь </w:t>
      </w:r>
      <w:proofErr w:type="spellStart"/>
      <w:r w:rsidRPr="008F357D">
        <w:rPr>
          <w:rFonts w:eastAsia="Times New Roman"/>
        </w:rPr>
        <w:t>user_states</w:t>
      </w:r>
      <w:proofErr w:type="spellEnd"/>
      <w:r w:rsidRPr="008F357D">
        <w:rPr>
          <w:rFonts w:eastAsia="Times New Roman"/>
        </w:rPr>
        <w:t>:</w:t>
      </w:r>
      <w:bookmarkEnd w:id="51"/>
    </w:p>
    <w:p w14:paraId="1A05BA00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52" w:name="_Toc200482930"/>
      <w:r w:rsidRPr="008F357D">
        <w:rPr>
          <w:rFonts w:eastAsia="Times New Roman"/>
          <w:lang w:val="en-US"/>
        </w:rPr>
        <w:t>python</w:t>
      </w:r>
      <w:bookmarkEnd w:id="52"/>
    </w:p>
    <w:p w14:paraId="68BD48D9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53" w:name="_Toc200482931"/>
      <w:proofErr w:type="spellStart"/>
      <w:r w:rsidRPr="008F357D">
        <w:rPr>
          <w:rFonts w:eastAsia="Times New Roman"/>
          <w:lang w:val="en-US"/>
        </w:rPr>
        <w:t>user_states</w:t>
      </w:r>
      <w:proofErr w:type="spellEnd"/>
      <w:r w:rsidRPr="008F357D">
        <w:rPr>
          <w:rFonts w:eastAsia="Times New Roman"/>
          <w:lang w:val="en-US"/>
        </w:rPr>
        <w:t xml:space="preserve"> = {}</w:t>
      </w:r>
      <w:bookmarkEnd w:id="53"/>
    </w:p>
    <w:p w14:paraId="40A092D4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54" w:name="_Toc200482932"/>
      <w:proofErr w:type="spellStart"/>
      <w:r w:rsidRPr="008F357D">
        <w:rPr>
          <w:rFonts w:eastAsia="Times New Roman"/>
          <w:lang w:val="en-US"/>
        </w:rPr>
        <w:t>conversation_history</w:t>
      </w:r>
      <w:proofErr w:type="spellEnd"/>
      <w:r w:rsidRPr="008F357D">
        <w:rPr>
          <w:rFonts w:eastAsia="Times New Roman"/>
          <w:lang w:val="en-US"/>
        </w:rPr>
        <w:t xml:space="preserve"> = {}</w:t>
      </w:r>
      <w:bookmarkEnd w:id="54"/>
    </w:p>
    <w:p w14:paraId="6B2DA927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Динамическая клавиатура</w:t>
      </w:r>
      <w:r w:rsidRPr="008F357D">
        <w:rPr>
          <w:rFonts w:eastAsia="Times New Roman"/>
        </w:rPr>
        <w:br/>
        <w:t>Функция генерации интерактивного меню:</w:t>
      </w:r>
    </w:p>
    <w:p w14:paraId="51BF2AB6" w14:textId="77777777" w:rsidR="0028561B" w:rsidRPr="008F357D" w:rsidRDefault="0028561B" w:rsidP="0028561B">
      <w:pPr>
        <w:pStyle w:val="a6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lastRenderedPageBreak/>
        <w:t>python</w:t>
      </w:r>
    </w:p>
    <w:p w14:paraId="2DD67789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bookmarkStart w:id="55" w:name="_Toc200482933"/>
      <w:r w:rsidRPr="008F357D">
        <w:rPr>
          <w:rFonts w:eastAsia="Times New Roman"/>
          <w:lang w:val="en-US"/>
        </w:rPr>
        <w:t xml:space="preserve">def </w:t>
      </w:r>
      <w:proofErr w:type="spellStart"/>
      <w:r w:rsidRPr="008F357D">
        <w:rPr>
          <w:rFonts w:eastAsia="Times New Roman"/>
          <w:lang w:val="en-US"/>
        </w:rPr>
        <w:t>build_faq_</w:t>
      </w:r>
      <w:proofErr w:type="gramStart"/>
      <w:r w:rsidRPr="008F357D">
        <w:rPr>
          <w:rFonts w:eastAsia="Times New Roman"/>
          <w:lang w:val="en-US"/>
        </w:rPr>
        <w:t>keyboard</w:t>
      </w:r>
      <w:proofErr w:type="spellEnd"/>
      <w:r w:rsidRPr="008F357D">
        <w:rPr>
          <w:rFonts w:eastAsia="Times New Roman"/>
          <w:lang w:val="en-US"/>
        </w:rPr>
        <w:t>(</w:t>
      </w:r>
      <w:proofErr w:type="gramEnd"/>
      <w:r w:rsidRPr="008F357D">
        <w:rPr>
          <w:rFonts w:eastAsia="Times New Roman"/>
          <w:lang w:val="en-US"/>
        </w:rPr>
        <w:t>):</w:t>
      </w:r>
      <w:bookmarkEnd w:id="55"/>
    </w:p>
    <w:p w14:paraId="17B4A06F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56" w:name="_Toc200482934"/>
      <w:r w:rsidRPr="008F357D">
        <w:rPr>
          <w:rFonts w:eastAsia="Times New Roman"/>
          <w:lang w:val="en-US"/>
        </w:rPr>
        <w:t xml:space="preserve">builder = </w:t>
      </w:r>
      <w:proofErr w:type="spellStart"/>
      <w:proofErr w:type="gramStart"/>
      <w:r w:rsidRPr="008F357D">
        <w:rPr>
          <w:rFonts w:eastAsia="Times New Roman"/>
          <w:lang w:val="en-US"/>
        </w:rPr>
        <w:t>ReplyKeyboardBuilder</w:t>
      </w:r>
      <w:proofErr w:type="spellEnd"/>
      <w:r w:rsidRPr="008F357D">
        <w:rPr>
          <w:rFonts w:eastAsia="Times New Roman"/>
          <w:lang w:val="en-US"/>
        </w:rPr>
        <w:t>(</w:t>
      </w:r>
      <w:proofErr w:type="gramEnd"/>
      <w:r w:rsidRPr="008F357D">
        <w:rPr>
          <w:rFonts w:eastAsia="Times New Roman"/>
          <w:lang w:val="en-US"/>
        </w:rPr>
        <w:t>)</w:t>
      </w:r>
      <w:bookmarkEnd w:id="56"/>
    </w:p>
    <w:p w14:paraId="077B77C0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57" w:name="_Toc200482935"/>
      <w:r w:rsidRPr="008F357D">
        <w:rPr>
          <w:rFonts w:eastAsia="Times New Roman"/>
          <w:lang w:val="en-US"/>
        </w:rPr>
        <w:t xml:space="preserve">for question in </w:t>
      </w:r>
      <w:proofErr w:type="spellStart"/>
      <w:r w:rsidRPr="008F357D">
        <w:rPr>
          <w:rFonts w:eastAsia="Times New Roman"/>
          <w:lang w:val="en-US"/>
        </w:rPr>
        <w:t>formatted_faq_</w:t>
      </w:r>
      <w:proofErr w:type="gramStart"/>
      <w:r w:rsidRPr="008F357D">
        <w:rPr>
          <w:rFonts w:eastAsia="Times New Roman"/>
          <w:lang w:val="en-US"/>
        </w:rPr>
        <w:t>responses.keys</w:t>
      </w:r>
      <w:proofErr w:type="spellEnd"/>
      <w:proofErr w:type="gramEnd"/>
      <w:r w:rsidRPr="008F357D">
        <w:rPr>
          <w:rFonts w:eastAsia="Times New Roman"/>
          <w:lang w:val="en-US"/>
        </w:rPr>
        <w:t>():</w:t>
      </w:r>
      <w:bookmarkEnd w:id="57"/>
    </w:p>
    <w:p w14:paraId="26ADC7C9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    </w:t>
      </w:r>
      <w:bookmarkStart w:id="58" w:name="_Toc200482936"/>
      <w:proofErr w:type="spellStart"/>
      <w:r w:rsidRPr="008F357D">
        <w:rPr>
          <w:rFonts w:eastAsia="Times New Roman"/>
          <w:lang w:val="en-US"/>
        </w:rPr>
        <w:t>builder.add</w:t>
      </w:r>
      <w:proofErr w:type="spellEnd"/>
      <w:r w:rsidRPr="008F357D">
        <w:rPr>
          <w:rFonts w:eastAsia="Times New Roman"/>
          <w:lang w:val="en-US"/>
        </w:rPr>
        <w:t>(</w:t>
      </w:r>
      <w:proofErr w:type="spellStart"/>
      <w:proofErr w:type="gramStart"/>
      <w:r w:rsidRPr="008F357D">
        <w:rPr>
          <w:rFonts w:eastAsia="Times New Roman"/>
          <w:lang w:val="en-US"/>
        </w:rPr>
        <w:t>types.KeyboardButton</w:t>
      </w:r>
      <w:proofErr w:type="spellEnd"/>
      <w:proofErr w:type="gramEnd"/>
      <w:r w:rsidRPr="008F357D">
        <w:rPr>
          <w:rFonts w:eastAsia="Times New Roman"/>
          <w:lang w:val="en-US"/>
        </w:rPr>
        <w:t>(text=question))</w:t>
      </w:r>
      <w:bookmarkEnd w:id="58"/>
    </w:p>
    <w:p w14:paraId="73D624FC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59" w:name="_Toc200482937"/>
      <w:proofErr w:type="spellStart"/>
      <w:proofErr w:type="gramStart"/>
      <w:r w:rsidRPr="008F357D">
        <w:rPr>
          <w:rFonts w:eastAsia="Times New Roman"/>
          <w:lang w:val="en-US"/>
        </w:rPr>
        <w:t>builder.add</w:t>
      </w:r>
      <w:proofErr w:type="spellEnd"/>
      <w:r w:rsidRPr="008F357D">
        <w:rPr>
          <w:rFonts w:eastAsia="Times New Roman"/>
          <w:lang w:val="en-US"/>
        </w:rPr>
        <w:t>(</w:t>
      </w:r>
      <w:proofErr w:type="spellStart"/>
      <w:proofErr w:type="gramEnd"/>
      <w:r w:rsidRPr="008F357D">
        <w:rPr>
          <w:rFonts w:eastAsia="Times New Roman"/>
          <w:lang w:val="en-US"/>
        </w:rPr>
        <w:t>types.KeyboardButton</w:t>
      </w:r>
      <w:proofErr w:type="spellEnd"/>
      <w:r w:rsidRPr="008F357D">
        <w:rPr>
          <w:rFonts w:eastAsia="Times New Roman"/>
          <w:lang w:val="en-US"/>
        </w:rPr>
        <w:t>(text="</w:t>
      </w:r>
      <w:r w:rsidRPr="008F357D">
        <w:rPr>
          <w:rFonts w:eastAsia="Times New Roman"/>
        </w:rPr>
        <w:t>Задать</w:t>
      </w:r>
      <w:r w:rsidRPr="008F357D">
        <w:rPr>
          <w:rFonts w:eastAsia="Times New Roman"/>
          <w:lang w:val="en-US"/>
        </w:rPr>
        <w:t xml:space="preserve"> </w:t>
      </w:r>
      <w:r w:rsidRPr="008F357D">
        <w:rPr>
          <w:rFonts w:eastAsia="Times New Roman"/>
        </w:rPr>
        <w:t>свой</w:t>
      </w:r>
      <w:r w:rsidRPr="008F357D">
        <w:rPr>
          <w:rFonts w:eastAsia="Times New Roman"/>
          <w:lang w:val="en-US"/>
        </w:rPr>
        <w:t xml:space="preserve"> </w:t>
      </w:r>
      <w:r w:rsidRPr="008F357D">
        <w:rPr>
          <w:rFonts w:eastAsia="Times New Roman"/>
        </w:rPr>
        <w:t>вопрос</w:t>
      </w:r>
      <w:r w:rsidRPr="008F357D">
        <w:rPr>
          <w:rFonts w:eastAsia="Times New Roman"/>
          <w:lang w:val="en-US"/>
        </w:rPr>
        <w:t>"))</w:t>
      </w:r>
      <w:bookmarkEnd w:id="59"/>
    </w:p>
    <w:p w14:paraId="7955D5DF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60" w:name="_Toc200482938"/>
      <w:proofErr w:type="spellStart"/>
      <w:proofErr w:type="gramStart"/>
      <w:r w:rsidRPr="008F357D">
        <w:rPr>
          <w:rFonts w:eastAsia="Times New Roman"/>
          <w:lang w:val="en-US"/>
        </w:rPr>
        <w:t>builder.adjust</w:t>
      </w:r>
      <w:proofErr w:type="spellEnd"/>
      <w:proofErr w:type="gramEnd"/>
      <w:r w:rsidRPr="008F357D">
        <w:rPr>
          <w:rFonts w:eastAsia="Times New Roman"/>
          <w:lang w:val="en-US"/>
        </w:rPr>
        <w:t>(2)</w:t>
      </w:r>
      <w:bookmarkEnd w:id="60"/>
    </w:p>
    <w:p w14:paraId="6CFAD5CD" w14:textId="77777777" w:rsidR="0028561B" w:rsidRPr="008F357D" w:rsidRDefault="0028561B" w:rsidP="008F357D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61" w:name="_Toc200482939"/>
      <w:r w:rsidRPr="008F357D">
        <w:rPr>
          <w:rFonts w:eastAsia="Times New Roman"/>
          <w:lang w:val="en-US"/>
        </w:rPr>
        <w:t xml:space="preserve">return </w:t>
      </w:r>
      <w:proofErr w:type="spellStart"/>
      <w:r w:rsidRPr="008F357D">
        <w:rPr>
          <w:rFonts w:eastAsia="Times New Roman"/>
          <w:lang w:val="en-US"/>
        </w:rPr>
        <w:t>builder.as_markup</w:t>
      </w:r>
      <w:proofErr w:type="spellEnd"/>
      <w:r w:rsidRPr="008F357D">
        <w:rPr>
          <w:rFonts w:eastAsia="Times New Roman"/>
          <w:lang w:val="en-US"/>
        </w:rPr>
        <w:t>(</w:t>
      </w:r>
      <w:proofErr w:type="spellStart"/>
      <w:r w:rsidRPr="008F357D">
        <w:rPr>
          <w:rFonts w:eastAsia="Times New Roman"/>
          <w:lang w:val="en-US"/>
        </w:rPr>
        <w:t>resize_keyboard</w:t>
      </w:r>
      <w:proofErr w:type="spellEnd"/>
      <w:r w:rsidRPr="008F357D">
        <w:rPr>
          <w:rFonts w:eastAsia="Times New Roman"/>
          <w:lang w:val="en-US"/>
        </w:rPr>
        <w:t>=True)</w:t>
      </w:r>
      <w:bookmarkEnd w:id="61"/>
    </w:p>
    <w:p w14:paraId="6DE91B2C" w14:textId="7F87CE47" w:rsidR="0028561B" w:rsidRPr="004243DC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Интеграция с языковой моделью Mistral-7B</w:t>
      </w:r>
      <w:r w:rsidRPr="008F357D">
        <w:rPr>
          <w:rFonts w:eastAsia="Times New Roman"/>
        </w:rPr>
        <w:br/>
        <w:t xml:space="preserve">Для обработки пользовательских запросов применена продвинутая языковая модель </w:t>
      </w:r>
      <w:proofErr w:type="spellStart"/>
      <w:r w:rsidR="008F357D" w:rsidRPr="008F357D">
        <w:rPr>
          <w:rFonts w:eastAsia="Times New Roman"/>
        </w:rPr>
        <w:t>deepseek</w:t>
      </w:r>
      <w:proofErr w:type="spellEnd"/>
      <w:r w:rsidR="008F357D" w:rsidRPr="008F357D">
        <w:rPr>
          <w:rFonts w:eastAsia="Times New Roman"/>
        </w:rPr>
        <w:t>/deepseek-r1</w:t>
      </w:r>
      <w:r w:rsidRPr="008F357D">
        <w:rPr>
          <w:rFonts w:eastAsia="Times New Roman"/>
        </w:rPr>
        <w:t>. Ключевые</w:t>
      </w:r>
      <w:r w:rsidRPr="004243DC">
        <w:rPr>
          <w:rFonts w:eastAsia="Times New Roman"/>
        </w:rPr>
        <w:t xml:space="preserve"> </w:t>
      </w:r>
      <w:r w:rsidRPr="008F357D">
        <w:rPr>
          <w:rFonts w:eastAsia="Times New Roman"/>
        </w:rPr>
        <w:t>параметры</w:t>
      </w:r>
      <w:r w:rsidRPr="004243DC">
        <w:rPr>
          <w:rFonts w:eastAsia="Times New Roman"/>
        </w:rPr>
        <w:t xml:space="preserve"> </w:t>
      </w:r>
      <w:r w:rsidRPr="008F357D">
        <w:rPr>
          <w:rFonts w:eastAsia="Times New Roman"/>
        </w:rPr>
        <w:t>конфигурации</w:t>
      </w:r>
      <w:r w:rsidRPr="004243DC">
        <w:rPr>
          <w:rFonts w:eastAsia="Times New Roman"/>
        </w:rPr>
        <w:t>:</w:t>
      </w:r>
    </w:p>
    <w:p w14:paraId="22C45103" w14:textId="77777777" w:rsidR="0028561B" w:rsidRPr="004243DC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  <w:lang w:val="en-US"/>
        </w:rPr>
        <w:t>python</w:t>
      </w:r>
    </w:p>
    <w:p w14:paraId="60649477" w14:textId="77777777" w:rsidR="0028561B" w:rsidRPr="007A4DDB" w:rsidRDefault="0028561B" w:rsidP="007A4DDB">
      <w:pPr>
        <w:pStyle w:val="3"/>
      </w:pPr>
      <w:bookmarkStart w:id="62" w:name="_Toc200482940"/>
      <w:proofErr w:type="spellStart"/>
      <w:r w:rsidRPr="007A4DDB">
        <w:t>completion</w:t>
      </w:r>
      <w:proofErr w:type="spellEnd"/>
      <w:r w:rsidRPr="007A4DDB">
        <w:t xml:space="preserve"> = </w:t>
      </w:r>
      <w:proofErr w:type="spellStart"/>
      <w:proofErr w:type="gramStart"/>
      <w:r w:rsidRPr="007A4DDB">
        <w:t>api.chat</w:t>
      </w:r>
      <w:proofErr w:type="gramEnd"/>
      <w:r w:rsidRPr="007A4DDB">
        <w:t>.completions.create</w:t>
      </w:r>
      <w:proofErr w:type="spellEnd"/>
      <w:r w:rsidRPr="007A4DDB">
        <w:t>(</w:t>
      </w:r>
      <w:bookmarkEnd w:id="62"/>
    </w:p>
    <w:p w14:paraId="0DA071CD" w14:textId="0CB60265" w:rsidR="0028561B" w:rsidRPr="007A4DDB" w:rsidRDefault="0028561B" w:rsidP="007A4DDB">
      <w:pPr>
        <w:pStyle w:val="3"/>
      </w:pPr>
      <w:r w:rsidRPr="007A4DDB">
        <w:t xml:space="preserve">    </w:t>
      </w:r>
      <w:r w:rsidR="007A4DDB" w:rsidRPr="007A4DDB">
        <w:t xml:space="preserve">   </w:t>
      </w:r>
      <w:bookmarkStart w:id="63" w:name="_Toc200482941"/>
      <w:proofErr w:type="spellStart"/>
      <w:r w:rsidR="007A4DDB" w:rsidRPr="007A4DDB">
        <w:t>model</w:t>
      </w:r>
      <w:proofErr w:type="spellEnd"/>
      <w:r w:rsidR="007A4DDB" w:rsidRPr="007A4DDB">
        <w:t>="</w:t>
      </w:r>
      <w:proofErr w:type="spellStart"/>
      <w:r w:rsidR="007A4DDB" w:rsidRPr="007A4DDB">
        <w:t>deepseek</w:t>
      </w:r>
      <w:proofErr w:type="spellEnd"/>
      <w:r w:rsidR="007A4DDB" w:rsidRPr="007A4DDB">
        <w:t>/deepseek-r1-0528-qwen3-8</w:t>
      </w:r>
      <w:proofErr w:type="gramStart"/>
      <w:r w:rsidR="007A4DDB" w:rsidRPr="007A4DDB">
        <w:t>b:free</w:t>
      </w:r>
      <w:proofErr w:type="gramEnd"/>
      <w:r w:rsidR="007A4DDB" w:rsidRPr="007A4DDB">
        <w:t>",</w:t>
      </w:r>
      <w:bookmarkEnd w:id="63"/>
    </w:p>
    <w:p w14:paraId="5F3A6D68" w14:textId="77777777" w:rsidR="0028561B" w:rsidRPr="007A4DDB" w:rsidRDefault="0028561B" w:rsidP="007A4DDB">
      <w:pPr>
        <w:pStyle w:val="3"/>
      </w:pPr>
      <w:r w:rsidRPr="007A4DDB">
        <w:t xml:space="preserve">    </w:t>
      </w:r>
      <w:bookmarkStart w:id="64" w:name="_Toc200482942"/>
      <w:proofErr w:type="spellStart"/>
      <w:r w:rsidRPr="007A4DDB">
        <w:t>messages</w:t>
      </w:r>
      <w:proofErr w:type="spellEnd"/>
      <w:proofErr w:type="gramStart"/>
      <w:r w:rsidRPr="007A4DDB">
        <w:t>=[</w:t>
      </w:r>
      <w:bookmarkEnd w:id="64"/>
      <w:proofErr w:type="gramEnd"/>
    </w:p>
    <w:p w14:paraId="5F8427DD" w14:textId="77777777" w:rsidR="0028561B" w:rsidRPr="007A4DDB" w:rsidRDefault="0028561B" w:rsidP="007A4DDB">
      <w:pPr>
        <w:pStyle w:val="3"/>
      </w:pPr>
      <w:r w:rsidRPr="007A4DDB">
        <w:t xml:space="preserve">        </w:t>
      </w:r>
      <w:bookmarkStart w:id="65" w:name="_Toc200482943"/>
      <w:r w:rsidRPr="007A4DDB">
        <w:t>{"</w:t>
      </w:r>
      <w:proofErr w:type="spellStart"/>
      <w:r w:rsidRPr="007A4DDB">
        <w:t>role</w:t>
      </w:r>
      <w:proofErr w:type="spellEnd"/>
      <w:r w:rsidRPr="007A4DDB">
        <w:t>": "</w:t>
      </w:r>
      <w:proofErr w:type="spellStart"/>
      <w:r w:rsidRPr="007A4DDB">
        <w:t>system</w:t>
      </w:r>
      <w:proofErr w:type="spellEnd"/>
      <w:r w:rsidRPr="007A4DDB">
        <w:t>", "</w:t>
      </w:r>
      <w:proofErr w:type="spellStart"/>
      <w:r w:rsidRPr="007A4DDB">
        <w:t>content</w:t>
      </w:r>
      <w:proofErr w:type="spellEnd"/>
      <w:r w:rsidRPr="007A4DDB">
        <w:t>": "Ты помощник для абитуриентов Ногинского колледжа."},</w:t>
      </w:r>
      <w:bookmarkEnd w:id="65"/>
    </w:p>
    <w:p w14:paraId="6BFA3781" w14:textId="77777777" w:rsidR="0028561B" w:rsidRPr="004243DC" w:rsidRDefault="0028561B" w:rsidP="007A4DDB">
      <w:pPr>
        <w:pStyle w:val="3"/>
        <w:rPr>
          <w:lang w:val="en-US"/>
        </w:rPr>
      </w:pPr>
      <w:r w:rsidRPr="007A4DDB">
        <w:t xml:space="preserve">        </w:t>
      </w:r>
      <w:bookmarkStart w:id="66" w:name="_Toc200482944"/>
      <w:r w:rsidRPr="004243DC">
        <w:rPr>
          <w:lang w:val="en-US"/>
        </w:rPr>
        <w:t xml:space="preserve">{"role": "user", "content": </w:t>
      </w:r>
      <w:proofErr w:type="spellStart"/>
      <w:r w:rsidRPr="004243DC">
        <w:rPr>
          <w:lang w:val="en-US"/>
        </w:rPr>
        <w:t>message.text</w:t>
      </w:r>
      <w:proofErr w:type="spellEnd"/>
      <w:r w:rsidRPr="004243DC">
        <w:rPr>
          <w:lang w:val="en-US"/>
        </w:rPr>
        <w:t>}</w:t>
      </w:r>
      <w:bookmarkEnd w:id="66"/>
    </w:p>
    <w:p w14:paraId="7930311E" w14:textId="77777777" w:rsidR="0028561B" w:rsidRPr="007A4DDB" w:rsidRDefault="0028561B" w:rsidP="007A4DDB">
      <w:pPr>
        <w:pStyle w:val="3"/>
      </w:pPr>
      <w:r w:rsidRPr="004243DC">
        <w:rPr>
          <w:lang w:val="en-US"/>
        </w:rPr>
        <w:t xml:space="preserve">    </w:t>
      </w:r>
      <w:bookmarkStart w:id="67" w:name="_Toc200482945"/>
      <w:r w:rsidRPr="007A4DDB">
        <w:t>],</w:t>
      </w:r>
      <w:bookmarkEnd w:id="67"/>
    </w:p>
    <w:p w14:paraId="48D94369" w14:textId="77777777" w:rsidR="0028561B" w:rsidRPr="007A4DDB" w:rsidRDefault="0028561B" w:rsidP="007A4DDB">
      <w:pPr>
        <w:pStyle w:val="3"/>
      </w:pPr>
      <w:r w:rsidRPr="007A4DDB">
        <w:t xml:space="preserve">    </w:t>
      </w:r>
      <w:bookmarkStart w:id="68" w:name="_Toc200482946"/>
      <w:proofErr w:type="spellStart"/>
      <w:r w:rsidRPr="007A4DDB">
        <w:t>temperature</w:t>
      </w:r>
      <w:proofErr w:type="spellEnd"/>
      <w:r w:rsidRPr="007A4DDB">
        <w:t>=0.7,</w:t>
      </w:r>
      <w:bookmarkEnd w:id="68"/>
    </w:p>
    <w:p w14:paraId="51FBE231" w14:textId="77777777" w:rsidR="0028561B" w:rsidRPr="007A4DDB" w:rsidRDefault="0028561B" w:rsidP="007A4DDB">
      <w:pPr>
        <w:pStyle w:val="3"/>
      </w:pPr>
      <w:r w:rsidRPr="007A4DDB">
        <w:t xml:space="preserve">    </w:t>
      </w:r>
      <w:bookmarkStart w:id="69" w:name="_Toc200482947"/>
      <w:proofErr w:type="spellStart"/>
      <w:r w:rsidRPr="007A4DDB">
        <w:t>max_tokens</w:t>
      </w:r>
      <w:proofErr w:type="spellEnd"/>
      <w:r w:rsidRPr="007A4DDB">
        <w:t>=1024,</w:t>
      </w:r>
      <w:bookmarkEnd w:id="69"/>
    </w:p>
    <w:p w14:paraId="472163D7" w14:textId="77777777" w:rsidR="0028561B" w:rsidRPr="007A4DDB" w:rsidRDefault="0028561B" w:rsidP="007A4DDB">
      <w:pPr>
        <w:pStyle w:val="3"/>
      </w:pPr>
      <w:bookmarkStart w:id="70" w:name="_Toc200482948"/>
      <w:r w:rsidRPr="007A4DDB">
        <w:t>)</w:t>
      </w:r>
      <w:bookmarkEnd w:id="70"/>
    </w:p>
    <w:p w14:paraId="67001A7A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Технологические особенности модели:</w:t>
      </w:r>
    </w:p>
    <w:p w14:paraId="0A049F54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Поддержка контекста до 32K токенов</w:t>
      </w:r>
    </w:p>
    <w:p w14:paraId="6E61074B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 xml:space="preserve">Механизм </w:t>
      </w:r>
      <w:proofErr w:type="spellStart"/>
      <w:r w:rsidRPr="008F357D">
        <w:rPr>
          <w:rFonts w:eastAsia="Times New Roman"/>
        </w:rPr>
        <w:t>Grouped-query</w:t>
      </w:r>
      <w:proofErr w:type="spellEnd"/>
      <w:r w:rsidRPr="008F357D">
        <w:rPr>
          <w:rFonts w:eastAsia="Times New Roman"/>
        </w:rPr>
        <w:t xml:space="preserve"> </w:t>
      </w:r>
      <w:proofErr w:type="spellStart"/>
      <w:r w:rsidRPr="008F357D">
        <w:rPr>
          <w:rFonts w:eastAsia="Times New Roman"/>
        </w:rPr>
        <w:t>attention</w:t>
      </w:r>
      <w:proofErr w:type="spellEnd"/>
      <w:r w:rsidRPr="008F357D">
        <w:rPr>
          <w:rFonts w:eastAsia="Times New Roman"/>
        </w:rPr>
        <w:t xml:space="preserve"> (GQA) для оптимизации потребления памяти</w:t>
      </w:r>
    </w:p>
    <w:p w14:paraId="1B61C7C7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Скользящее оконное внимание (</w:t>
      </w:r>
      <w:proofErr w:type="spellStart"/>
      <w:r w:rsidRPr="008F357D">
        <w:rPr>
          <w:rFonts w:eastAsia="Times New Roman"/>
        </w:rPr>
        <w:t>Sliding</w:t>
      </w:r>
      <w:proofErr w:type="spellEnd"/>
      <w:r w:rsidRPr="008F357D">
        <w:rPr>
          <w:rFonts w:eastAsia="Times New Roman"/>
        </w:rPr>
        <w:t xml:space="preserve"> </w:t>
      </w:r>
      <w:proofErr w:type="spellStart"/>
      <w:r w:rsidRPr="008F357D">
        <w:rPr>
          <w:rFonts w:eastAsia="Times New Roman"/>
        </w:rPr>
        <w:t>Window</w:t>
      </w:r>
      <w:proofErr w:type="spellEnd"/>
      <w:r w:rsidRPr="008F357D">
        <w:rPr>
          <w:rFonts w:eastAsia="Times New Roman"/>
        </w:rPr>
        <w:t xml:space="preserve"> </w:t>
      </w:r>
      <w:proofErr w:type="spellStart"/>
      <w:r w:rsidRPr="008F357D">
        <w:rPr>
          <w:rFonts w:eastAsia="Times New Roman"/>
        </w:rPr>
        <w:t>Attention</w:t>
      </w:r>
      <w:proofErr w:type="spellEnd"/>
      <w:r w:rsidRPr="008F357D">
        <w:rPr>
          <w:rFonts w:eastAsia="Times New Roman"/>
        </w:rPr>
        <w:t>) для обработки длинных последовательностей</w:t>
      </w:r>
    </w:p>
    <w:p w14:paraId="1139D6C4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Оптимизированная архитектура для быстрого вывода</w:t>
      </w:r>
    </w:p>
    <w:p w14:paraId="72F0DCE4" w14:textId="77777777" w:rsidR="0028561B" w:rsidRPr="008F357D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t>Система управления диалогом</w:t>
      </w:r>
      <w:r w:rsidRPr="008F357D">
        <w:rPr>
          <w:rFonts w:eastAsia="Times New Roman"/>
        </w:rPr>
        <w:br/>
        <w:t>Реализован многоуровневый диалоговый движок, включающий:</w:t>
      </w:r>
    </w:p>
    <w:p w14:paraId="1D56FFCE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Режим быстрых ответов через FAQ-кнопки</w:t>
      </w:r>
    </w:p>
    <w:p w14:paraId="2DA047BF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Контекстный диалог с сохранением истории сообщений</w:t>
      </w:r>
    </w:p>
    <w:p w14:paraId="78ED2FEB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Механизм переключения между состояниями "меню" и "диалог"</w:t>
      </w:r>
    </w:p>
    <w:p w14:paraId="3E5439CA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t>Систему обработки неструктурированных запросов</w:t>
      </w:r>
    </w:p>
    <w:p w14:paraId="4039D81E" w14:textId="77777777" w:rsidR="0028561B" w:rsidRPr="008F357D" w:rsidRDefault="0028561B" w:rsidP="0028561B">
      <w:pPr>
        <w:pStyle w:val="a6"/>
        <w:rPr>
          <w:rFonts w:eastAsia="Times New Roman"/>
        </w:rPr>
      </w:pPr>
      <w:r w:rsidRPr="008F357D">
        <w:rPr>
          <w:rFonts w:eastAsia="Times New Roman"/>
        </w:rPr>
        <w:lastRenderedPageBreak/>
        <w:t>Пример обработки сообщений в режиме диалога:</w:t>
      </w:r>
    </w:p>
    <w:p w14:paraId="0624D9A8" w14:textId="77777777" w:rsidR="0028561B" w:rsidRPr="008F357D" w:rsidRDefault="0028561B" w:rsidP="0028561B">
      <w:pPr>
        <w:pStyle w:val="a6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>python</w:t>
      </w:r>
    </w:p>
    <w:p w14:paraId="4EBEC4F1" w14:textId="77777777" w:rsidR="0028561B" w:rsidRPr="008F357D" w:rsidRDefault="0028561B" w:rsidP="007A4DDB">
      <w:pPr>
        <w:pStyle w:val="3"/>
        <w:rPr>
          <w:rFonts w:eastAsia="Times New Roman"/>
          <w:lang w:val="en-US"/>
        </w:rPr>
      </w:pPr>
      <w:bookmarkStart w:id="71" w:name="_Toc200482949"/>
      <w:r w:rsidRPr="008F357D">
        <w:rPr>
          <w:rFonts w:eastAsia="Times New Roman"/>
          <w:lang w:val="en-US"/>
        </w:rPr>
        <w:t>@</w:t>
      </w:r>
      <w:proofErr w:type="gramStart"/>
      <w:r w:rsidRPr="008F357D">
        <w:rPr>
          <w:rFonts w:eastAsia="Times New Roman"/>
          <w:lang w:val="en-US"/>
        </w:rPr>
        <w:t>dp.message</w:t>
      </w:r>
      <w:proofErr w:type="gramEnd"/>
      <w:r w:rsidRPr="008F357D">
        <w:rPr>
          <w:rFonts w:eastAsia="Times New Roman"/>
          <w:lang w:val="en-US"/>
        </w:rPr>
        <w:t xml:space="preserve">(lambda message: </w:t>
      </w:r>
      <w:proofErr w:type="spellStart"/>
      <w:r w:rsidRPr="008F357D">
        <w:rPr>
          <w:rFonts w:eastAsia="Times New Roman"/>
          <w:lang w:val="en-US"/>
        </w:rPr>
        <w:t>user_states.get</w:t>
      </w:r>
      <w:proofErr w:type="spellEnd"/>
      <w:r w:rsidRPr="008F357D">
        <w:rPr>
          <w:rFonts w:eastAsia="Times New Roman"/>
          <w:lang w:val="en-US"/>
        </w:rPr>
        <w:t>(message.from_user.id) == "</w:t>
      </w:r>
      <w:proofErr w:type="spellStart"/>
      <w:r w:rsidRPr="008F357D">
        <w:rPr>
          <w:rFonts w:eastAsia="Times New Roman"/>
          <w:lang w:val="en-US"/>
        </w:rPr>
        <w:t>ai_dialog</w:t>
      </w:r>
      <w:proofErr w:type="spellEnd"/>
      <w:r w:rsidRPr="008F357D">
        <w:rPr>
          <w:rFonts w:eastAsia="Times New Roman"/>
          <w:lang w:val="en-US"/>
        </w:rPr>
        <w:t>")</w:t>
      </w:r>
      <w:bookmarkEnd w:id="71"/>
    </w:p>
    <w:p w14:paraId="07963343" w14:textId="77777777" w:rsidR="0028561B" w:rsidRPr="008F357D" w:rsidRDefault="0028561B" w:rsidP="007A4DDB">
      <w:pPr>
        <w:pStyle w:val="3"/>
        <w:rPr>
          <w:rFonts w:eastAsia="Times New Roman"/>
          <w:lang w:val="en-US"/>
        </w:rPr>
      </w:pPr>
      <w:bookmarkStart w:id="72" w:name="_Toc200482950"/>
      <w:r w:rsidRPr="008F357D">
        <w:rPr>
          <w:rFonts w:eastAsia="Times New Roman"/>
          <w:lang w:val="en-US"/>
        </w:rPr>
        <w:t xml:space="preserve">async def </w:t>
      </w:r>
      <w:proofErr w:type="spellStart"/>
      <w:r w:rsidRPr="008F357D">
        <w:rPr>
          <w:rFonts w:eastAsia="Times New Roman"/>
          <w:lang w:val="en-US"/>
        </w:rPr>
        <w:t>handle_ai_</w:t>
      </w:r>
      <w:proofErr w:type="gramStart"/>
      <w:r w:rsidRPr="008F357D">
        <w:rPr>
          <w:rFonts w:eastAsia="Times New Roman"/>
          <w:lang w:val="en-US"/>
        </w:rPr>
        <w:t>question</w:t>
      </w:r>
      <w:proofErr w:type="spellEnd"/>
      <w:r w:rsidRPr="008F357D">
        <w:rPr>
          <w:rFonts w:eastAsia="Times New Roman"/>
          <w:lang w:val="en-US"/>
        </w:rPr>
        <w:t>(</w:t>
      </w:r>
      <w:proofErr w:type="gramEnd"/>
      <w:r w:rsidRPr="008F357D">
        <w:rPr>
          <w:rFonts w:eastAsia="Times New Roman"/>
          <w:lang w:val="en-US"/>
        </w:rPr>
        <w:t>message: Message):</w:t>
      </w:r>
      <w:bookmarkEnd w:id="72"/>
    </w:p>
    <w:p w14:paraId="3742E0E9" w14:textId="77777777" w:rsidR="0028561B" w:rsidRPr="008F357D" w:rsidRDefault="0028561B" w:rsidP="007A4DDB">
      <w:pPr>
        <w:pStyle w:val="3"/>
        <w:rPr>
          <w:rFonts w:eastAsia="Times New Roman"/>
          <w:lang w:val="en-US"/>
        </w:rPr>
      </w:pPr>
      <w:r w:rsidRPr="008F357D">
        <w:rPr>
          <w:rFonts w:eastAsia="Times New Roman"/>
          <w:lang w:val="en-US"/>
        </w:rPr>
        <w:t xml:space="preserve">    </w:t>
      </w:r>
      <w:bookmarkStart w:id="73" w:name="_Toc200482952"/>
      <w:proofErr w:type="spellStart"/>
      <w:r w:rsidRPr="008F357D">
        <w:rPr>
          <w:rFonts w:eastAsia="Times New Roman"/>
          <w:lang w:val="en-US"/>
        </w:rPr>
        <w:t>conversation_history</w:t>
      </w:r>
      <w:proofErr w:type="spellEnd"/>
      <w:r w:rsidRPr="008F357D">
        <w:rPr>
          <w:rFonts w:eastAsia="Times New Roman"/>
          <w:lang w:val="en-US"/>
        </w:rPr>
        <w:t>[</w:t>
      </w:r>
      <w:proofErr w:type="spellStart"/>
      <w:r w:rsidRPr="008F357D">
        <w:rPr>
          <w:rFonts w:eastAsia="Times New Roman"/>
          <w:lang w:val="en-US"/>
        </w:rPr>
        <w:t>user_id</w:t>
      </w:r>
      <w:proofErr w:type="spellEnd"/>
      <w:proofErr w:type="gramStart"/>
      <w:r w:rsidRPr="008F357D">
        <w:rPr>
          <w:rFonts w:eastAsia="Times New Roman"/>
          <w:lang w:val="en-US"/>
        </w:rPr>
        <w:t>].append</w:t>
      </w:r>
      <w:proofErr w:type="gramEnd"/>
      <w:r w:rsidRPr="008F357D">
        <w:rPr>
          <w:rFonts w:eastAsia="Times New Roman"/>
          <w:lang w:val="en-US"/>
        </w:rPr>
        <w:t xml:space="preserve">({"role": "user", "content": </w:t>
      </w:r>
      <w:proofErr w:type="spellStart"/>
      <w:r w:rsidRPr="008F357D">
        <w:rPr>
          <w:rFonts w:eastAsia="Times New Roman"/>
          <w:lang w:val="en-US"/>
        </w:rPr>
        <w:t>message.text</w:t>
      </w:r>
      <w:proofErr w:type="spellEnd"/>
      <w:r w:rsidRPr="008F357D">
        <w:rPr>
          <w:rFonts w:eastAsia="Times New Roman"/>
          <w:lang w:val="en-US"/>
        </w:rPr>
        <w:t>})</w:t>
      </w:r>
      <w:bookmarkEnd w:id="73"/>
    </w:p>
    <w:p w14:paraId="3F2901C2" w14:textId="0E34D8A2" w:rsidR="0028561B" w:rsidRPr="008F357D" w:rsidRDefault="0028561B" w:rsidP="001A2CD5">
      <w:pPr>
        <w:pStyle w:val="a6"/>
        <w:rPr>
          <w:rFonts w:eastAsia="Times New Roman"/>
        </w:rPr>
      </w:pPr>
      <w:r w:rsidRPr="001A2CD5">
        <w:rPr>
          <w:rFonts w:eastAsia="Times New Roman"/>
          <w:lang w:val="en-US"/>
        </w:rPr>
        <w:br/>
      </w:r>
      <w:r w:rsidRPr="008F357D">
        <w:rPr>
          <w:rFonts w:eastAsia="Times New Roman"/>
        </w:rPr>
        <w:t>Для стабильной работы системы реализованы:</w:t>
      </w:r>
    </w:p>
    <w:p w14:paraId="6BF562EA" w14:textId="11314568" w:rsidR="00D83C6B" w:rsidRDefault="001A2CD5" w:rsidP="00E644D4">
      <w:pPr>
        <w:pStyle w:val="a6"/>
        <w:rPr>
          <w:rFonts w:eastAsia="Times New Roman"/>
        </w:rPr>
      </w:pPr>
      <w:r>
        <w:rPr>
          <w:rFonts w:eastAsia="Times New Roman"/>
        </w:rPr>
        <w:t>м</w:t>
      </w:r>
      <w:r w:rsidR="0028561B" w:rsidRPr="008F357D">
        <w:rPr>
          <w:rFonts w:eastAsia="Times New Roman"/>
        </w:rPr>
        <w:t>ногоуровневая обработка исключений</w:t>
      </w:r>
      <w:r>
        <w:rPr>
          <w:rFonts w:eastAsia="Times New Roman"/>
        </w:rPr>
        <w:t>, т</w:t>
      </w:r>
      <w:r w:rsidR="0028561B" w:rsidRPr="008F357D">
        <w:rPr>
          <w:rFonts w:eastAsia="Times New Roman"/>
        </w:rPr>
        <w:t>аймауты сетевых запросов</w:t>
      </w:r>
      <w:r>
        <w:rPr>
          <w:rFonts w:eastAsia="Times New Roman"/>
        </w:rPr>
        <w:t>, п</w:t>
      </w:r>
      <w:r w:rsidR="0028561B" w:rsidRPr="008F357D">
        <w:rPr>
          <w:rFonts w:eastAsia="Times New Roman"/>
        </w:rPr>
        <w:t>овторные попытки при сбоях API</w:t>
      </w:r>
      <w:r>
        <w:rPr>
          <w:rFonts w:eastAsia="Times New Roman"/>
        </w:rPr>
        <w:t>, л</w:t>
      </w:r>
      <w:r w:rsidR="0028561B" w:rsidRPr="008F357D">
        <w:rPr>
          <w:rFonts w:eastAsia="Times New Roman"/>
        </w:rPr>
        <w:t>огирование операций в файл</w:t>
      </w:r>
      <w:r>
        <w:rPr>
          <w:rFonts w:eastAsia="Times New Roman"/>
        </w:rPr>
        <w:t>, а</w:t>
      </w:r>
      <w:r w:rsidR="0028561B" w:rsidRPr="008F357D">
        <w:rPr>
          <w:rFonts w:eastAsia="Times New Roman"/>
        </w:rPr>
        <w:t>втоматическое восстановление состояния после ошибок</w:t>
      </w:r>
      <w:r>
        <w:rPr>
          <w:rFonts w:eastAsia="Times New Roman"/>
        </w:rPr>
        <w:t>, т</w:t>
      </w:r>
      <w:r w:rsidR="0028561B" w:rsidRPr="008F357D">
        <w:rPr>
          <w:rFonts w:eastAsia="Times New Roman"/>
        </w:rPr>
        <w:t>естирование и отладка</w:t>
      </w:r>
      <w:r>
        <w:rPr>
          <w:rFonts w:eastAsia="Times New Roman"/>
        </w:rPr>
        <w:t>.</w:t>
      </w:r>
      <w:r>
        <w:rPr>
          <w:rFonts w:eastAsia="Times New Roman"/>
        </w:rPr>
        <w:br/>
        <w:t>П</w:t>
      </w:r>
      <w:r w:rsidR="0028561B" w:rsidRPr="008F357D">
        <w:rPr>
          <w:rFonts w:eastAsia="Times New Roman"/>
        </w:rPr>
        <w:t>роцесс верификации функциональности включал:</w:t>
      </w:r>
      <w:r>
        <w:rPr>
          <w:rFonts w:eastAsia="Times New Roman"/>
        </w:rPr>
        <w:t xml:space="preserve"> м</w:t>
      </w:r>
      <w:r w:rsidR="0028561B" w:rsidRPr="008F357D">
        <w:rPr>
          <w:rFonts w:eastAsia="Times New Roman"/>
        </w:rPr>
        <w:t>одульное тестирование обработчиков команд</w:t>
      </w:r>
      <w:r>
        <w:rPr>
          <w:rFonts w:eastAsia="Times New Roman"/>
        </w:rPr>
        <w:t>, и</w:t>
      </w:r>
      <w:r w:rsidR="0028561B" w:rsidRPr="008F357D">
        <w:rPr>
          <w:rFonts w:eastAsia="Times New Roman"/>
        </w:rPr>
        <w:t>нтеграционное тестирование взаимодействия с API</w:t>
      </w:r>
      <w:r>
        <w:rPr>
          <w:rFonts w:eastAsia="Times New Roman"/>
        </w:rPr>
        <w:t>, н</w:t>
      </w:r>
      <w:r w:rsidR="0028561B" w:rsidRPr="008F357D">
        <w:rPr>
          <w:rFonts w:eastAsia="Times New Roman"/>
        </w:rPr>
        <w:t>агрузочное тестирование с имитацией 100+ одновременных пользователей</w:t>
      </w:r>
      <w:r>
        <w:rPr>
          <w:rFonts w:eastAsia="Times New Roman"/>
        </w:rPr>
        <w:t>, ю</w:t>
      </w:r>
      <w:r w:rsidR="0028561B" w:rsidRPr="008F357D">
        <w:rPr>
          <w:rFonts w:eastAsia="Times New Roman"/>
        </w:rPr>
        <w:t>забилити-тестирование с участием реальных абитуриентов</w:t>
      </w:r>
      <w:r w:rsidR="00E644D4">
        <w:rPr>
          <w:rFonts w:eastAsia="Times New Roman"/>
        </w:rPr>
        <w:t>.</w:t>
      </w:r>
    </w:p>
    <w:p w14:paraId="30C8079F" w14:textId="77777777" w:rsidR="00D83C6B" w:rsidRDefault="00D83C6B" w:rsidP="007A4DDB">
      <w:pPr>
        <w:pStyle w:val="a6"/>
        <w:jc w:val="left"/>
        <w:rPr>
          <w:rFonts w:eastAsia="Times New Roman"/>
        </w:rPr>
      </w:pPr>
    </w:p>
    <w:p w14:paraId="6E109665" w14:textId="6EF10E8C" w:rsidR="007A4DDB" w:rsidRDefault="0028561B" w:rsidP="007A4DDB">
      <w:pPr>
        <w:pStyle w:val="a6"/>
        <w:jc w:val="left"/>
        <w:rPr>
          <w:rFonts w:eastAsia="Times New Roman"/>
        </w:rPr>
      </w:pPr>
      <w:r w:rsidRPr="008F357D">
        <w:rPr>
          <w:rFonts w:eastAsia="Times New Roman"/>
        </w:rPr>
        <w:br/>
        <w:t>1: Главное меню бота с кнопками FAQ</w:t>
      </w:r>
    </w:p>
    <w:p w14:paraId="0C04A320" w14:textId="6351EA82" w:rsidR="007A4DDB" w:rsidRDefault="007A4DDB" w:rsidP="0028561B">
      <w:pPr>
        <w:pStyle w:val="a6"/>
        <w:rPr>
          <w:rFonts w:eastAsia="Times New Roman"/>
        </w:rPr>
      </w:pPr>
      <w:r>
        <w:rPr>
          <w:noProof/>
        </w:rPr>
        <w:drawing>
          <wp:inline distT="0" distB="0" distL="0" distR="0" wp14:anchorId="606FD2D9" wp14:editId="2404CF14">
            <wp:extent cx="6120130" cy="145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61B" w:rsidRPr="008F357D">
        <w:rPr>
          <w:rFonts w:eastAsia="Times New Roman"/>
        </w:rPr>
        <w:br/>
        <w:t>2: Пример диалога с ИИ-помощником</w:t>
      </w:r>
    </w:p>
    <w:p w14:paraId="3E8A8EA6" w14:textId="77777777" w:rsidR="00BD18EE" w:rsidRDefault="007A4DDB" w:rsidP="001A2CD5">
      <w:pPr>
        <w:pStyle w:val="a6"/>
        <w:rPr>
          <w:rFonts w:eastAsia="Times New Roman"/>
        </w:rPr>
      </w:pPr>
      <w:r>
        <w:rPr>
          <w:noProof/>
        </w:rPr>
        <w:drawing>
          <wp:inline distT="0" distB="0" distL="0" distR="0" wp14:anchorId="18C8EEF0" wp14:editId="2753DF9E">
            <wp:extent cx="3944203" cy="17448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184" cy="17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B86" w14:textId="77777777" w:rsidR="00BD18EE" w:rsidRDefault="00BD18EE" w:rsidP="001A2CD5">
      <w:pPr>
        <w:pStyle w:val="a6"/>
        <w:rPr>
          <w:rFonts w:eastAsia="Times New Roman"/>
        </w:rPr>
      </w:pPr>
    </w:p>
    <w:p w14:paraId="2572F62D" w14:textId="648F5A55" w:rsidR="0028561B" w:rsidRPr="008F357D" w:rsidRDefault="0028561B" w:rsidP="001A2CD5">
      <w:pPr>
        <w:pStyle w:val="a6"/>
        <w:rPr>
          <w:rFonts w:eastAsia="Times New Roman"/>
        </w:rPr>
      </w:pPr>
      <w:r w:rsidRPr="008F357D">
        <w:rPr>
          <w:rFonts w:eastAsia="Times New Roman"/>
        </w:rPr>
        <w:lastRenderedPageBreak/>
        <w:br/>
        <w:t>Разработанный чат-бот предоставляет абитуриентам Ногинского колледжа:</w:t>
      </w:r>
    </w:p>
    <w:p w14:paraId="79F960CA" w14:textId="394D9DA0" w:rsidR="00C85F81" w:rsidRPr="00D83C6B" w:rsidRDefault="0028561B" w:rsidP="00D83C6B">
      <w:pPr>
        <w:pStyle w:val="a6"/>
        <w:rPr>
          <w:rFonts w:eastAsia="Times New Roman"/>
        </w:rPr>
      </w:pPr>
      <w:r w:rsidRPr="008F357D">
        <w:rPr>
          <w:rFonts w:eastAsia="Times New Roman"/>
        </w:rPr>
        <w:t>Мгновенный доступ к информации о специальностях и документах</w:t>
      </w:r>
      <w:r w:rsidR="00ED7974" w:rsidRPr="00ED7974">
        <w:rPr>
          <w:rFonts w:eastAsia="Times New Roman"/>
        </w:rPr>
        <w:t xml:space="preserve">, </w:t>
      </w:r>
      <w:r w:rsidR="00ED7974">
        <w:rPr>
          <w:rFonts w:eastAsia="Times New Roman"/>
        </w:rPr>
        <w:t>к</w:t>
      </w:r>
      <w:r w:rsidRPr="008F357D">
        <w:rPr>
          <w:rFonts w:eastAsia="Times New Roman"/>
        </w:rPr>
        <w:t>руглосуточную поддержку через ИИ-помощника</w:t>
      </w:r>
      <w:r w:rsidR="00ED7974">
        <w:rPr>
          <w:rFonts w:eastAsia="Times New Roman"/>
        </w:rPr>
        <w:t>, к</w:t>
      </w:r>
      <w:r w:rsidRPr="008F357D">
        <w:rPr>
          <w:rFonts w:eastAsia="Times New Roman"/>
        </w:rPr>
        <w:t>онтекстное взаимодействие с сохранением истории диалога</w:t>
      </w:r>
      <w:r w:rsidR="00ED7974">
        <w:rPr>
          <w:rFonts w:eastAsia="Times New Roman"/>
        </w:rPr>
        <w:t>, п</w:t>
      </w:r>
      <w:r w:rsidRPr="008F357D">
        <w:rPr>
          <w:rFonts w:eastAsia="Times New Roman"/>
        </w:rPr>
        <w:t>ерсонализированные образовательные рекомендации</w:t>
      </w:r>
      <w:r w:rsidR="00ED7974">
        <w:rPr>
          <w:rFonts w:eastAsia="Times New Roman"/>
        </w:rPr>
        <w:t xml:space="preserve"> и а</w:t>
      </w:r>
      <w:r w:rsidRPr="008F357D">
        <w:rPr>
          <w:rFonts w:eastAsia="Times New Roman"/>
        </w:rPr>
        <w:t>втоматическую генерацию статистики запросов</w:t>
      </w:r>
      <w:r w:rsidR="00ED7974">
        <w:rPr>
          <w:rFonts w:eastAsia="Times New Roman"/>
        </w:rPr>
        <w:t>.</w:t>
      </w:r>
    </w:p>
    <w:sectPr w:rsidR="00C85F81" w:rsidRPr="00D83C6B" w:rsidSect="008F357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279F" w14:textId="77777777" w:rsidR="002E3346" w:rsidRDefault="002E3346" w:rsidP="00454EE0">
      <w:pPr>
        <w:spacing w:line="240" w:lineRule="auto"/>
      </w:pPr>
      <w:r>
        <w:separator/>
      </w:r>
    </w:p>
  </w:endnote>
  <w:endnote w:type="continuationSeparator" w:id="0">
    <w:p w14:paraId="6A80AFC8" w14:textId="77777777" w:rsidR="002E3346" w:rsidRDefault="002E3346" w:rsidP="00454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4C21" w14:textId="77777777" w:rsidR="002E3346" w:rsidRDefault="002E3346" w:rsidP="00454EE0">
      <w:pPr>
        <w:spacing w:line="240" w:lineRule="auto"/>
      </w:pPr>
      <w:r>
        <w:separator/>
      </w:r>
    </w:p>
  </w:footnote>
  <w:footnote w:type="continuationSeparator" w:id="0">
    <w:p w14:paraId="6A8C145D" w14:textId="77777777" w:rsidR="002E3346" w:rsidRDefault="002E3346" w:rsidP="00454E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B6D68"/>
    <w:multiLevelType w:val="multilevel"/>
    <w:tmpl w:val="E55467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1F"/>
    <w:rsid w:val="00040C61"/>
    <w:rsid w:val="000625EB"/>
    <w:rsid w:val="00085C86"/>
    <w:rsid w:val="000F60C4"/>
    <w:rsid w:val="00133CC5"/>
    <w:rsid w:val="00157762"/>
    <w:rsid w:val="001A2CD5"/>
    <w:rsid w:val="001A7F1F"/>
    <w:rsid w:val="001C28D1"/>
    <w:rsid w:val="0028561B"/>
    <w:rsid w:val="00285A00"/>
    <w:rsid w:val="002E3346"/>
    <w:rsid w:val="003A7ED8"/>
    <w:rsid w:val="003C46F7"/>
    <w:rsid w:val="004201BF"/>
    <w:rsid w:val="004243DC"/>
    <w:rsid w:val="00454EE0"/>
    <w:rsid w:val="004A6B74"/>
    <w:rsid w:val="004C675C"/>
    <w:rsid w:val="00571529"/>
    <w:rsid w:val="00577337"/>
    <w:rsid w:val="0058657E"/>
    <w:rsid w:val="005B1E49"/>
    <w:rsid w:val="006B7B48"/>
    <w:rsid w:val="0072627F"/>
    <w:rsid w:val="00763A54"/>
    <w:rsid w:val="007A4DDB"/>
    <w:rsid w:val="007B2BE6"/>
    <w:rsid w:val="007C7FCE"/>
    <w:rsid w:val="007E52BE"/>
    <w:rsid w:val="008F357D"/>
    <w:rsid w:val="008F5871"/>
    <w:rsid w:val="009B67FA"/>
    <w:rsid w:val="009E4ABF"/>
    <w:rsid w:val="009F10B6"/>
    <w:rsid w:val="009F648C"/>
    <w:rsid w:val="00B11551"/>
    <w:rsid w:val="00B16257"/>
    <w:rsid w:val="00B251BB"/>
    <w:rsid w:val="00BD18EE"/>
    <w:rsid w:val="00BD289D"/>
    <w:rsid w:val="00C85F81"/>
    <w:rsid w:val="00C94C6D"/>
    <w:rsid w:val="00D041C7"/>
    <w:rsid w:val="00D50A26"/>
    <w:rsid w:val="00D83C6B"/>
    <w:rsid w:val="00E17259"/>
    <w:rsid w:val="00E6134C"/>
    <w:rsid w:val="00E644D4"/>
    <w:rsid w:val="00E9216B"/>
    <w:rsid w:val="00EB6CC3"/>
    <w:rsid w:val="00ED7974"/>
    <w:rsid w:val="00EE6BE0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B1B3"/>
  <w15:chartTrackingRefBased/>
  <w15:docId w15:val="{6C01A2E3-B681-4C32-9BA9-B2673C08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4EE0"/>
    <w:pPr>
      <w:spacing w:after="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50A2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357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6"/>
      <w:szCs w:val="36"/>
    </w:rPr>
  </w:style>
  <w:style w:type="paragraph" w:styleId="3">
    <w:name w:val="heading 3"/>
    <w:aliases w:val="код"/>
    <w:next w:val="a"/>
    <w:link w:val="30"/>
    <w:uiPriority w:val="9"/>
    <w:unhideWhenUsed/>
    <w:qFormat/>
    <w:rsid w:val="004243DC"/>
    <w:pPr>
      <w:keepNext/>
      <w:keepLines/>
      <w:spacing w:before="40"/>
      <w:outlineLvl w:val="2"/>
    </w:pPr>
    <w:rPr>
      <w:rFonts w:ascii="Consolas" w:eastAsiaTheme="majorEastAsia" w:hAnsi="Consolas" w:cstheme="majorBidi"/>
      <w:color w:val="000000" w:themeColor="text1"/>
      <w:sz w:val="2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A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57D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customStyle="1" w:styleId="my-0">
    <w:name w:val="my-0"/>
    <w:basedOn w:val="a"/>
    <w:rsid w:val="00D50A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50A26"/>
    <w:rPr>
      <w:color w:val="0000FF"/>
      <w:u w:val="single"/>
    </w:rPr>
  </w:style>
  <w:style w:type="character" w:customStyle="1" w:styleId="whitespace-nowrap">
    <w:name w:val="whitespace-nowrap"/>
    <w:basedOn w:val="a0"/>
    <w:rsid w:val="00D50A26"/>
  </w:style>
  <w:style w:type="character" w:customStyle="1" w:styleId="hoverbg-super">
    <w:name w:val="hover:bg-super"/>
    <w:basedOn w:val="a0"/>
    <w:rsid w:val="00763A54"/>
  </w:style>
  <w:style w:type="character" w:styleId="a4">
    <w:name w:val="Strong"/>
    <w:basedOn w:val="a0"/>
    <w:uiPriority w:val="22"/>
    <w:qFormat/>
    <w:rsid w:val="009F10B6"/>
    <w:rPr>
      <w:b/>
      <w:bCs/>
    </w:rPr>
  </w:style>
  <w:style w:type="character" w:styleId="HTML">
    <w:name w:val="HTML Code"/>
    <w:basedOn w:val="a0"/>
    <w:uiPriority w:val="99"/>
    <w:semiHidden/>
    <w:unhideWhenUsed/>
    <w:rsid w:val="009F10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3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33C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C7F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4243DC"/>
    <w:rPr>
      <w:rFonts w:ascii="Consolas" w:eastAsiaTheme="majorEastAsia" w:hAnsi="Consolas" w:cstheme="majorBidi"/>
      <w:color w:val="000000" w:themeColor="text1"/>
      <w:sz w:val="20"/>
      <w:szCs w:val="24"/>
      <w:lang w:eastAsia="ru-RU"/>
    </w:rPr>
  </w:style>
  <w:style w:type="paragraph" w:styleId="a6">
    <w:name w:val="No Spacing"/>
    <w:aliases w:val="основной"/>
    <w:uiPriority w:val="1"/>
    <w:qFormat/>
    <w:rsid w:val="00454EE0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454E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4EE0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454EE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EE0"/>
    <w:rPr>
      <w:rFonts w:ascii="Times New Roman" w:eastAsiaTheme="minorEastAsia" w:hAnsi="Times New Roman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E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table" w:styleId="ab">
    <w:name w:val="Table Grid"/>
    <w:basedOn w:val="a1"/>
    <w:uiPriority w:val="39"/>
    <w:rsid w:val="00B2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2856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d813de27">
    <w:name w:val="d813de27"/>
    <w:basedOn w:val="a0"/>
    <w:rsid w:val="0028561B"/>
  </w:style>
  <w:style w:type="character" w:customStyle="1" w:styleId="token">
    <w:name w:val="token"/>
    <w:basedOn w:val="a0"/>
    <w:rsid w:val="0028561B"/>
  </w:style>
  <w:style w:type="paragraph" w:styleId="ac">
    <w:name w:val="TOC Heading"/>
    <w:basedOn w:val="1"/>
    <w:next w:val="a"/>
    <w:uiPriority w:val="39"/>
    <w:unhideWhenUsed/>
    <w:qFormat/>
    <w:rsid w:val="008F35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F35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57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43D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74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DC1616-C90A-4093-981C-A6D98F06FB75}">
  <we:reference id="wa200006214" version="1.0.0.0" store="ru-RU" storeType="OMEX"/>
  <we:alternateReferences>
    <we:reference id="wa200006214" version="1.0.0.0" store="WA20000621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6F29-8D6C-40B3-A2DA-BA4F8E9D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улаткин</dc:creator>
  <cp:keywords/>
  <dc:description/>
  <cp:lastModifiedBy>даниил булаткин</cp:lastModifiedBy>
  <cp:revision>39</cp:revision>
  <dcterms:created xsi:type="dcterms:W3CDTF">2025-02-13T22:57:00Z</dcterms:created>
  <dcterms:modified xsi:type="dcterms:W3CDTF">2025-06-10T18:27:00Z</dcterms:modified>
</cp:coreProperties>
</file>